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page" w:tblpX="990" w:tblpY="-72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9162"/>
      </w:tblGrid>
      <w:tr w:rsidR="0052163A" w:rsidRPr="004B7EBC" w14:paraId="43BC7A56" w14:textId="77777777" w:rsidTr="00C96619">
        <w:trPr>
          <w:trHeight w:val="129"/>
        </w:trPr>
        <w:tc>
          <w:tcPr>
            <w:tcW w:w="1294" w:type="dxa"/>
            <w:vAlign w:val="center"/>
          </w:tcPr>
          <w:p w14:paraId="2C3FF0B1" w14:textId="77777777" w:rsidR="0052163A" w:rsidRPr="004B7EBC" w:rsidRDefault="0052163A" w:rsidP="00C96619">
            <w:pPr>
              <w:jc w:val="center"/>
              <w:rPr>
                <w:rFonts w:ascii="Arial" w:hAnsi="Arial" w:cs="Arial"/>
              </w:rPr>
            </w:pPr>
            <w:r w:rsidRPr="004B7EBC">
              <w:rPr>
                <w:rFonts w:ascii="Arial" w:hAnsi="Arial" w:cs="Arial"/>
              </w:rPr>
              <w:t>2</w:t>
            </w:r>
            <w:r w:rsidRPr="004B7EBC">
              <w:rPr>
                <w:rFonts w:ascii="Arial" w:hAnsi="Arial" w:cs="Arial"/>
                <w:vertAlign w:val="superscript"/>
              </w:rPr>
              <w:t>nde</w:t>
            </w:r>
            <w:r w:rsidRPr="004B7EBC">
              <w:rPr>
                <w:rFonts w:ascii="Arial" w:hAnsi="Arial" w:cs="Arial"/>
              </w:rPr>
              <w:t xml:space="preserve"> </w:t>
            </w:r>
          </w:p>
        </w:tc>
        <w:tc>
          <w:tcPr>
            <w:tcW w:w="9162" w:type="dxa"/>
            <w:vMerge w:val="restart"/>
            <w:vAlign w:val="center"/>
          </w:tcPr>
          <w:p w14:paraId="2C01735E" w14:textId="77B5AB87" w:rsidR="0052163A" w:rsidRPr="004E1407" w:rsidRDefault="007728E2" w:rsidP="00C96619">
            <w:pPr>
              <w:pStyle w:val="Titre2"/>
              <w:rPr>
                <w:sz w:val="28"/>
                <w:szCs w:val="28"/>
              </w:rPr>
            </w:pPr>
            <w:r>
              <w:rPr>
                <w:sz w:val="28"/>
                <w:szCs w:val="28"/>
              </w:rPr>
              <w:t xml:space="preserve">                     </w:t>
            </w:r>
            <w:r w:rsidR="00C96619">
              <w:rPr>
                <w:sz w:val="28"/>
                <w:szCs w:val="28"/>
              </w:rPr>
              <w:t xml:space="preserve">                                    </w:t>
            </w:r>
            <w:r w:rsidR="00E61444">
              <w:rPr>
                <w:sz w:val="28"/>
                <w:szCs w:val="28"/>
              </w:rPr>
              <w:t>Chapitre 4</w:t>
            </w:r>
            <w:r w:rsidR="004E1407">
              <w:rPr>
                <w:sz w:val="28"/>
                <w:szCs w:val="28"/>
              </w:rPr>
              <w:br/>
            </w:r>
            <w:r w:rsidR="004E1407">
              <w:t xml:space="preserve"> </w:t>
            </w:r>
            <w:r w:rsidR="00D45E4E">
              <w:t xml:space="preserve">                                        </w:t>
            </w:r>
            <w:r w:rsidR="004E1407" w:rsidRPr="004E1407">
              <w:t xml:space="preserve"> </w:t>
            </w:r>
            <w:r w:rsidR="00E61444">
              <w:t>Emission et perception d'un son</w:t>
            </w:r>
          </w:p>
        </w:tc>
      </w:tr>
      <w:tr w:rsidR="0052163A" w:rsidRPr="004B7EBC" w14:paraId="25F13711" w14:textId="77777777" w:rsidTr="00C96619">
        <w:trPr>
          <w:trHeight w:val="364"/>
        </w:trPr>
        <w:tc>
          <w:tcPr>
            <w:tcW w:w="1294" w:type="dxa"/>
            <w:vAlign w:val="center"/>
          </w:tcPr>
          <w:p w14:paraId="30AE0052" w14:textId="7A0A2899" w:rsidR="0052163A" w:rsidRPr="004B7EBC" w:rsidRDefault="004E1407" w:rsidP="00C96619">
            <w:pPr>
              <w:spacing w:before="60" w:after="60"/>
              <w:jc w:val="center"/>
              <w:rPr>
                <w:rFonts w:ascii="Arial" w:hAnsi="Arial" w:cs="Arial"/>
                <w:b/>
                <w:u w:val="single"/>
              </w:rPr>
            </w:pPr>
            <w:r>
              <w:rPr>
                <w:rFonts w:ascii="Arial" w:hAnsi="Arial" w:cs="Arial"/>
                <w:b/>
                <w:u w:val="single"/>
              </w:rPr>
              <w:t>Physique</w:t>
            </w:r>
          </w:p>
        </w:tc>
        <w:tc>
          <w:tcPr>
            <w:tcW w:w="9162" w:type="dxa"/>
            <w:vMerge/>
            <w:vAlign w:val="center"/>
          </w:tcPr>
          <w:p w14:paraId="1E4F23C8" w14:textId="77777777" w:rsidR="0052163A" w:rsidRPr="004B7EBC" w:rsidRDefault="0052163A" w:rsidP="00C96619">
            <w:pPr>
              <w:spacing w:before="60" w:after="60"/>
              <w:jc w:val="center"/>
              <w:rPr>
                <w:rFonts w:ascii="Arial" w:hAnsi="Arial" w:cs="Arial"/>
                <w:b/>
              </w:rPr>
            </w:pPr>
          </w:p>
        </w:tc>
      </w:tr>
    </w:tbl>
    <w:p w14:paraId="6F8E01F3" w14:textId="5BD8B56E" w:rsidR="003D27D1" w:rsidRPr="00C96619" w:rsidRDefault="003D27D1" w:rsidP="00C96619">
      <w:pPr>
        <w:pStyle w:val="Titre2"/>
        <w:ind w:left="-426"/>
        <w:rPr>
          <w:u w:val="single"/>
        </w:rPr>
      </w:pPr>
      <w:r w:rsidRPr="003D27D1">
        <w:rPr>
          <w:u w:val="single"/>
        </w:rPr>
        <w:t xml:space="preserve">I- / </w:t>
      </w:r>
      <w:r w:rsidR="009F03B3">
        <w:rPr>
          <w:u w:val="single"/>
        </w:rPr>
        <w:t xml:space="preserve">Activité : Quelques rappels sur le son </w:t>
      </w:r>
    </w:p>
    <w:p w14:paraId="7013033F" w14:textId="43913D9C" w:rsidR="00A66855" w:rsidRDefault="00137993" w:rsidP="002B2EC6">
      <w:pPr>
        <w:ind w:left="-426"/>
        <w:rPr>
          <w:b/>
        </w:rPr>
      </w:pPr>
      <w:r>
        <w:rPr>
          <w:b/>
          <w:noProof/>
        </w:rPr>
        <mc:AlternateContent>
          <mc:Choice Requires="wps">
            <w:drawing>
              <wp:anchor distT="0" distB="0" distL="114300" distR="114300" simplePos="0" relativeHeight="251668480" behindDoc="0" locked="0" layoutInCell="1" allowOverlap="1" wp14:anchorId="5BB4D2CE" wp14:editId="717FD2AB">
                <wp:simplePos x="0" y="0"/>
                <wp:positionH relativeFrom="column">
                  <wp:posOffset>-342900</wp:posOffset>
                </wp:positionH>
                <wp:positionV relativeFrom="paragraph">
                  <wp:posOffset>217170</wp:posOffset>
                </wp:positionV>
                <wp:extent cx="6629400" cy="1869440"/>
                <wp:effectExtent l="0" t="0" r="25400" b="35560"/>
                <wp:wrapSquare wrapText="bothSides"/>
                <wp:docPr id="54" name="Zone de texte 54"/>
                <wp:cNvGraphicFramePr/>
                <a:graphic xmlns:a="http://schemas.openxmlformats.org/drawingml/2006/main">
                  <a:graphicData uri="http://schemas.microsoft.com/office/word/2010/wordprocessingShape">
                    <wps:wsp>
                      <wps:cNvSpPr txBox="1"/>
                      <wps:spPr>
                        <a:xfrm>
                          <a:off x="0" y="0"/>
                          <a:ext cx="6629400" cy="186944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CA6176" w14:textId="3AFC6755" w:rsidR="00831757" w:rsidRDefault="00831757" w:rsidP="00C96619">
                            <w:pPr>
                              <w:ind w:right="3489"/>
                              <w:jc w:val="both"/>
                            </w:pPr>
                            <w:r>
                              <w:rPr>
                                <w:b/>
                              </w:rPr>
                              <w:t xml:space="preserve">Question </w:t>
                            </w:r>
                            <w:r w:rsidRPr="006D195E">
                              <w:rPr>
                                <w:b/>
                              </w:rPr>
                              <w:t>1</w:t>
                            </w:r>
                            <w:r>
                              <w:t xml:space="preserve">-/ Dans plusieurs scènes de Star Wars, le spectateur assiste à des combats dans l'espace. Ces scènes de combats sont accompagnées de nombreux bruitage (détonations, tirs, etc ...) </w:t>
                            </w:r>
                          </w:p>
                          <w:p w14:paraId="5B09E0FB" w14:textId="77777777" w:rsidR="00831757" w:rsidRDefault="00831757" w:rsidP="00C96619">
                            <w:pPr>
                              <w:ind w:right="3489"/>
                              <w:jc w:val="both"/>
                            </w:pPr>
                            <w:r>
                              <w:t xml:space="preserve">Selon vous est-ce que ces scènes sont en accord avec une réalité physique ? </w:t>
                            </w:r>
                          </w:p>
                          <w:p w14:paraId="42E56CA6" w14:textId="77777777" w:rsidR="00831757" w:rsidRDefault="00831757" w:rsidP="00C96619">
                            <w:pPr>
                              <w:ind w:right="3489"/>
                              <w:jc w:val="both"/>
                            </w:pPr>
                          </w:p>
                          <w:p w14:paraId="7685FC82" w14:textId="77777777" w:rsidR="00831757" w:rsidRDefault="00831757" w:rsidP="00C96619">
                            <w:pPr>
                              <w:ind w:right="3489"/>
                              <w:jc w:val="both"/>
                            </w:pPr>
                          </w:p>
                          <w:p w14:paraId="0D351020" w14:textId="77777777" w:rsidR="00831757" w:rsidRDefault="00831757" w:rsidP="00C96619">
                            <w:pPr>
                              <w:ind w:right="3489"/>
                              <w:jc w:val="both"/>
                            </w:pPr>
                          </w:p>
                          <w:p w14:paraId="5DFCA2ED" w14:textId="77777777" w:rsidR="00831757" w:rsidRDefault="00831757" w:rsidP="00C96619">
                            <w:pPr>
                              <w:ind w:right="3489"/>
                              <w:jc w:val="both"/>
                            </w:pPr>
                          </w:p>
                          <w:p w14:paraId="47B849B5" w14:textId="77777777" w:rsidR="00831757" w:rsidRDefault="00831757" w:rsidP="00C96619">
                            <w:pPr>
                              <w:ind w:right="3489"/>
                              <w:jc w:val="both"/>
                            </w:pPr>
                          </w:p>
                          <w:p w14:paraId="03F0736F" w14:textId="77777777" w:rsidR="00831757" w:rsidRDefault="00831757" w:rsidP="00C96619">
                            <w:pPr>
                              <w:ind w:right="3489"/>
                              <w:jc w:val="both"/>
                            </w:pPr>
                          </w:p>
                          <w:p w14:paraId="555FC850" w14:textId="77777777" w:rsidR="00831757" w:rsidRDefault="00831757" w:rsidP="00C96619">
                            <w:pPr>
                              <w:ind w:right="3489"/>
                            </w:pPr>
                          </w:p>
                          <w:p w14:paraId="7D72DAC8" w14:textId="77777777" w:rsidR="00831757" w:rsidRDefault="00831757" w:rsidP="00C96619">
                            <w:pPr>
                              <w:ind w:right="3489"/>
                            </w:pPr>
                          </w:p>
                          <w:p w14:paraId="3A40313A" w14:textId="77777777" w:rsidR="00831757" w:rsidRDefault="00831757" w:rsidP="00C96619">
                            <w:pPr>
                              <w:ind w:right="348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54" o:spid="_x0000_s1026" type="#_x0000_t202" style="position:absolute;left:0;text-align:left;margin-left:-26.95pt;margin-top:17.1pt;width:522pt;height:14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" filled="f" strokecolor="black [3213]">
                <v:textbox>
                  <w:txbxContent>
                    <w:p w14:paraId="5CCA6176" w14:textId="3AFC6755" w:rsidR="00831757" w:rsidRDefault="00831757" w:rsidP="00C96619">
                      <w:pPr>
                        <w:ind w:right="3489"/>
                        <w:jc w:val="both"/>
                      </w:pPr>
                      <w:r>
                        <w:rPr>
                          <w:b/>
                        </w:rPr>
                        <w:t xml:space="preserve">Question </w:t>
                      </w:r>
                      <w:r w:rsidRPr="006D195E">
                        <w:rPr>
                          <w:b/>
                        </w:rPr>
                        <w:t>1</w:t>
                      </w:r>
                      <w:r>
                        <w:t xml:space="preserve">-/ Dans plusieurs scènes de Star Wars, le spectateur assiste à des combats dans l'espace. Ces scènes de combats sont accompagnées de nombreux bruitage (détonations, tirs, etc ...) </w:t>
                      </w:r>
                    </w:p>
                    <w:p w14:paraId="5B09E0FB" w14:textId="77777777" w:rsidR="00831757" w:rsidRDefault="00831757" w:rsidP="00C96619">
                      <w:pPr>
                        <w:ind w:right="3489"/>
                        <w:jc w:val="both"/>
                      </w:pPr>
                      <w:r>
                        <w:t xml:space="preserve">Selon vous est-ce que ces scènes sont en accord avec une réalité physique ? </w:t>
                      </w:r>
                    </w:p>
                    <w:p w14:paraId="42E56CA6" w14:textId="77777777" w:rsidR="00831757" w:rsidRDefault="00831757" w:rsidP="00C96619">
                      <w:pPr>
                        <w:ind w:right="3489"/>
                        <w:jc w:val="both"/>
                      </w:pPr>
                    </w:p>
                    <w:p w14:paraId="7685FC82" w14:textId="77777777" w:rsidR="00831757" w:rsidRDefault="00831757" w:rsidP="00C96619">
                      <w:pPr>
                        <w:ind w:right="3489"/>
                        <w:jc w:val="both"/>
                      </w:pPr>
                    </w:p>
                    <w:p w14:paraId="0D351020" w14:textId="77777777" w:rsidR="00831757" w:rsidRDefault="00831757" w:rsidP="00C96619">
                      <w:pPr>
                        <w:ind w:right="3489"/>
                        <w:jc w:val="both"/>
                      </w:pPr>
                    </w:p>
                    <w:p w14:paraId="5DFCA2ED" w14:textId="77777777" w:rsidR="00831757" w:rsidRDefault="00831757" w:rsidP="00C96619">
                      <w:pPr>
                        <w:ind w:right="3489"/>
                        <w:jc w:val="both"/>
                      </w:pPr>
                    </w:p>
                    <w:p w14:paraId="47B849B5" w14:textId="77777777" w:rsidR="00831757" w:rsidRDefault="00831757" w:rsidP="00C96619">
                      <w:pPr>
                        <w:ind w:right="3489"/>
                        <w:jc w:val="both"/>
                      </w:pPr>
                    </w:p>
                    <w:p w14:paraId="03F0736F" w14:textId="77777777" w:rsidR="00831757" w:rsidRDefault="00831757" w:rsidP="00C96619">
                      <w:pPr>
                        <w:ind w:right="3489"/>
                        <w:jc w:val="both"/>
                      </w:pPr>
                    </w:p>
                    <w:p w14:paraId="555FC850" w14:textId="77777777" w:rsidR="00831757" w:rsidRDefault="00831757" w:rsidP="00C96619">
                      <w:pPr>
                        <w:ind w:right="3489"/>
                      </w:pPr>
                    </w:p>
                    <w:p w14:paraId="7D72DAC8" w14:textId="77777777" w:rsidR="00831757" w:rsidRDefault="00831757" w:rsidP="00C96619">
                      <w:pPr>
                        <w:ind w:right="3489"/>
                      </w:pPr>
                    </w:p>
                    <w:p w14:paraId="3A40313A" w14:textId="77777777" w:rsidR="00831757" w:rsidRDefault="00831757" w:rsidP="00C96619">
                      <w:pPr>
                        <w:ind w:right="3489"/>
                      </w:pPr>
                    </w:p>
                  </w:txbxContent>
                </v:textbox>
                <w10:wrap type="square"/>
              </v:shape>
            </w:pict>
          </mc:Fallback>
        </mc:AlternateContent>
      </w:r>
      <w:r w:rsidR="00C96619" w:rsidRPr="00F45427">
        <w:drawing>
          <wp:anchor distT="0" distB="0" distL="114300" distR="114300" simplePos="0" relativeHeight="251670528" behindDoc="0" locked="0" layoutInCell="1" allowOverlap="1" wp14:anchorId="5B1F8D66" wp14:editId="1250077C">
            <wp:simplePos x="0" y="0"/>
            <wp:positionH relativeFrom="column">
              <wp:posOffset>4343400</wp:posOffset>
            </wp:positionH>
            <wp:positionV relativeFrom="paragraph">
              <wp:posOffset>255158</wp:posOffset>
            </wp:positionV>
            <wp:extent cx="1904365" cy="1069975"/>
            <wp:effectExtent l="0" t="0" r="635" b="0"/>
            <wp:wrapNone/>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4365" cy="106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0695F" w14:textId="75E47A28" w:rsidR="00A66855" w:rsidRDefault="00A66855" w:rsidP="002B2EC6">
      <w:pPr>
        <w:ind w:left="-426"/>
        <w:rPr>
          <w:b/>
        </w:rPr>
      </w:pPr>
    </w:p>
    <w:p w14:paraId="370AF060" w14:textId="70BE2BC8" w:rsidR="006D195E" w:rsidRPr="006D195E" w:rsidRDefault="00052833" w:rsidP="003F653C">
      <w:pPr>
        <w:pBdr>
          <w:top w:val="single" w:sz="4" w:space="1" w:color="auto"/>
          <w:left w:val="single" w:sz="4" w:space="4" w:color="auto"/>
          <w:bottom w:val="single" w:sz="4" w:space="1" w:color="auto"/>
          <w:right w:val="single" w:sz="4" w:space="4" w:color="auto"/>
        </w:pBdr>
        <w:tabs>
          <w:tab w:val="left" w:pos="8789"/>
        </w:tabs>
        <w:ind w:left="-426" w:right="142"/>
      </w:pPr>
      <w:r>
        <w:rPr>
          <w:b/>
        </w:rPr>
        <w:t xml:space="preserve">Question </w:t>
      </w:r>
      <w:r w:rsidR="006D195E" w:rsidRPr="006D195E">
        <w:rPr>
          <w:b/>
        </w:rPr>
        <w:t>2</w:t>
      </w:r>
      <w:r w:rsidR="006D195E">
        <w:t>-</w:t>
      </w:r>
      <w:r>
        <w:t>/</w:t>
      </w:r>
      <w:r w:rsidR="006D195E">
        <w:t xml:space="preserve"> Le son se propage 4 fois plus vite dans l'air que dans l'eau. Est-ce Vrai ou Faux ? </w:t>
      </w:r>
    </w:p>
    <w:p w14:paraId="154EC0CB" w14:textId="77777777" w:rsidR="00C96619" w:rsidRDefault="00C96619" w:rsidP="003F653C">
      <w:pPr>
        <w:pBdr>
          <w:top w:val="single" w:sz="4" w:space="1" w:color="auto"/>
          <w:left w:val="single" w:sz="4" w:space="4" w:color="auto"/>
          <w:bottom w:val="single" w:sz="4" w:space="1" w:color="auto"/>
          <w:right w:val="single" w:sz="4" w:space="4" w:color="auto"/>
        </w:pBdr>
        <w:tabs>
          <w:tab w:val="left" w:pos="8789"/>
        </w:tabs>
        <w:ind w:left="-426" w:right="142"/>
      </w:pPr>
      <w:bookmarkStart w:id="0" w:name="_GoBack"/>
      <w:bookmarkEnd w:id="0"/>
    </w:p>
    <w:p w14:paraId="671D44AD" w14:textId="49ADFA15" w:rsidR="00137993" w:rsidRDefault="00137993" w:rsidP="003F653C">
      <w:pPr>
        <w:pBdr>
          <w:top w:val="single" w:sz="4" w:space="1" w:color="auto"/>
          <w:left w:val="single" w:sz="4" w:space="4" w:color="auto"/>
          <w:bottom w:val="single" w:sz="4" w:space="1" w:color="auto"/>
          <w:right w:val="single" w:sz="4" w:space="4" w:color="auto"/>
        </w:pBdr>
        <w:tabs>
          <w:tab w:val="left" w:pos="8789"/>
        </w:tabs>
        <w:ind w:left="-426" w:right="142"/>
      </w:pPr>
    </w:p>
    <w:p w14:paraId="16FE474C" w14:textId="0E02E83E" w:rsidR="00137993" w:rsidRDefault="00137993" w:rsidP="00137993">
      <w:pPr>
        <w:tabs>
          <w:tab w:val="left" w:pos="8789"/>
        </w:tabs>
        <w:ind w:left="-426" w:right="-2834"/>
      </w:pPr>
      <w:r>
        <w:rPr>
          <w:noProof/>
        </w:rPr>
        <mc:AlternateContent>
          <mc:Choice Requires="wps">
            <w:drawing>
              <wp:anchor distT="0" distB="0" distL="114300" distR="114300" simplePos="0" relativeHeight="251671552" behindDoc="0" locked="0" layoutInCell="1" allowOverlap="1" wp14:anchorId="02ABD610" wp14:editId="19519611">
                <wp:simplePos x="0" y="0"/>
                <wp:positionH relativeFrom="column">
                  <wp:posOffset>-342900</wp:posOffset>
                </wp:positionH>
                <wp:positionV relativeFrom="paragraph">
                  <wp:posOffset>226695</wp:posOffset>
                </wp:positionV>
                <wp:extent cx="6629400" cy="2414270"/>
                <wp:effectExtent l="0" t="0" r="25400" b="24130"/>
                <wp:wrapSquare wrapText="bothSides"/>
                <wp:docPr id="56" name="Zone de texte 56"/>
                <wp:cNvGraphicFramePr/>
                <a:graphic xmlns:a="http://schemas.openxmlformats.org/drawingml/2006/main">
                  <a:graphicData uri="http://schemas.microsoft.com/office/word/2010/wordprocessingShape">
                    <wps:wsp>
                      <wps:cNvSpPr txBox="1"/>
                      <wps:spPr>
                        <a:xfrm>
                          <a:off x="0" y="0"/>
                          <a:ext cx="6629400" cy="241427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074BB" w14:textId="4D608F2E" w:rsidR="00831757" w:rsidRDefault="00831757" w:rsidP="00C96619">
                            <w:pPr>
                              <w:ind w:right="3064"/>
                            </w:pPr>
                            <w:r>
                              <w:rPr>
                                <w:b/>
                              </w:rPr>
                              <w:t xml:space="preserve">Question </w:t>
                            </w:r>
                            <w:r w:rsidRPr="006D195E">
                              <w:rPr>
                                <w:b/>
                              </w:rPr>
                              <w:t>3</w:t>
                            </w:r>
                            <w:r>
                              <w:t xml:space="preserve">-/ Vous assistez à un orage. Vous entendez la détonation du tonnerre 3 secondes après avoir vu un éclair dans le ciel. A quelle distance êtes vous de l'orage ?  </w:t>
                            </w:r>
                            <w:r>
                              <w:br/>
                            </w:r>
                            <w:r w:rsidRPr="00B71F93">
                              <w:rPr>
                                <w:b/>
                                <w:i/>
                                <w:u w:val="single"/>
                              </w:rPr>
                              <w:t>Aide</w:t>
                            </w:r>
                            <w:r w:rsidRPr="00B71F93">
                              <w:rPr>
                                <w:i/>
                              </w:rPr>
                              <w:t xml:space="preserve"> : De quelles données avez-vous besoin ?</w:t>
                            </w:r>
                            <w:r>
                              <w:t xml:space="preserve">  </w:t>
                            </w:r>
                          </w:p>
                          <w:p w14:paraId="613781D5" w14:textId="77777777" w:rsidR="00831757" w:rsidRDefault="00831757" w:rsidP="00C96619">
                            <w:pPr>
                              <w:tabs>
                                <w:tab w:val="left" w:pos="8789"/>
                              </w:tabs>
                              <w:ind w:right="-54"/>
                            </w:pPr>
                          </w:p>
                          <w:p w14:paraId="297CA571" w14:textId="77777777" w:rsidR="00831757" w:rsidRDefault="00831757" w:rsidP="00C96619">
                            <w:pPr>
                              <w:tabs>
                                <w:tab w:val="left" w:pos="8789"/>
                              </w:tabs>
                              <w:ind w:right="-54"/>
                            </w:pPr>
                          </w:p>
                          <w:p w14:paraId="2DE3AA75" w14:textId="77777777" w:rsidR="00831757" w:rsidRDefault="00831757" w:rsidP="00C96619">
                            <w:pPr>
                              <w:tabs>
                                <w:tab w:val="left" w:pos="8789"/>
                              </w:tabs>
                              <w:ind w:right="-54"/>
                            </w:pPr>
                          </w:p>
                          <w:p w14:paraId="4A47BC2D" w14:textId="710E38FC" w:rsidR="00831757" w:rsidRDefault="00831757" w:rsidP="00C96619">
                            <w:pPr>
                              <w:ind w:right="-54"/>
                            </w:pPr>
                          </w:p>
                          <w:p w14:paraId="33F5D449" w14:textId="77777777" w:rsidR="00831757" w:rsidRDefault="00831757" w:rsidP="00C96619">
                            <w:pPr>
                              <w:ind w:right="-54"/>
                            </w:pPr>
                          </w:p>
                          <w:p w14:paraId="78DDC6DD" w14:textId="77777777" w:rsidR="00831757" w:rsidRDefault="00831757" w:rsidP="00C96619">
                            <w:pPr>
                              <w:ind w:right="-54"/>
                            </w:pPr>
                          </w:p>
                          <w:p w14:paraId="7323CB45" w14:textId="77777777" w:rsidR="00831757" w:rsidRDefault="00831757" w:rsidP="00C96619">
                            <w:pPr>
                              <w:ind w:right="-5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27" type="#_x0000_t202" style="position:absolute;left:0;text-align:left;margin-left:-26.95pt;margin-top:17.85pt;width:522pt;height:19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" filled="f">
                <v:textbox>
                  <w:txbxContent>
                    <w:p w14:paraId="13E074BB" w14:textId="4D608F2E" w:rsidR="00831757" w:rsidRDefault="00831757" w:rsidP="00C96619">
                      <w:pPr>
                        <w:ind w:right="3064"/>
                      </w:pPr>
                      <w:r>
                        <w:rPr>
                          <w:b/>
                        </w:rPr>
                        <w:t xml:space="preserve">Question </w:t>
                      </w:r>
                      <w:r w:rsidRPr="006D195E">
                        <w:rPr>
                          <w:b/>
                        </w:rPr>
                        <w:t>3</w:t>
                      </w:r>
                      <w:r>
                        <w:t xml:space="preserve">-/ Vous assistez à un orage. Vous entendez la détonation du tonnerre 3 secondes après avoir vu un éclair dans le ciel. A quelle distance êtes vous de l'orage ?  </w:t>
                      </w:r>
                      <w:r>
                        <w:br/>
                      </w:r>
                      <w:r w:rsidRPr="00B71F93">
                        <w:rPr>
                          <w:b/>
                          <w:i/>
                          <w:u w:val="single"/>
                        </w:rPr>
                        <w:t>Aide</w:t>
                      </w:r>
                      <w:r w:rsidRPr="00B71F93">
                        <w:rPr>
                          <w:i/>
                        </w:rPr>
                        <w:t xml:space="preserve"> : De quelles données avez-vous besoin ?</w:t>
                      </w:r>
                      <w:r>
                        <w:t xml:space="preserve">  </w:t>
                      </w:r>
                    </w:p>
                    <w:p w14:paraId="613781D5" w14:textId="77777777" w:rsidR="00831757" w:rsidRDefault="00831757" w:rsidP="00C96619">
                      <w:pPr>
                        <w:tabs>
                          <w:tab w:val="left" w:pos="8789"/>
                        </w:tabs>
                        <w:ind w:right="-54"/>
                      </w:pPr>
                    </w:p>
                    <w:p w14:paraId="297CA571" w14:textId="77777777" w:rsidR="00831757" w:rsidRDefault="00831757" w:rsidP="00C96619">
                      <w:pPr>
                        <w:tabs>
                          <w:tab w:val="left" w:pos="8789"/>
                        </w:tabs>
                        <w:ind w:right="-54"/>
                      </w:pPr>
                    </w:p>
                    <w:p w14:paraId="2DE3AA75" w14:textId="77777777" w:rsidR="00831757" w:rsidRDefault="00831757" w:rsidP="00C96619">
                      <w:pPr>
                        <w:tabs>
                          <w:tab w:val="left" w:pos="8789"/>
                        </w:tabs>
                        <w:ind w:right="-54"/>
                      </w:pPr>
                    </w:p>
                    <w:p w14:paraId="4A47BC2D" w14:textId="710E38FC" w:rsidR="00831757" w:rsidRDefault="00831757" w:rsidP="00C96619">
                      <w:pPr>
                        <w:ind w:right="-54"/>
                      </w:pPr>
                    </w:p>
                    <w:p w14:paraId="33F5D449" w14:textId="77777777" w:rsidR="00831757" w:rsidRDefault="00831757" w:rsidP="00C96619">
                      <w:pPr>
                        <w:ind w:right="-54"/>
                      </w:pPr>
                    </w:p>
                    <w:p w14:paraId="78DDC6DD" w14:textId="77777777" w:rsidR="00831757" w:rsidRDefault="00831757" w:rsidP="00C96619">
                      <w:pPr>
                        <w:ind w:right="-54"/>
                      </w:pPr>
                    </w:p>
                    <w:p w14:paraId="7323CB45" w14:textId="77777777" w:rsidR="00831757" w:rsidRDefault="00831757" w:rsidP="00C96619">
                      <w:pPr>
                        <w:ind w:right="-54"/>
                      </w:pPr>
                    </w:p>
                  </w:txbxContent>
                </v:textbox>
                <w10:wrap type="square"/>
              </v:shape>
            </w:pict>
          </mc:Fallback>
        </mc:AlternateContent>
      </w:r>
      <w:r w:rsidRPr="00F45427">
        <w:drawing>
          <wp:anchor distT="0" distB="0" distL="114300" distR="114300" simplePos="0" relativeHeight="251673600" behindDoc="0" locked="0" layoutInCell="1" allowOverlap="1" wp14:anchorId="11000739" wp14:editId="451B3FE7">
            <wp:simplePos x="0" y="0"/>
            <wp:positionH relativeFrom="column">
              <wp:posOffset>4295775</wp:posOffset>
            </wp:positionH>
            <wp:positionV relativeFrom="paragraph">
              <wp:posOffset>253365</wp:posOffset>
            </wp:positionV>
            <wp:extent cx="1964055" cy="1282065"/>
            <wp:effectExtent l="0" t="0" r="0" b="0"/>
            <wp:wrapNone/>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r="19980"/>
                    <a:stretch/>
                  </pic:blipFill>
                  <pic:spPr bwMode="auto">
                    <a:xfrm>
                      <a:off x="0" y="0"/>
                      <a:ext cx="1964055" cy="1282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FDB05C" w14:textId="7E12281C" w:rsidR="00137993" w:rsidRDefault="00F60A1C" w:rsidP="006970A1">
      <w:pPr>
        <w:tabs>
          <w:tab w:val="left" w:pos="8789"/>
        </w:tabs>
        <w:ind w:left="-567" w:right="-2834" w:firstLine="141"/>
      </w:pPr>
      <w:r>
        <w:rPr>
          <w:noProof/>
        </w:rPr>
        <w:drawing>
          <wp:anchor distT="0" distB="0" distL="114300" distR="114300" simplePos="0" relativeHeight="251676672" behindDoc="0" locked="0" layoutInCell="1" allowOverlap="1" wp14:anchorId="39B5E85D" wp14:editId="0EF1EDB4">
            <wp:simplePos x="0" y="0"/>
            <wp:positionH relativeFrom="column">
              <wp:posOffset>2602230</wp:posOffset>
            </wp:positionH>
            <wp:positionV relativeFrom="paragraph">
              <wp:posOffset>2731993</wp:posOffset>
            </wp:positionV>
            <wp:extent cx="3642995" cy="1558701"/>
            <wp:effectExtent l="0" t="0" r="0" b="0"/>
            <wp:wrapNone/>
            <wp:docPr id="66" name="Image 66" descr="Macintosh HD:Users:matthis:Desktop:Capture d’écran 2020-11-22 à 13.5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tthis:Desktop:Capture d’écran 2020-11-22 à 13.57.27.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822" t="4562" r="15908"/>
                    <a:stretch/>
                  </pic:blipFill>
                  <pic:spPr bwMode="auto">
                    <a:xfrm>
                      <a:off x="0" y="0"/>
                      <a:ext cx="3642995" cy="15587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A3F567D" wp14:editId="1999A313">
                <wp:simplePos x="0" y="0"/>
                <wp:positionH relativeFrom="column">
                  <wp:posOffset>-329565</wp:posOffset>
                </wp:positionH>
                <wp:positionV relativeFrom="paragraph">
                  <wp:posOffset>2690495</wp:posOffset>
                </wp:positionV>
                <wp:extent cx="6629400" cy="2400300"/>
                <wp:effectExtent l="0" t="0" r="25400" b="38100"/>
                <wp:wrapSquare wrapText="bothSides"/>
                <wp:docPr id="58" name="Zone de texte 58"/>
                <wp:cNvGraphicFramePr/>
                <a:graphic xmlns:a="http://schemas.openxmlformats.org/drawingml/2006/main">
                  <a:graphicData uri="http://schemas.microsoft.com/office/word/2010/wordprocessingShape">
                    <wps:wsp>
                      <wps:cNvSpPr txBox="1"/>
                      <wps:spPr>
                        <a:xfrm>
                          <a:off x="0" y="0"/>
                          <a:ext cx="6629400" cy="24003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226353" w14:textId="08943DB1" w:rsidR="00831757" w:rsidRDefault="00831757" w:rsidP="00F60A1C">
                            <w:pPr>
                              <w:tabs>
                                <w:tab w:val="left" w:pos="5103"/>
                                <w:tab w:val="left" w:pos="8789"/>
                              </w:tabs>
                              <w:ind w:right="5899"/>
                              <w:jc w:val="both"/>
                              <w:rPr>
                                <w:rFonts w:eastAsia="Times New Roman" w:cs="Times New Roman"/>
                                <w:i/>
                              </w:rPr>
                            </w:pPr>
                            <w:r w:rsidRPr="00052833">
                              <w:rPr>
                                <w:b/>
                                <w:i/>
                                <w:u w:val="single"/>
                              </w:rPr>
                              <w:t>Document :</w:t>
                            </w:r>
                            <w:r>
                              <w:rPr>
                                <w:i/>
                              </w:rPr>
                              <w:t xml:space="preserve"> </w:t>
                            </w:r>
                            <w:r w:rsidRPr="00F45427">
                              <w:rPr>
                                <w:i/>
                              </w:rPr>
                              <w:t xml:space="preserve">Les chauves-souris produisent des ultrasons pour se déplacer et pour chasser leurs proies. Elles émettent un son très aigu avec leurs cordes vocales. </w:t>
                            </w:r>
                            <w:r w:rsidRPr="00F45427">
                              <w:rPr>
                                <w:rFonts w:eastAsia="Times New Roman" w:cs="Times New Roman"/>
                                <w:i/>
                              </w:rPr>
                              <w:t xml:space="preserve">Les ondes sonores se  propagent puis se répercutent sur les éléments qui les entourent et reviennent ensuite vers les chauves-souris qui les perçoivent grâce à leurs oreilles (cf image.) </w:t>
                            </w:r>
                          </w:p>
                          <w:p w14:paraId="40492CE9" w14:textId="77777777" w:rsidR="00831757" w:rsidRDefault="00831757" w:rsidP="00137993">
                            <w:pPr>
                              <w:tabs>
                                <w:tab w:val="left" w:pos="5103"/>
                                <w:tab w:val="left" w:pos="8789"/>
                              </w:tabs>
                              <w:ind w:right="87"/>
                              <w:jc w:val="both"/>
                              <w:rPr>
                                <w:rFonts w:eastAsia="Times New Roman" w:cs="Times New Roman"/>
                                <w:i/>
                              </w:rPr>
                            </w:pPr>
                            <w:r w:rsidRPr="00F45427">
                              <w:rPr>
                                <w:rFonts w:eastAsia="Times New Roman" w:cs="Times New Roman"/>
                                <w:i/>
                              </w:rPr>
                              <w:t>Leur cerveau analyse le retour des ondes et permet aux chauves-souris d’obtenir une image mentale du paysage environnant. Plus un objet est proche et plus l’onde revient rapidement.</w:t>
                            </w:r>
                            <w:r>
                              <w:rPr>
                                <w:rFonts w:eastAsia="Times New Roman" w:cs="Times New Roman"/>
                                <w:i/>
                              </w:rPr>
                              <w:t xml:space="preserve"> Cette méthode est appelée l'écholocation. Elle est aussi utilisée par les marsouins</w:t>
                            </w:r>
                          </w:p>
                          <w:p w14:paraId="57D7FA38" w14:textId="77777777" w:rsidR="00831757" w:rsidRDefault="00831757" w:rsidP="00137993">
                            <w:pPr>
                              <w:tabs>
                                <w:tab w:val="left" w:pos="8789"/>
                              </w:tabs>
                              <w:ind w:right="-54"/>
                              <w:rPr>
                                <w:i/>
                              </w:rPr>
                            </w:pPr>
                          </w:p>
                          <w:p w14:paraId="13A7192D" w14:textId="77777777" w:rsidR="00831757" w:rsidRDefault="00831757" w:rsidP="00137993">
                            <w:pPr>
                              <w:tabs>
                                <w:tab w:val="left" w:pos="8789"/>
                              </w:tabs>
                              <w:ind w:right="-54"/>
                              <w:rPr>
                                <w:i/>
                              </w:rPr>
                            </w:pPr>
                          </w:p>
                          <w:p w14:paraId="0C7D9D3B" w14:textId="77777777" w:rsidR="00831757" w:rsidRDefault="00831757" w:rsidP="00137993">
                            <w:pPr>
                              <w:tabs>
                                <w:tab w:val="left" w:pos="8789"/>
                              </w:tabs>
                              <w:ind w:right="-54"/>
                              <w:rPr>
                                <w:i/>
                              </w:rPr>
                            </w:pPr>
                          </w:p>
                          <w:p w14:paraId="4A0597A8" w14:textId="77777777" w:rsidR="00831757" w:rsidRDefault="00831757" w:rsidP="00137993">
                            <w:pPr>
                              <w:tabs>
                                <w:tab w:val="left" w:pos="5103"/>
                                <w:tab w:val="left" w:pos="8789"/>
                              </w:tabs>
                              <w:ind w:right="87"/>
                              <w:jc w:val="both"/>
                              <w:rPr>
                                <w:rFonts w:eastAsia="Times New Roman" w:cs="Times New Roman"/>
                                <w:i/>
                              </w:rPr>
                            </w:pPr>
                          </w:p>
                          <w:p w14:paraId="5397DCD9" w14:textId="77777777" w:rsidR="00831757" w:rsidRDefault="00831757" w:rsidP="00137993">
                            <w:pPr>
                              <w:tabs>
                                <w:tab w:val="left" w:pos="8789"/>
                              </w:tabs>
                              <w:ind w:right="87"/>
                              <w:jc w:val="both"/>
                              <w:rPr>
                                <w:rFonts w:eastAsia="Times New Roman" w:cs="Times New Roman"/>
                                <w:i/>
                              </w:rPr>
                            </w:pPr>
                          </w:p>
                          <w:p w14:paraId="0400625A" w14:textId="77777777" w:rsidR="00831757" w:rsidRDefault="00831757" w:rsidP="00137993">
                            <w:pPr>
                              <w:tabs>
                                <w:tab w:val="left" w:pos="8789"/>
                              </w:tabs>
                              <w:ind w:right="87"/>
                              <w:jc w:val="both"/>
                              <w:rPr>
                                <w:rFonts w:eastAsia="Times New Roman" w:cs="Times New Roman"/>
                                <w:i/>
                              </w:rPr>
                            </w:pPr>
                          </w:p>
                          <w:p w14:paraId="1DC9D14B" w14:textId="77777777" w:rsidR="00831757" w:rsidRDefault="00831757" w:rsidP="00137993">
                            <w:pPr>
                              <w:tabs>
                                <w:tab w:val="left" w:pos="8789"/>
                              </w:tabs>
                              <w:ind w:right="87"/>
                              <w:jc w:val="both"/>
                              <w:rPr>
                                <w:rFonts w:eastAsia="Times New Roman" w:cs="Times New Roman"/>
                                <w:i/>
                              </w:rPr>
                            </w:pPr>
                          </w:p>
                          <w:p w14:paraId="626EDF5E" w14:textId="77777777" w:rsidR="00831757" w:rsidRDefault="00831757" w:rsidP="00137993">
                            <w:pPr>
                              <w:tabs>
                                <w:tab w:val="left" w:pos="8789"/>
                              </w:tabs>
                              <w:ind w:right="87"/>
                              <w:jc w:val="both"/>
                              <w:rPr>
                                <w:rFonts w:eastAsia="Times New Roman" w:cs="Times New Roman"/>
                                <w:i/>
                              </w:rPr>
                            </w:pPr>
                          </w:p>
                          <w:p w14:paraId="527C1108" w14:textId="77777777" w:rsidR="00831757" w:rsidRDefault="00831757" w:rsidP="00137993">
                            <w:pPr>
                              <w:tabs>
                                <w:tab w:val="left" w:pos="8789"/>
                              </w:tabs>
                              <w:ind w:right="87"/>
                              <w:jc w:val="both"/>
                              <w:rPr>
                                <w:rFonts w:eastAsia="Times New Roman" w:cs="Times New Roman"/>
                                <w:i/>
                              </w:rPr>
                            </w:pPr>
                          </w:p>
                          <w:p w14:paraId="7CA651B8" w14:textId="77777777" w:rsidR="00831757" w:rsidRDefault="00831757" w:rsidP="00137993">
                            <w:pPr>
                              <w:tabs>
                                <w:tab w:val="left" w:pos="8789"/>
                              </w:tabs>
                              <w:ind w:right="87"/>
                              <w:jc w:val="both"/>
                              <w:rPr>
                                <w:rFonts w:eastAsia="Times New Roman" w:cs="Times New Roman"/>
                                <w:i/>
                              </w:rPr>
                            </w:pPr>
                          </w:p>
                          <w:p w14:paraId="1399FCAD" w14:textId="77777777" w:rsidR="00831757" w:rsidRDefault="00831757" w:rsidP="00137993">
                            <w:pPr>
                              <w:tabs>
                                <w:tab w:val="left" w:pos="8789"/>
                              </w:tabs>
                              <w:ind w:right="87"/>
                              <w:jc w:val="both"/>
                              <w:rPr>
                                <w:rFonts w:eastAsia="Times New Roman" w:cs="Times New Roman"/>
                                <w:i/>
                              </w:rPr>
                            </w:pPr>
                          </w:p>
                          <w:p w14:paraId="157F4401" w14:textId="77777777" w:rsidR="00831757" w:rsidRDefault="00831757" w:rsidP="001379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8" o:spid="_x0000_s1028" type="#_x0000_t202" style="position:absolute;left:0;text-align:left;margin-left:-25.9pt;margin-top:211.85pt;width:522pt;height:1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" filled="f">
                <v:textbox>
                  <w:txbxContent>
                    <w:p w14:paraId="16226353" w14:textId="08943DB1" w:rsidR="00831757" w:rsidRDefault="00831757" w:rsidP="00F60A1C">
                      <w:pPr>
                        <w:tabs>
                          <w:tab w:val="left" w:pos="5103"/>
                          <w:tab w:val="left" w:pos="8789"/>
                        </w:tabs>
                        <w:ind w:right="5899"/>
                        <w:jc w:val="both"/>
                        <w:rPr>
                          <w:rFonts w:eastAsia="Times New Roman" w:cs="Times New Roman"/>
                          <w:i/>
                        </w:rPr>
                      </w:pPr>
                      <w:r w:rsidRPr="00052833">
                        <w:rPr>
                          <w:b/>
                          <w:i/>
                          <w:u w:val="single"/>
                        </w:rPr>
                        <w:t>Document :</w:t>
                      </w:r>
                      <w:r>
                        <w:rPr>
                          <w:i/>
                        </w:rPr>
                        <w:t xml:space="preserve"> </w:t>
                      </w:r>
                      <w:r w:rsidRPr="00F45427">
                        <w:rPr>
                          <w:i/>
                        </w:rPr>
                        <w:t xml:space="preserve">Les chauves-souris produisent des ultrasons pour se déplacer et pour chasser leurs proies. Elles émettent un son très aigu avec leurs cordes vocales. </w:t>
                      </w:r>
                      <w:r w:rsidRPr="00F45427">
                        <w:rPr>
                          <w:rFonts w:eastAsia="Times New Roman" w:cs="Times New Roman"/>
                          <w:i/>
                        </w:rPr>
                        <w:t xml:space="preserve">Les ondes sonores se  propagent puis se répercutent sur les éléments qui les entourent et reviennent ensuite vers les chauves-souris qui les perçoivent grâce à leurs oreilles (cf image.) </w:t>
                      </w:r>
                    </w:p>
                    <w:p w14:paraId="40492CE9" w14:textId="77777777" w:rsidR="00831757" w:rsidRDefault="00831757" w:rsidP="00137993">
                      <w:pPr>
                        <w:tabs>
                          <w:tab w:val="left" w:pos="5103"/>
                          <w:tab w:val="left" w:pos="8789"/>
                        </w:tabs>
                        <w:ind w:right="87"/>
                        <w:jc w:val="both"/>
                        <w:rPr>
                          <w:rFonts w:eastAsia="Times New Roman" w:cs="Times New Roman"/>
                          <w:i/>
                        </w:rPr>
                      </w:pPr>
                      <w:r w:rsidRPr="00F45427">
                        <w:rPr>
                          <w:rFonts w:eastAsia="Times New Roman" w:cs="Times New Roman"/>
                          <w:i/>
                        </w:rPr>
                        <w:t>Leur cerveau analyse le retour des ondes et permet aux chauves-souris d’obtenir une image mentale du paysage environnant. Plus un objet est proche et plus l’onde revient rapidement.</w:t>
                      </w:r>
                      <w:r>
                        <w:rPr>
                          <w:rFonts w:eastAsia="Times New Roman" w:cs="Times New Roman"/>
                          <w:i/>
                        </w:rPr>
                        <w:t xml:space="preserve"> Cette méthode est appelée l'écholocation. Elle est aussi utilisée par les marsouins</w:t>
                      </w:r>
                    </w:p>
                    <w:p w14:paraId="57D7FA38" w14:textId="77777777" w:rsidR="00831757" w:rsidRDefault="00831757" w:rsidP="00137993">
                      <w:pPr>
                        <w:tabs>
                          <w:tab w:val="left" w:pos="8789"/>
                        </w:tabs>
                        <w:ind w:right="-54"/>
                        <w:rPr>
                          <w:i/>
                        </w:rPr>
                      </w:pPr>
                    </w:p>
                    <w:p w14:paraId="13A7192D" w14:textId="77777777" w:rsidR="00831757" w:rsidRDefault="00831757" w:rsidP="00137993">
                      <w:pPr>
                        <w:tabs>
                          <w:tab w:val="left" w:pos="8789"/>
                        </w:tabs>
                        <w:ind w:right="-54"/>
                        <w:rPr>
                          <w:i/>
                        </w:rPr>
                      </w:pPr>
                    </w:p>
                    <w:p w14:paraId="0C7D9D3B" w14:textId="77777777" w:rsidR="00831757" w:rsidRDefault="00831757" w:rsidP="00137993">
                      <w:pPr>
                        <w:tabs>
                          <w:tab w:val="left" w:pos="8789"/>
                        </w:tabs>
                        <w:ind w:right="-54"/>
                        <w:rPr>
                          <w:i/>
                        </w:rPr>
                      </w:pPr>
                    </w:p>
                    <w:p w14:paraId="4A0597A8" w14:textId="77777777" w:rsidR="00831757" w:rsidRDefault="00831757" w:rsidP="00137993">
                      <w:pPr>
                        <w:tabs>
                          <w:tab w:val="left" w:pos="5103"/>
                          <w:tab w:val="left" w:pos="8789"/>
                        </w:tabs>
                        <w:ind w:right="87"/>
                        <w:jc w:val="both"/>
                        <w:rPr>
                          <w:rFonts w:eastAsia="Times New Roman" w:cs="Times New Roman"/>
                          <w:i/>
                        </w:rPr>
                      </w:pPr>
                    </w:p>
                    <w:p w14:paraId="5397DCD9" w14:textId="77777777" w:rsidR="00831757" w:rsidRDefault="00831757" w:rsidP="00137993">
                      <w:pPr>
                        <w:tabs>
                          <w:tab w:val="left" w:pos="8789"/>
                        </w:tabs>
                        <w:ind w:right="87"/>
                        <w:jc w:val="both"/>
                        <w:rPr>
                          <w:rFonts w:eastAsia="Times New Roman" w:cs="Times New Roman"/>
                          <w:i/>
                        </w:rPr>
                      </w:pPr>
                    </w:p>
                    <w:p w14:paraId="0400625A" w14:textId="77777777" w:rsidR="00831757" w:rsidRDefault="00831757" w:rsidP="00137993">
                      <w:pPr>
                        <w:tabs>
                          <w:tab w:val="left" w:pos="8789"/>
                        </w:tabs>
                        <w:ind w:right="87"/>
                        <w:jc w:val="both"/>
                        <w:rPr>
                          <w:rFonts w:eastAsia="Times New Roman" w:cs="Times New Roman"/>
                          <w:i/>
                        </w:rPr>
                      </w:pPr>
                    </w:p>
                    <w:p w14:paraId="1DC9D14B" w14:textId="77777777" w:rsidR="00831757" w:rsidRDefault="00831757" w:rsidP="00137993">
                      <w:pPr>
                        <w:tabs>
                          <w:tab w:val="left" w:pos="8789"/>
                        </w:tabs>
                        <w:ind w:right="87"/>
                        <w:jc w:val="both"/>
                        <w:rPr>
                          <w:rFonts w:eastAsia="Times New Roman" w:cs="Times New Roman"/>
                          <w:i/>
                        </w:rPr>
                      </w:pPr>
                    </w:p>
                    <w:p w14:paraId="626EDF5E" w14:textId="77777777" w:rsidR="00831757" w:rsidRDefault="00831757" w:rsidP="00137993">
                      <w:pPr>
                        <w:tabs>
                          <w:tab w:val="left" w:pos="8789"/>
                        </w:tabs>
                        <w:ind w:right="87"/>
                        <w:jc w:val="both"/>
                        <w:rPr>
                          <w:rFonts w:eastAsia="Times New Roman" w:cs="Times New Roman"/>
                          <w:i/>
                        </w:rPr>
                      </w:pPr>
                    </w:p>
                    <w:p w14:paraId="527C1108" w14:textId="77777777" w:rsidR="00831757" w:rsidRDefault="00831757" w:rsidP="00137993">
                      <w:pPr>
                        <w:tabs>
                          <w:tab w:val="left" w:pos="8789"/>
                        </w:tabs>
                        <w:ind w:right="87"/>
                        <w:jc w:val="both"/>
                        <w:rPr>
                          <w:rFonts w:eastAsia="Times New Roman" w:cs="Times New Roman"/>
                          <w:i/>
                        </w:rPr>
                      </w:pPr>
                    </w:p>
                    <w:p w14:paraId="7CA651B8" w14:textId="77777777" w:rsidR="00831757" w:rsidRDefault="00831757" w:rsidP="00137993">
                      <w:pPr>
                        <w:tabs>
                          <w:tab w:val="left" w:pos="8789"/>
                        </w:tabs>
                        <w:ind w:right="87"/>
                        <w:jc w:val="both"/>
                        <w:rPr>
                          <w:rFonts w:eastAsia="Times New Roman" w:cs="Times New Roman"/>
                          <w:i/>
                        </w:rPr>
                      </w:pPr>
                    </w:p>
                    <w:p w14:paraId="1399FCAD" w14:textId="77777777" w:rsidR="00831757" w:rsidRDefault="00831757" w:rsidP="00137993">
                      <w:pPr>
                        <w:tabs>
                          <w:tab w:val="left" w:pos="8789"/>
                        </w:tabs>
                        <w:ind w:right="87"/>
                        <w:jc w:val="both"/>
                        <w:rPr>
                          <w:rFonts w:eastAsia="Times New Roman" w:cs="Times New Roman"/>
                          <w:i/>
                        </w:rPr>
                      </w:pPr>
                    </w:p>
                    <w:p w14:paraId="157F4401" w14:textId="77777777" w:rsidR="00831757" w:rsidRDefault="00831757" w:rsidP="00137993"/>
                  </w:txbxContent>
                </v:textbox>
                <w10:wrap type="square"/>
              </v:shape>
            </w:pict>
          </mc:Fallback>
        </mc:AlternateContent>
      </w:r>
    </w:p>
    <w:p w14:paraId="2A63603D" w14:textId="77777777" w:rsidR="00137993" w:rsidRDefault="00137993" w:rsidP="006970A1">
      <w:pPr>
        <w:tabs>
          <w:tab w:val="left" w:pos="8789"/>
        </w:tabs>
        <w:ind w:left="-567" w:right="-2834" w:firstLine="141"/>
      </w:pPr>
    </w:p>
    <w:p w14:paraId="416FBB15" w14:textId="792493A6" w:rsidR="00137993" w:rsidRDefault="00D35090" w:rsidP="006970A1">
      <w:pPr>
        <w:tabs>
          <w:tab w:val="left" w:pos="8789"/>
        </w:tabs>
        <w:ind w:left="-567" w:right="-2834" w:firstLine="141"/>
      </w:pPr>
      <w:r>
        <w:rPr>
          <w:noProof/>
        </w:rPr>
        <w:lastRenderedPageBreak/>
        <mc:AlternateContent>
          <mc:Choice Requires="wps">
            <w:drawing>
              <wp:anchor distT="0" distB="0" distL="114300" distR="114300" simplePos="0" relativeHeight="251678720" behindDoc="0" locked="0" layoutInCell="1" allowOverlap="1" wp14:anchorId="20A5F2CC" wp14:editId="76259BFB">
                <wp:simplePos x="0" y="0"/>
                <wp:positionH relativeFrom="column">
                  <wp:posOffset>-342900</wp:posOffset>
                </wp:positionH>
                <wp:positionV relativeFrom="paragraph">
                  <wp:posOffset>3429000</wp:posOffset>
                </wp:positionV>
                <wp:extent cx="6629400" cy="5029200"/>
                <wp:effectExtent l="0" t="0" r="25400" b="25400"/>
                <wp:wrapSquare wrapText="bothSides"/>
                <wp:docPr id="71" name="Zone de texte 71"/>
                <wp:cNvGraphicFramePr/>
                <a:graphic xmlns:a="http://schemas.openxmlformats.org/drawingml/2006/main">
                  <a:graphicData uri="http://schemas.microsoft.com/office/word/2010/wordprocessingShape">
                    <wps:wsp>
                      <wps:cNvSpPr txBox="1"/>
                      <wps:spPr>
                        <a:xfrm>
                          <a:off x="0" y="0"/>
                          <a:ext cx="6629400" cy="50292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351A81" w14:textId="34E99F1D" w:rsidR="00831757" w:rsidRDefault="00831757" w:rsidP="00052833">
                            <w:pPr>
                              <w:pStyle w:val="Titre2"/>
                            </w:pPr>
                            <w:r>
                              <w:t>I- Quelques rappels sur le son (BILAN)</w:t>
                            </w:r>
                          </w:p>
                          <w:p w14:paraId="4E46A319" w14:textId="77777777" w:rsidR="00831757" w:rsidRDefault="00831757" w:rsidP="00D35090">
                            <w:pPr>
                              <w:tabs>
                                <w:tab w:val="left" w:pos="142"/>
                              </w:tabs>
                              <w:ind w:left="142" w:right="-54"/>
                              <w:rPr>
                                <w:b/>
                              </w:rPr>
                            </w:pPr>
                          </w:p>
                          <w:p w14:paraId="06EBE6EE" w14:textId="0DB45F61" w:rsidR="00831757" w:rsidRDefault="00831757" w:rsidP="00D35090">
                            <w:pPr>
                              <w:pStyle w:val="Paragraphedeliste"/>
                              <w:numPr>
                                <w:ilvl w:val="0"/>
                                <w:numId w:val="12"/>
                              </w:numPr>
                              <w:tabs>
                                <w:tab w:val="left" w:pos="426"/>
                              </w:tabs>
                              <w:ind w:left="284" w:right="-54" w:hanging="142"/>
                            </w:pPr>
                            <w:r w:rsidRPr="00F60A1C">
                              <w:t xml:space="preserve">Le son a besoin d'un milieu matériel pour se propager. Il ne peut pas se propager dans le vide. </w:t>
                            </w:r>
                          </w:p>
                          <w:p w14:paraId="2306DAB5" w14:textId="77777777" w:rsidR="00831757" w:rsidRDefault="00831757" w:rsidP="00D35090">
                            <w:pPr>
                              <w:pStyle w:val="Paragraphedeliste"/>
                              <w:numPr>
                                <w:ilvl w:val="0"/>
                                <w:numId w:val="12"/>
                              </w:numPr>
                              <w:tabs>
                                <w:tab w:val="left" w:pos="142"/>
                                <w:tab w:val="left" w:pos="426"/>
                              </w:tabs>
                              <w:ind w:left="284" w:right="-54" w:hanging="142"/>
                            </w:pPr>
                            <w:r w:rsidRPr="00F60A1C">
                              <w:t>Le son se propage dans l'air (où la température est égale à 20°C) à la vitesse de 340 m/s.</w:t>
                            </w:r>
                          </w:p>
                          <w:p w14:paraId="5901059A" w14:textId="77777777" w:rsidR="00831757" w:rsidRDefault="00831757" w:rsidP="00D35090">
                            <w:pPr>
                              <w:pStyle w:val="Paragraphedeliste"/>
                              <w:numPr>
                                <w:ilvl w:val="0"/>
                                <w:numId w:val="12"/>
                              </w:numPr>
                              <w:tabs>
                                <w:tab w:val="left" w:pos="142"/>
                                <w:tab w:val="left" w:pos="426"/>
                              </w:tabs>
                              <w:ind w:left="284" w:right="-54" w:hanging="142"/>
                            </w:pPr>
                            <w:r w:rsidRPr="00F60A1C">
                              <w:t xml:space="preserve">Un son peut se caractériser pas sa fréquence qui s'exprime en Hertz. (Hz) </w:t>
                            </w:r>
                          </w:p>
                          <w:p w14:paraId="1740D976" w14:textId="0AD8AEC3" w:rsidR="00831757" w:rsidRPr="00F60A1C" w:rsidRDefault="00831757" w:rsidP="00D35090">
                            <w:pPr>
                              <w:pStyle w:val="Paragraphedeliste"/>
                              <w:numPr>
                                <w:ilvl w:val="0"/>
                                <w:numId w:val="12"/>
                              </w:numPr>
                              <w:tabs>
                                <w:tab w:val="left" w:pos="142"/>
                                <w:tab w:val="left" w:pos="426"/>
                              </w:tabs>
                              <w:ind w:left="284" w:right="-54" w:hanging="142"/>
                            </w:pPr>
                            <w:r w:rsidRPr="00F60A1C">
                              <w:t>Le domaine d'audibilité d'une oreille humai</w:t>
                            </w:r>
                            <w:r>
                              <w:t>ne normale est compris entre 20H</w:t>
                            </w:r>
                            <w:r w:rsidRPr="00F60A1C">
                              <w:t xml:space="preserve">z et 20kHz. En dessous de 20kHz, on parle d'infrason </w:t>
                            </w:r>
                          </w:p>
                          <w:p w14:paraId="19DAA17F" w14:textId="77777777" w:rsidR="00831757" w:rsidRDefault="00831757" w:rsidP="00D35090">
                            <w:pPr>
                              <w:tabs>
                                <w:tab w:val="left" w:pos="142"/>
                              </w:tabs>
                              <w:ind w:left="142" w:right="-54"/>
                            </w:pPr>
                          </w:p>
                          <w:p w14:paraId="763E6F28" w14:textId="517A14C1" w:rsidR="00831757" w:rsidRDefault="00831757" w:rsidP="00D35090">
                            <w:pPr>
                              <w:tabs>
                                <w:tab w:val="left" w:pos="142"/>
                              </w:tabs>
                              <w:ind w:left="142" w:right="-54"/>
                            </w:pPr>
                            <w:r>
                              <w:rPr>
                                <w:noProof/>
                              </w:rPr>
                              <w:drawing>
                                <wp:inline distT="0" distB="0" distL="0" distR="0" wp14:anchorId="6744A88D" wp14:editId="60A5BE15">
                                  <wp:extent cx="4208780" cy="2084070"/>
                                  <wp:effectExtent l="0" t="0" r="7620" b="0"/>
                                  <wp:docPr id="72" name="Image 72" descr="Macintosh HD:Users:matthis:Desktop:Capture d’écran 2020-11-22 à 18.0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tthis:Desktop:Capture d’écran 2020-11-22 à 18.09.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8780" cy="2084070"/>
                                          </a:xfrm>
                                          <a:prstGeom prst="rect">
                                            <a:avLst/>
                                          </a:prstGeom>
                                          <a:noFill/>
                                          <a:ln>
                                            <a:noFill/>
                                          </a:ln>
                                        </pic:spPr>
                                      </pic:pic>
                                    </a:graphicData>
                                  </a:graphic>
                                </wp:inline>
                              </w:drawing>
                            </w:r>
                          </w:p>
                          <w:p w14:paraId="35B52936" w14:textId="77777777" w:rsidR="00831757" w:rsidRDefault="00831757" w:rsidP="00D35090">
                            <w:pPr>
                              <w:tabs>
                                <w:tab w:val="left" w:pos="142"/>
                              </w:tabs>
                              <w:ind w:left="142" w:right="-54"/>
                            </w:pPr>
                          </w:p>
                          <w:p w14:paraId="4CD77A53" w14:textId="77777777" w:rsidR="00831757" w:rsidRDefault="00831757" w:rsidP="00D35090">
                            <w:pPr>
                              <w:tabs>
                                <w:tab w:val="left" w:pos="142"/>
                              </w:tabs>
                              <w:ind w:left="142" w:right="-54"/>
                            </w:pPr>
                            <w:r>
                              <w:t xml:space="preserve">En étudiant plus en détails la propagation du son, nous allons répondre en particulier à 2 questions : </w:t>
                            </w:r>
                          </w:p>
                          <w:p w14:paraId="73BD25D0" w14:textId="77777777" w:rsidR="00831757" w:rsidRDefault="00831757" w:rsidP="00D35090">
                            <w:pPr>
                              <w:pStyle w:val="Paragraphedeliste"/>
                              <w:numPr>
                                <w:ilvl w:val="0"/>
                                <w:numId w:val="13"/>
                              </w:numPr>
                              <w:tabs>
                                <w:tab w:val="left" w:pos="142"/>
                              </w:tabs>
                              <w:ind w:right="-54"/>
                            </w:pPr>
                            <w:r>
                              <w:t xml:space="preserve">Pourquoi le son ne peut se propager dans le vide ? </w:t>
                            </w:r>
                          </w:p>
                          <w:p w14:paraId="7F78D149" w14:textId="2D813DD0" w:rsidR="00831757" w:rsidRDefault="00831757" w:rsidP="00D35090">
                            <w:pPr>
                              <w:pStyle w:val="Paragraphedeliste"/>
                              <w:numPr>
                                <w:ilvl w:val="0"/>
                                <w:numId w:val="13"/>
                              </w:numPr>
                              <w:tabs>
                                <w:tab w:val="left" w:pos="142"/>
                              </w:tabs>
                              <w:ind w:right="-54"/>
                            </w:pPr>
                            <w:r>
                              <w:t xml:space="preserve">Qu’est-ce qu'une fréquence? A quoi cette grandeur correspond?  </w:t>
                            </w:r>
                          </w:p>
                          <w:p w14:paraId="504665F2" w14:textId="77777777" w:rsidR="00831757" w:rsidRDefault="00831757" w:rsidP="00D35090">
                            <w:pPr>
                              <w:tabs>
                                <w:tab w:val="left" w:pos="142"/>
                              </w:tabs>
                              <w:ind w:left="142" w:right="-54"/>
                            </w:pPr>
                          </w:p>
                          <w:p w14:paraId="543B3BC7" w14:textId="77777777" w:rsidR="00831757" w:rsidRDefault="00831757" w:rsidP="00D35090">
                            <w:pPr>
                              <w:tabs>
                                <w:tab w:val="left" w:pos="142"/>
                              </w:tabs>
                              <w:ind w:left="142" w:right="-54"/>
                            </w:pPr>
                          </w:p>
                          <w:p w14:paraId="7F713102" w14:textId="77777777" w:rsidR="00831757" w:rsidRDefault="00831757" w:rsidP="00D35090">
                            <w:pPr>
                              <w:tabs>
                                <w:tab w:val="left" w:pos="142"/>
                              </w:tabs>
                              <w:ind w:left="142" w:right="-54"/>
                            </w:pPr>
                          </w:p>
                          <w:p w14:paraId="34721343" w14:textId="77777777" w:rsidR="00831757" w:rsidRDefault="00831757" w:rsidP="00D35090">
                            <w:pPr>
                              <w:tabs>
                                <w:tab w:val="left" w:pos="142"/>
                              </w:tabs>
                              <w:ind w:left="142" w:right="-5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1" o:spid="_x0000_s1029" type="#_x0000_t202" style="position:absolute;left:0;text-align:left;margin-left:-26.95pt;margin-top:270pt;width:522pt;height:39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" filled="f">
                <v:textbox>
                  <w:txbxContent>
                    <w:p w14:paraId="56351A81" w14:textId="34E99F1D" w:rsidR="00831757" w:rsidRDefault="00831757" w:rsidP="00052833">
                      <w:pPr>
                        <w:pStyle w:val="Titre2"/>
                      </w:pPr>
                      <w:r>
                        <w:t>I- Quelques rappels sur le son (BILAN)</w:t>
                      </w:r>
                    </w:p>
                    <w:p w14:paraId="4E46A319" w14:textId="77777777" w:rsidR="00831757" w:rsidRDefault="00831757" w:rsidP="00D35090">
                      <w:pPr>
                        <w:tabs>
                          <w:tab w:val="left" w:pos="142"/>
                        </w:tabs>
                        <w:ind w:left="142" w:right="-54"/>
                        <w:rPr>
                          <w:b/>
                        </w:rPr>
                      </w:pPr>
                    </w:p>
                    <w:p w14:paraId="06EBE6EE" w14:textId="0DB45F61" w:rsidR="00831757" w:rsidRDefault="00831757" w:rsidP="00D35090">
                      <w:pPr>
                        <w:pStyle w:val="Paragraphedeliste"/>
                        <w:numPr>
                          <w:ilvl w:val="0"/>
                          <w:numId w:val="12"/>
                        </w:numPr>
                        <w:tabs>
                          <w:tab w:val="left" w:pos="426"/>
                        </w:tabs>
                        <w:ind w:left="284" w:right="-54" w:hanging="142"/>
                      </w:pPr>
                      <w:r w:rsidRPr="00F60A1C">
                        <w:t xml:space="preserve">Le son a besoin d'un milieu matériel pour se propager. Il ne peut pas se propager dans le vide. </w:t>
                      </w:r>
                    </w:p>
                    <w:p w14:paraId="2306DAB5" w14:textId="77777777" w:rsidR="00831757" w:rsidRDefault="00831757" w:rsidP="00D35090">
                      <w:pPr>
                        <w:pStyle w:val="Paragraphedeliste"/>
                        <w:numPr>
                          <w:ilvl w:val="0"/>
                          <w:numId w:val="12"/>
                        </w:numPr>
                        <w:tabs>
                          <w:tab w:val="left" w:pos="142"/>
                          <w:tab w:val="left" w:pos="426"/>
                        </w:tabs>
                        <w:ind w:left="284" w:right="-54" w:hanging="142"/>
                      </w:pPr>
                      <w:r w:rsidRPr="00F60A1C">
                        <w:t>Le son se propage dans l'air (où la température est égale à 20°C) à la vitesse de 340 m/s.</w:t>
                      </w:r>
                    </w:p>
                    <w:p w14:paraId="5901059A" w14:textId="77777777" w:rsidR="00831757" w:rsidRDefault="00831757" w:rsidP="00D35090">
                      <w:pPr>
                        <w:pStyle w:val="Paragraphedeliste"/>
                        <w:numPr>
                          <w:ilvl w:val="0"/>
                          <w:numId w:val="12"/>
                        </w:numPr>
                        <w:tabs>
                          <w:tab w:val="left" w:pos="142"/>
                          <w:tab w:val="left" w:pos="426"/>
                        </w:tabs>
                        <w:ind w:left="284" w:right="-54" w:hanging="142"/>
                      </w:pPr>
                      <w:r w:rsidRPr="00F60A1C">
                        <w:t xml:space="preserve">Un son peut se caractériser pas sa fréquence qui s'exprime en Hertz. (Hz) </w:t>
                      </w:r>
                    </w:p>
                    <w:p w14:paraId="1740D976" w14:textId="0AD8AEC3" w:rsidR="00831757" w:rsidRPr="00F60A1C" w:rsidRDefault="00831757" w:rsidP="00D35090">
                      <w:pPr>
                        <w:pStyle w:val="Paragraphedeliste"/>
                        <w:numPr>
                          <w:ilvl w:val="0"/>
                          <w:numId w:val="12"/>
                        </w:numPr>
                        <w:tabs>
                          <w:tab w:val="left" w:pos="142"/>
                          <w:tab w:val="left" w:pos="426"/>
                        </w:tabs>
                        <w:ind w:left="284" w:right="-54" w:hanging="142"/>
                      </w:pPr>
                      <w:r w:rsidRPr="00F60A1C">
                        <w:t>Le domaine d'audibilité d'une oreille humai</w:t>
                      </w:r>
                      <w:r>
                        <w:t>ne normale est compris entre 20H</w:t>
                      </w:r>
                      <w:r w:rsidRPr="00F60A1C">
                        <w:t xml:space="preserve">z et 20kHz. En dessous de 20kHz, on parle d'infrason </w:t>
                      </w:r>
                    </w:p>
                    <w:p w14:paraId="19DAA17F" w14:textId="77777777" w:rsidR="00831757" w:rsidRDefault="00831757" w:rsidP="00D35090">
                      <w:pPr>
                        <w:tabs>
                          <w:tab w:val="left" w:pos="142"/>
                        </w:tabs>
                        <w:ind w:left="142" w:right="-54"/>
                      </w:pPr>
                    </w:p>
                    <w:p w14:paraId="763E6F28" w14:textId="517A14C1" w:rsidR="00831757" w:rsidRDefault="00831757" w:rsidP="00D35090">
                      <w:pPr>
                        <w:tabs>
                          <w:tab w:val="left" w:pos="142"/>
                        </w:tabs>
                        <w:ind w:left="142" w:right="-54"/>
                      </w:pPr>
                      <w:r>
                        <w:rPr>
                          <w:noProof/>
                        </w:rPr>
                        <w:drawing>
                          <wp:inline distT="0" distB="0" distL="0" distR="0" wp14:anchorId="6744A88D" wp14:editId="60A5BE15">
                            <wp:extent cx="4208780" cy="2084070"/>
                            <wp:effectExtent l="0" t="0" r="7620" b="0"/>
                            <wp:docPr id="72" name="Image 72" descr="Macintosh HD:Users:matthis:Desktop:Capture d’écran 2020-11-22 à 18.0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tthis:Desktop:Capture d’écran 2020-11-22 à 18.09.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8780" cy="2084070"/>
                                    </a:xfrm>
                                    <a:prstGeom prst="rect">
                                      <a:avLst/>
                                    </a:prstGeom>
                                    <a:noFill/>
                                    <a:ln>
                                      <a:noFill/>
                                    </a:ln>
                                  </pic:spPr>
                                </pic:pic>
                              </a:graphicData>
                            </a:graphic>
                          </wp:inline>
                        </w:drawing>
                      </w:r>
                    </w:p>
                    <w:p w14:paraId="35B52936" w14:textId="77777777" w:rsidR="00831757" w:rsidRDefault="00831757" w:rsidP="00D35090">
                      <w:pPr>
                        <w:tabs>
                          <w:tab w:val="left" w:pos="142"/>
                        </w:tabs>
                        <w:ind w:left="142" w:right="-54"/>
                      </w:pPr>
                    </w:p>
                    <w:p w14:paraId="4CD77A53" w14:textId="77777777" w:rsidR="00831757" w:rsidRDefault="00831757" w:rsidP="00D35090">
                      <w:pPr>
                        <w:tabs>
                          <w:tab w:val="left" w:pos="142"/>
                        </w:tabs>
                        <w:ind w:left="142" w:right="-54"/>
                      </w:pPr>
                      <w:r>
                        <w:t xml:space="preserve">En étudiant plus en détails la propagation du son, nous allons répondre en particulier à 2 questions : </w:t>
                      </w:r>
                    </w:p>
                    <w:p w14:paraId="73BD25D0" w14:textId="77777777" w:rsidR="00831757" w:rsidRDefault="00831757" w:rsidP="00D35090">
                      <w:pPr>
                        <w:pStyle w:val="Paragraphedeliste"/>
                        <w:numPr>
                          <w:ilvl w:val="0"/>
                          <w:numId w:val="13"/>
                        </w:numPr>
                        <w:tabs>
                          <w:tab w:val="left" w:pos="142"/>
                        </w:tabs>
                        <w:ind w:right="-54"/>
                      </w:pPr>
                      <w:r>
                        <w:t xml:space="preserve">Pourquoi le son ne peut se propager dans le vide ? </w:t>
                      </w:r>
                    </w:p>
                    <w:p w14:paraId="7F78D149" w14:textId="2D813DD0" w:rsidR="00831757" w:rsidRDefault="00831757" w:rsidP="00D35090">
                      <w:pPr>
                        <w:pStyle w:val="Paragraphedeliste"/>
                        <w:numPr>
                          <w:ilvl w:val="0"/>
                          <w:numId w:val="13"/>
                        </w:numPr>
                        <w:tabs>
                          <w:tab w:val="left" w:pos="142"/>
                        </w:tabs>
                        <w:ind w:right="-54"/>
                      </w:pPr>
                      <w:r>
                        <w:t xml:space="preserve">Qu’est-ce qu'une fréquence? A quoi cette grandeur correspond?  </w:t>
                      </w:r>
                    </w:p>
                    <w:p w14:paraId="504665F2" w14:textId="77777777" w:rsidR="00831757" w:rsidRDefault="00831757" w:rsidP="00D35090">
                      <w:pPr>
                        <w:tabs>
                          <w:tab w:val="left" w:pos="142"/>
                        </w:tabs>
                        <w:ind w:left="142" w:right="-54"/>
                      </w:pPr>
                    </w:p>
                    <w:p w14:paraId="543B3BC7" w14:textId="77777777" w:rsidR="00831757" w:rsidRDefault="00831757" w:rsidP="00D35090">
                      <w:pPr>
                        <w:tabs>
                          <w:tab w:val="left" w:pos="142"/>
                        </w:tabs>
                        <w:ind w:left="142" w:right="-54"/>
                      </w:pPr>
                    </w:p>
                    <w:p w14:paraId="7F713102" w14:textId="77777777" w:rsidR="00831757" w:rsidRDefault="00831757" w:rsidP="00D35090">
                      <w:pPr>
                        <w:tabs>
                          <w:tab w:val="left" w:pos="142"/>
                        </w:tabs>
                        <w:ind w:left="142" w:right="-54"/>
                      </w:pPr>
                    </w:p>
                    <w:p w14:paraId="34721343" w14:textId="77777777" w:rsidR="00831757" w:rsidRDefault="00831757" w:rsidP="00D35090">
                      <w:pPr>
                        <w:tabs>
                          <w:tab w:val="left" w:pos="142"/>
                        </w:tabs>
                        <w:ind w:left="142" w:right="-54"/>
                      </w:pPr>
                    </w:p>
                  </w:txbxContent>
                </v:textbox>
                <w10:wrap type="square"/>
              </v:shape>
            </w:pict>
          </mc:Fallback>
        </mc:AlternateContent>
      </w:r>
      <w:r w:rsidR="00F60A1C">
        <w:rPr>
          <w:noProof/>
        </w:rPr>
        <mc:AlternateContent>
          <mc:Choice Requires="wps">
            <w:drawing>
              <wp:anchor distT="0" distB="0" distL="114300" distR="114300" simplePos="0" relativeHeight="251677696" behindDoc="0" locked="0" layoutInCell="1" allowOverlap="1" wp14:anchorId="28567BAC" wp14:editId="07874E6A">
                <wp:simplePos x="0" y="0"/>
                <wp:positionH relativeFrom="column">
                  <wp:posOffset>-342900</wp:posOffset>
                </wp:positionH>
                <wp:positionV relativeFrom="paragraph">
                  <wp:posOffset>-342900</wp:posOffset>
                </wp:positionV>
                <wp:extent cx="6629400" cy="3543300"/>
                <wp:effectExtent l="0" t="0" r="25400" b="38100"/>
                <wp:wrapSquare wrapText="bothSides"/>
                <wp:docPr id="67" name="Zone de texte 67"/>
                <wp:cNvGraphicFramePr/>
                <a:graphic xmlns:a="http://schemas.openxmlformats.org/drawingml/2006/main">
                  <a:graphicData uri="http://schemas.microsoft.com/office/word/2010/wordprocessingShape">
                    <wps:wsp>
                      <wps:cNvSpPr txBox="1"/>
                      <wps:spPr>
                        <a:xfrm>
                          <a:off x="0" y="0"/>
                          <a:ext cx="6629400" cy="35433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ABBCAA" w14:textId="06F3F0BF" w:rsidR="00831757" w:rsidRDefault="00831757" w:rsidP="00F60A1C">
                            <w:pPr>
                              <w:tabs>
                                <w:tab w:val="left" w:pos="8789"/>
                              </w:tabs>
                              <w:ind w:right="-54"/>
                            </w:pPr>
                            <w:r>
                              <w:rPr>
                                <w:b/>
                              </w:rPr>
                              <w:t xml:space="preserve">Question </w:t>
                            </w:r>
                            <w:r w:rsidRPr="009F014F">
                              <w:rPr>
                                <w:b/>
                              </w:rPr>
                              <w:t>4-</w:t>
                            </w:r>
                            <w:r>
                              <w:rPr>
                                <w:b/>
                              </w:rPr>
                              <w:t>/</w:t>
                            </w:r>
                            <w:r>
                              <w:t xml:space="preserve"> A votre avis pourquoi lorsque les chauves-souris passent au dessus de nous, nous ne percevons pas ces ondes sonores ? </w:t>
                            </w:r>
                          </w:p>
                          <w:p w14:paraId="2B71AF1C" w14:textId="77777777" w:rsidR="00831757" w:rsidRDefault="00831757" w:rsidP="00F60A1C">
                            <w:pPr>
                              <w:tabs>
                                <w:tab w:val="left" w:pos="8789"/>
                              </w:tabs>
                              <w:ind w:right="-54"/>
                              <w:rPr>
                                <w:i/>
                              </w:rPr>
                            </w:pPr>
                            <w:r w:rsidRPr="009F014F">
                              <w:rPr>
                                <w:b/>
                                <w:i/>
                                <w:u w:val="single"/>
                              </w:rPr>
                              <w:t>Aide</w:t>
                            </w:r>
                            <w:r w:rsidRPr="009F014F">
                              <w:rPr>
                                <w:b/>
                              </w:rPr>
                              <w:t xml:space="preserve"> </w:t>
                            </w:r>
                            <w:r>
                              <w:t xml:space="preserve">: </w:t>
                            </w:r>
                            <w:r w:rsidRPr="009F014F">
                              <w:rPr>
                                <w:i/>
                              </w:rPr>
                              <w:t>Quel</w:t>
                            </w:r>
                            <w:r>
                              <w:rPr>
                                <w:i/>
                              </w:rPr>
                              <w:t>le</w:t>
                            </w:r>
                            <w:r w:rsidRPr="009F014F">
                              <w:rPr>
                                <w:i/>
                              </w:rPr>
                              <w:t xml:space="preserve"> grandeur physique permet de caractéris</w:t>
                            </w:r>
                            <w:r>
                              <w:rPr>
                                <w:i/>
                              </w:rPr>
                              <w:t>er</w:t>
                            </w:r>
                            <w:r w:rsidRPr="009F014F">
                              <w:rPr>
                                <w:i/>
                              </w:rPr>
                              <w:t xml:space="preserve"> le son émis par la chauve-souris</w:t>
                            </w:r>
                            <w:r>
                              <w:rPr>
                                <w:i/>
                              </w:rPr>
                              <w:t xml:space="preserve"> ?</w:t>
                            </w:r>
                            <w:r w:rsidRPr="009F014F">
                              <w:rPr>
                                <w:i/>
                              </w:rPr>
                              <w:t xml:space="preserve"> </w:t>
                            </w:r>
                          </w:p>
                          <w:p w14:paraId="7AB9F5CD" w14:textId="77777777" w:rsidR="00831757" w:rsidRDefault="00831757"/>
                          <w:p w14:paraId="4357877C" w14:textId="77777777" w:rsidR="00831757" w:rsidRDefault="00831757"/>
                          <w:p w14:paraId="0FF57060" w14:textId="77777777" w:rsidR="00831757" w:rsidRDefault="00831757"/>
                          <w:p w14:paraId="55E4BB8F" w14:textId="77777777" w:rsidR="00831757" w:rsidRDefault="00831757"/>
                          <w:p w14:paraId="42FC4EFD" w14:textId="77777777" w:rsidR="00831757" w:rsidRDefault="00831757"/>
                          <w:p w14:paraId="646F2B48" w14:textId="59E4B1F3" w:rsidR="00831757" w:rsidRDefault="00831757">
                            <w:pPr>
                              <w:rPr>
                                <w:rFonts w:eastAsia="Times New Roman" w:cs="Times New Roman"/>
                                <w:i/>
                              </w:rPr>
                            </w:pPr>
                            <w:r>
                              <w:rPr>
                                <w:b/>
                              </w:rPr>
                              <w:t xml:space="preserve">Question </w:t>
                            </w:r>
                            <w:r w:rsidRPr="00F60A1C">
                              <w:rPr>
                                <w:b/>
                              </w:rPr>
                              <w:t>5</w:t>
                            </w:r>
                            <w:r>
                              <w:t>-/ Justifiez cette phrase par un raisonnement physique : "</w:t>
                            </w:r>
                            <w:r w:rsidRPr="00F45427">
                              <w:rPr>
                                <w:rFonts w:eastAsia="Times New Roman" w:cs="Times New Roman"/>
                                <w:i/>
                              </w:rPr>
                              <w:t>Plus un objet est proche et plus l’onde revient rapidement</w:t>
                            </w:r>
                            <w:r>
                              <w:rPr>
                                <w:rFonts w:eastAsia="Times New Roman" w:cs="Times New Roman"/>
                                <w:i/>
                              </w:rPr>
                              <w:t>"</w:t>
                            </w:r>
                          </w:p>
                          <w:p w14:paraId="74FC3333" w14:textId="77777777" w:rsidR="00831757" w:rsidRDefault="00831757">
                            <w:pPr>
                              <w:rPr>
                                <w:rFonts w:eastAsia="Times New Roman" w:cs="Times New Roman"/>
                                <w:i/>
                              </w:rPr>
                            </w:pPr>
                          </w:p>
                          <w:p w14:paraId="0A4523E8" w14:textId="77777777" w:rsidR="00831757" w:rsidRDefault="00831757">
                            <w:pPr>
                              <w:rPr>
                                <w:rFonts w:eastAsia="Times New Roman" w:cs="Times New Roman"/>
                                <w:i/>
                              </w:rPr>
                            </w:pPr>
                          </w:p>
                          <w:p w14:paraId="197F2B2A" w14:textId="77777777" w:rsidR="00831757" w:rsidRDefault="00831757">
                            <w:pPr>
                              <w:rPr>
                                <w:rFonts w:eastAsia="Times New Roman" w:cs="Times New Roman"/>
                                <w:i/>
                              </w:rPr>
                            </w:pPr>
                          </w:p>
                          <w:p w14:paraId="3EA7A05B" w14:textId="77777777" w:rsidR="00831757" w:rsidRDefault="00831757">
                            <w:pPr>
                              <w:rPr>
                                <w:rFonts w:eastAsia="Times New Roman" w:cs="Times New Roman"/>
                                <w:i/>
                              </w:rPr>
                            </w:pPr>
                          </w:p>
                          <w:p w14:paraId="3FBFA271" w14:textId="77777777" w:rsidR="00831757" w:rsidRDefault="00831757">
                            <w:pPr>
                              <w:rPr>
                                <w:rFonts w:eastAsia="Times New Roman" w:cs="Times New Roman"/>
                                <w:i/>
                              </w:rPr>
                            </w:pPr>
                          </w:p>
                          <w:p w14:paraId="35C7ABA8" w14:textId="77777777" w:rsidR="00831757" w:rsidRDefault="008317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7" o:spid="_x0000_s1030" type="#_x0000_t202" style="position:absolute;left:0;text-align:left;margin-left:-26.95pt;margin-top:-26.95pt;width:522pt;height:27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" filled="f">
                <v:textbox>
                  <w:txbxContent>
                    <w:p w14:paraId="64ABBCAA" w14:textId="06F3F0BF" w:rsidR="00831757" w:rsidRDefault="00831757" w:rsidP="00F60A1C">
                      <w:pPr>
                        <w:tabs>
                          <w:tab w:val="left" w:pos="8789"/>
                        </w:tabs>
                        <w:ind w:right="-54"/>
                      </w:pPr>
                      <w:r>
                        <w:rPr>
                          <w:b/>
                        </w:rPr>
                        <w:t xml:space="preserve">Question </w:t>
                      </w:r>
                      <w:r w:rsidRPr="009F014F">
                        <w:rPr>
                          <w:b/>
                        </w:rPr>
                        <w:t>4-</w:t>
                      </w:r>
                      <w:r>
                        <w:rPr>
                          <w:b/>
                        </w:rPr>
                        <w:t>/</w:t>
                      </w:r>
                      <w:r>
                        <w:t xml:space="preserve"> A votre avis pourquoi lorsque les chauves-souris passent au dessus de nous, nous ne percevons pas ces ondes sonores ? </w:t>
                      </w:r>
                    </w:p>
                    <w:p w14:paraId="2B71AF1C" w14:textId="77777777" w:rsidR="00831757" w:rsidRDefault="00831757" w:rsidP="00F60A1C">
                      <w:pPr>
                        <w:tabs>
                          <w:tab w:val="left" w:pos="8789"/>
                        </w:tabs>
                        <w:ind w:right="-54"/>
                        <w:rPr>
                          <w:i/>
                        </w:rPr>
                      </w:pPr>
                      <w:r w:rsidRPr="009F014F">
                        <w:rPr>
                          <w:b/>
                          <w:i/>
                          <w:u w:val="single"/>
                        </w:rPr>
                        <w:t>Aide</w:t>
                      </w:r>
                      <w:r w:rsidRPr="009F014F">
                        <w:rPr>
                          <w:b/>
                        </w:rPr>
                        <w:t xml:space="preserve"> </w:t>
                      </w:r>
                      <w:r>
                        <w:t xml:space="preserve">: </w:t>
                      </w:r>
                      <w:r w:rsidRPr="009F014F">
                        <w:rPr>
                          <w:i/>
                        </w:rPr>
                        <w:t>Quel</w:t>
                      </w:r>
                      <w:r>
                        <w:rPr>
                          <w:i/>
                        </w:rPr>
                        <w:t>le</w:t>
                      </w:r>
                      <w:r w:rsidRPr="009F014F">
                        <w:rPr>
                          <w:i/>
                        </w:rPr>
                        <w:t xml:space="preserve"> grandeur physique permet de caractéris</w:t>
                      </w:r>
                      <w:r>
                        <w:rPr>
                          <w:i/>
                        </w:rPr>
                        <w:t>er</w:t>
                      </w:r>
                      <w:r w:rsidRPr="009F014F">
                        <w:rPr>
                          <w:i/>
                        </w:rPr>
                        <w:t xml:space="preserve"> le son émis par la chauve-souris</w:t>
                      </w:r>
                      <w:r>
                        <w:rPr>
                          <w:i/>
                        </w:rPr>
                        <w:t xml:space="preserve"> ?</w:t>
                      </w:r>
                      <w:r w:rsidRPr="009F014F">
                        <w:rPr>
                          <w:i/>
                        </w:rPr>
                        <w:t xml:space="preserve"> </w:t>
                      </w:r>
                    </w:p>
                    <w:p w14:paraId="7AB9F5CD" w14:textId="77777777" w:rsidR="00831757" w:rsidRDefault="00831757"/>
                    <w:p w14:paraId="4357877C" w14:textId="77777777" w:rsidR="00831757" w:rsidRDefault="00831757"/>
                    <w:p w14:paraId="0FF57060" w14:textId="77777777" w:rsidR="00831757" w:rsidRDefault="00831757"/>
                    <w:p w14:paraId="55E4BB8F" w14:textId="77777777" w:rsidR="00831757" w:rsidRDefault="00831757"/>
                    <w:p w14:paraId="42FC4EFD" w14:textId="77777777" w:rsidR="00831757" w:rsidRDefault="00831757"/>
                    <w:p w14:paraId="646F2B48" w14:textId="59E4B1F3" w:rsidR="00831757" w:rsidRDefault="00831757">
                      <w:pPr>
                        <w:rPr>
                          <w:rFonts w:eastAsia="Times New Roman" w:cs="Times New Roman"/>
                          <w:i/>
                        </w:rPr>
                      </w:pPr>
                      <w:r>
                        <w:rPr>
                          <w:b/>
                        </w:rPr>
                        <w:t xml:space="preserve">Question </w:t>
                      </w:r>
                      <w:r w:rsidRPr="00F60A1C">
                        <w:rPr>
                          <w:b/>
                        </w:rPr>
                        <w:t>5</w:t>
                      </w:r>
                      <w:r>
                        <w:t>-/ Justifiez cette phrase par un raisonnement physique : "</w:t>
                      </w:r>
                      <w:r w:rsidRPr="00F45427">
                        <w:rPr>
                          <w:rFonts w:eastAsia="Times New Roman" w:cs="Times New Roman"/>
                          <w:i/>
                        </w:rPr>
                        <w:t>Plus un objet est proche et plus l’onde revient rapidement</w:t>
                      </w:r>
                      <w:r>
                        <w:rPr>
                          <w:rFonts w:eastAsia="Times New Roman" w:cs="Times New Roman"/>
                          <w:i/>
                        </w:rPr>
                        <w:t>"</w:t>
                      </w:r>
                    </w:p>
                    <w:p w14:paraId="74FC3333" w14:textId="77777777" w:rsidR="00831757" w:rsidRDefault="00831757">
                      <w:pPr>
                        <w:rPr>
                          <w:rFonts w:eastAsia="Times New Roman" w:cs="Times New Roman"/>
                          <w:i/>
                        </w:rPr>
                      </w:pPr>
                    </w:p>
                    <w:p w14:paraId="0A4523E8" w14:textId="77777777" w:rsidR="00831757" w:rsidRDefault="00831757">
                      <w:pPr>
                        <w:rPr>
                          <w:rFonts w:eastAsia="Times New Roman" w:cs="Times New Roman"/>
                          <w:i/>
                        </w:rPr>
                      </w:pPr>
                    </w:p>
                    <w:p w14:paraId="197F2B2A" w14:textId="77777777" w:rsidR="00831757" w:rsidRDefault="00831757">
                      <w:pPr>
                        <w:rPr>
                          <w:rFonts w:eastAsia="Times New Roman" w:cs="Times New Roman"/>
                          <w:i/>
                        </w:rPr>
                      </w:pPr>
                    </w:p>
                    <w:p w14:paraId="3EA7A05B" w14:textId="77777777" w:rsidR="00831757" w:rsidRDefault="00831757">
                      <w:pPr>
                        <w:rPr>
                          <w:rFonts w:eastAsia="Times New Roman" w:cs="Times New Roman"/>
                          <w:i/>
                        </w:rPr>
                      </w:pPr>
                    </w:p>
                    <w:p w14:paraId="3FBFA271" w14:textId="77777777" w:rsidR="00831757" w:rsidRDefault="00831757">
                      <w:pPr>
                        <w:rPr>
                          <w:rFonts w:eastAsia="Times New Roman" w:cs="Times New Roman"/>
                          <w:i/>
                        </w:rPr>
                      </w:pPr>
                    </w:p>
                    <w:p w14:paraId="35C7ABA8" w14:textId="77777777" w:rsidR="00831757" w:rsidRDefault="00831757"/>
                  </w:txbxContent>
                </v:textbox>
                <w10:wrap type="square"/>
              </v:shape>
            </w:pict>
          </mc:Fallback>
        </mc:AlternateContent>
      </w:r>
    </w:p>
    <w:p w14:paraId="7668F3EF" w14:textId="7520748F" w:rsidR="00137993" w:rsidRDefault="00137993" w:rsidP="006970A1">
      <w:pPr>
        <w:tabs>
          <w:tab w:val="left" w:pos="8789"/>
        </w:tabs>
        <w:ind w:left="-567" w:right="-2834" w:firstLine="141"/>
      </w:pPr>
    </w:p>
    <w:p w14:paraId="21151AA5" w14:textId="77777777" w:rsidR="00137993" w:rsidRDefault="00137993" w:rsidP="006970A1">
      <w:pPr>
        <w:tabs>
          <w:tab w:val="left" w:pos="8789"/>
        </w:tabs>
        <w:ind w:left="-567" w:right="-2834" w:firstLine="141"/>
      </w:pPr>
    </w:p>
    <w:p w14:paraId="27BA8E7C" w14:textId="689759E3" w:rsidR="00137993" w:rsidRPr="00394B90" w:rsidRDefault="00D35090" w:rsidP="00394B90">
      <w:pPr>
        <w:pStyle w:val="Titre2"/>
        <w:rPr>
          <w:u w:val="single"/>
        </w:rPr>
      </w:pPr>
      <w:r w:rsidRPr="00D35090">
        <w:rPr>
          <w:u w:val="single"/>
        </w:rPr>
        <w:t>II- Emission et propagation du son</w:t>
      </w:r>
      <w:r w:rsidR="00394B90">
        <w:rPr>
          <w:u w:val="single"/>
        </w:rPr>
        <w:t xml:space="preserve"> (Etude de documents)</w:t>
      </w:r>
    </w:p>
    <w:p w14:paraId="7B352D0D" w14:textId="26F6D474" w:rsidR="00137993" w:rsidRDefault="000566D1" w:rsidP="006970A1">
      <w:pPr>
        <w:tabs>
          <w:tab w:val="left" w:pos="8789"/>
        </w:tabs>
        <w:ind w:left="-567" w:right="-2834" w:firstLine="141"/>
      </w:pPr>
      <w:r>
        <w:rPr>
          <w:noProof/>
        </w:rPr>
        <mc:AlternateContent>
          <mc:Choice Requires="wps">
            <w:drawing>
              <wp:anchor distT="0" distB="0" distL="114300" distR="114300" simplePos="0" relativeHeight="251666432" behindDoc="0" locked="0" layoutInCell="1" allowOverlap="1" wp14:anchorId="3AA30D51" wp14:editId="17F84D4A">
                <wp:simplePos x="0" y="0"/>
                <wp:positionH relativeFrom="column">
                  <wp:posOffset>2541270</wp:posOffset>
                </wp:positionH>
                <wp:positionV relativeFrom="paragraph">
                  <wp:posOffset>179070</wp:posOffset>
                </wp:positionV>
                <wp:extent cx="3745230" cy="2628900"/>
                <wp:effectExtent l="0" t="0" r="13970" b="38100"/>
                <wp:wrapSquare wrapText="bothSides"/>
                <wp:docPr id="1" name="Zone de texte 1"/>
                <wp:cNvGraphicFramePr/>
                <a:graphic xmlns:a="http://schemas.openxmlformats.org/drawingml/2006/main">
                  <a:graphicData uri="http://schemas.microsoft.com/office/word/2010/wordprocessingShape">
                    <wps:wsp>
                      <wps:cNvSpPr txBox="1"/>
                      <wps:spPr>
                        <a:xfrm>
                          <a:off x="0" y="0"/>
                          <a:ext cx="3745230" cy="262890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24A82C15" w14:textId="49636D84" w:rsidR="00831757" w:rsidRDefault="00831757" w:rsidP="00831757">
                            <w:pPr>
                              <w:tabs>
                                <w:tab w:val="left" w:pos="8789"/>
                              </w:tabs>
                              <w:ind w:right="-60"/>
                              <w:rPr>
                                <w:i/>
                              </w:rPr>
                            </w:pPr>
                            <w:r w:rsidRPr="00EA01CB">
                              <w:rPr>
                                <w:b/>
                                <w:i/>
                              </w:rPr>
                              <w:t>Document 2</w:t>
                            </w:r>
                            <w:r>
                              <w:rPr>
                                <w:i/>
                              </w:rPr>
                              <w:t xml:space="preserve"> : Expérience du réveil dans la cloche à vide</w:t>
                            </w:r>
                          </w:p>
                          <w:p w14:paraId="15EB7573" w14:textId="78F65C26" w:rsidR="00831757" w:rsidRDefault="00831757" w:rsidP="006970A1">
                            <w:pPr>
                              <w:tabs>
                                <w:tab w:val="left" w:pos="8789"/>
                              </w:tabs>
                              <w:ind w:right="282"/>
                              <w:rPr>
                                <w:i/>
                              </w:rPr>
                            </w:pPr>
                            <w:r>
                              <w:rPr>
                                <w:noProof/>
                              </w:rPr>
                              <w:drawing>
                                <wp:inline distT="0" distB="0" distL="0" distR="0" wp14:anchorId="1E3A15B1" wp14:editId="0A38323F">
                                  <wp:extent cx="3360420" cy="1909216"/>
                                  <wp:effectExtent l="0" t="0" r="0" b="0"/>
                                  <wp:docPr id="59" name="Image 59" descr="Macintosh HD:Users:matthis:Desktop:Capture d’écran 2020-11-22 à 16.2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tthis:Desktop:Capture d’écran 2020-11-22 à 16.26.47.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162"/>
                                          <a:stretch/>
                                        </pic:blipFill>
                                        <pic:spPr bwMode="auto">
                                          <a:xfrm>
                                            <a:off x="0" y="0"/>
                                            <a:ext cx="3360420" cy="1909216"/>
                                          </a:xfrm>
                                          <a:prstGeom prst="rect">
                                            <a:avLst/>
                                          </a:prstGeom>
                                          <a:noFill/>
                                          <a:ln>
                                            <a:noFill/>
                                          </a:ln>
                                          <a:extLst>
                                            <a:ext uri="{53640926-AAD7-44d8-BBD7-CCE9431645EC}">
                                              <a14:shadowObscured xmlns:a14="http://schemas.microsoft.com/office/drawing/2010/main"/>
                                            </a:ext>
                                          </a:extLst>
                                        </pic:spPr>
                                      </pic:pic>
                                    </a:graphicData>
                                  </a:graphic>
                                </wp:inline>
                              </w:drawing>
                            </w:r>
                          </w:p>
                          <w:p w14:paraId="05056D8F" w14:textId="77777777" w:rsidR="00831757" w:rsidRDefault="00831757" w:rsidP="006970A1">
                            <w:pPr>
                              <w:tabs>
                                <w:tab w:val="left" w:pos="8789"/>
                              </w:tabs>
                              <w:ind w:right="282"/>
                              <w:rPr>
                                <w:i/>
                              </w:rPr>
                            </w:pPr>
                          </w:p>
                          <w:p w14:paraId="62AFDEEB" w14:textId="11512136" w:rsidR="00831757" w:rsidRPr="0083443D" w:rsidRDefault="00831757" w:rsidP="006970A1">
                            <w:pPr>
                              <w:tabs>
                                <w:tab w:val="left" w:pos="8789"/>
                              </w:tabs>
                              <w:ind w:right="282"/>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31" type="#_x0000_t202" style="position:absolute;left:0;text-align:left;margin-left:200.1pt;margin-top:14.1pt;width:294.9pt;height: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" filled="f" strokecolor="black [3213]">
                <v:textbox>
                  <w:txbxContent>
                    <w:p w14:paraId="24A82C15" w14:textId="49636D84" w:rsidR="00831757" w:rsidRDefault="00831757" w:rsidP="00831757">
                      <w:pPr>
                        <w:tabs>
                          <w:tab w:val="left" w:pos="8789"/>
                        </w:tabs>
                        <w:ind w:right="-60"/>
                        <w:rPr>
                          <w:i/>
                        </w:rPr>
                      </w:pPr>
                      <w:r w:rsidRPr="00EA01CB">
                        <w:rPr>
                          <w:b/>
                          <w:i/>
                        </w:rPr>
                        <w:t>Document 2</w:t>
                      </w:r>
                      <w:r>
                        <w:rPr>
                          <w:i/>
                        </w:rPr>
                        <w:t xml:space="preserve"> : Expérience du réveil dans la cloche à vide</w:t>
                      </w:r>
                    </w:p>
                    <w:p w14:paraId="15EB7573" w14:textId="78F65C26" w:rsidR="00831757" w:rsidRDefault="00831757" w:rsidP="006970A1">
                      <w:pPr>
                        <w:tabs>
                          <w:tab w:val="left" w:pos="8789"/>
                        </w:tabs>
                        <w:ind w:right="282"/>
                        <w:rPr>
                          <w:i/>
                        </w:rPr>
                      </w:pPr>
                      <w:r>
                        <w:rPr>
                          <w:noProof/>
                        </w:rPr>
                        <w:drawing>
                          <wp:inline distT="0" distB="0" distL="0" distR="0" wp14:anchorId="1E3A15B1" wp14:editId="0A38323F">
                            <wp:extent cx="3360420" cy="1909216"/>
                            <wp:effectExtent l="0" t="0" r="0" b="0"/>
                            <wp:docPr id="59" name="Image 59" descr="Macintosh HD:Users:matthis:Desktop:Capture d’écran 2020-11-22 à 16.2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tthis:Desktop:Capture d’écran 2020-11-22 à 16.26.47.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162"/>
                                    <a:stretch/>
                                  </pic:blipFill>
                                  <pic:spPr bwMode="auto">
                                    <a:xfrm>
                                      <a:off x="0" y="0"/>
                                      <a:ext cx="3360420" cy="1909216"/>
                                    </a:xfrm>
                                    <a:prstGeom prst="rect">
                                      <a:avLst/>
                                    </a:prstGeom>
                                    <a:noFill/>
                                    <a:ln>
                                      <a:noFill/>
                                    </a:ln>
                                    <a:extLst>
                                      <a:ext uri="{53640926-AAD7-44d8-BBD7-CCE9431645EC}">
                                        <a14:shadowObscured xmlns:a14="http://schemas.microsoft.com/office/drawing/2010/main"/>
                                      </a:ext>
                                    </a:extLst>
                                  </pic:spPr>
                                </pic:pic>
                              </a:graphicData>
                            </a:graphic>
                          </wp:inline>
                        </w:drawing>
                      </w:r>
                    </w:p>
                    <w:p w14:paraId="05056D8F" w14:textId="77777777" w:rsidR="00831757" w:rsidRDefault="00831757" w:rsidP="006970A1">
                      <w:pPr>
                        <w:tabs>
                          <w:tab w:val="left" w:pos="8789"/>
                        </w:tabs>
                        <w:ind w:right="282"/>
                        <w:rPr>
                          <w:i/>
                        </w:rPr>
                      </w:pPr>
                    </w:p>
                    <w:p w14:paraId="62AFDEEB" w14:textId="11512136" w:rsidR="00831757" w:rsidRPr="0083443D" w:rsidRDefault="00831757" w:rsidP="006970A1">
                      <w:pPr>
                        <w:tabs>
                          <w:tab w:val="left" w:pos="8789"/>
                        </w:tabs>
                        <w:ind w:right="282"/>
                        <w:rPr>
                          <w:i/>
                        </w:rPr>
                      </w:pPr>
                    </w:p>
                  </w:txbxContent>
                </v:textbox>
                <w10:wrap type="square"/>
              </v:shape>
            </w:pict>
          </mc:Fallback>
        </mc:AlternateContent>
      </w:r>
      <w:r w:rsidR="00394B90">
        <w:rPr>
          <w:noProof/>
        </w:rPr>
        <mc:AlternateContent>
          <mc:Choice Requires="wps">
            <w:drawing>
              <wp:anchor distT="0" distB="0" distL="114300" distR="114300" simplePos="0" relativeHeight="251667456" behindDoc="0" locked="0" layoutInCell="1" allowOverlap="1" wp14:anchorId="541C43F0" wp14:editId="4BF8DA54">
                <wp:simplePos x="0" y="0"/>
                <wp:positionH relativeFrom="column">
                  <wp:posOffset>1485900</wp:posOffset>
                </wp:positionH>
                <wp:positionV relativeFrom="paragraph">
                  <wp:posOffset>699135</wp:posOffset>
                </wp:positionV>
                <wp:extent cx="1257300" cy="1957070"/>
                <wp:effectExtent l="0" t="0" r="0" b="0"/>
                <wp:wrapSquare wrapText="bothSides"/>
                <wp:docPr id="51" name="Zone de texte 51"/>
                <wp:cNvGraphicFramePr/>
                <a:graphic xmlns:a="http://schemas.openxmlformats.org/drawingml/2006/main">
                  <a:graphicData uri="http://schemas.microsoft.com/office/word/2010/wordprocessingShape">
                    <wps:wsp>
                      <wps:cNvSpPr txBox="1"/>
                      <wps:spPr>
                        <a:xfrm>
                          <a:off x="0" y="0"/>
                          <a:ext cx="1257300" cy="19570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1696FB" w14:textId="77777777" w:rsidR="00831757" w:rsidRDefault="00831757" w:rsidP="00EA01CB">
                            <w:pPr>
                              <w:tabs>
                                <w:tab w:val="left" w:pos="3686"/>
                              </w:tabs>
                              <w:ind w:right="488"/>
                            </w:pPr>
                            <w:r>
                              <w:t xml:space="preserve">Le passage de l'onde sonore  engendré par la vibration du haut parleur fait vibrer la flamme. </w:t>
                            </w:r>
                          </w:p>
                          <w:p w14:paraId="1E271559" w14:textId="77777777" w:rsidR="00831757" w:rsidRDefault="008317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 o:spid="_x0000_s1032" type="#_x0000_t202" style="position:absolute;left:0;text-align:left;margin-left:117pt;margin-top:55.05pt;width:99pt;height:15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" filled="f" stroked="f">
                <v:textbox>
                  <w:txbxContent>
                    <w:p w14:paraId="031696FB" w14:textId="77777777" w:rsidR="00831757" w:rsidRDefault="00831757" w:rsidP="00EA01CB">
                      <w:pPr>
                        <w:tabs>
                          <w:tab w:val="left" w:pos="3686"/>
                        </w:tabs>
                        <w:ind w:right="488"/>
                      </w:pPr>
                      <w:r>
                        <w:t xml:space="preserve">Le passage de l'onde sonore  engendré par la vibration du haut parleur fait vibrer la flamme. </w:t>
                      </w:r>
                    </w:p>
                    <w:p w14:paraId="1E271559" w14:textId="77777777" w:rsidR="00831757" w:rsidRDefault="00831757"/>
                  </w:txbxContent>
                </v:textbox>
                <w10:wrap type="square"/>
              </v:shape>
            </w:pict>
          </mc:Fallback>
        </mc:AlternateContent>
      </w:r>
    </w:p>
    <w:p w14:paraId="038F4988" w14:textId="477D24BA" w:rsidR="002E1B4D" w:rsidRPr="006970A1" w:rsidRDefault="00EA01CB" w:rsidP="006970A1">
      <w:pPr>
        <w:tabs>
          <w:tab w:val="left" w:pos="8789"/>
        </w:tabs>
        <w:ind w:left="-567" w:right="-2834" w:firstLine="141"/>
        <w:rPr>
          <w:b/>
          <w:i/>
        </w:rPr>
      </w:pPr>
      <w:r>
        <w:rPr>
          <w:b/>
          <w:i/>
          <w:noProof/>
        </w:rPr>
        <mc:AlternateContent>
          <mc:Choice Requires="wps">
            <w:drawing>
              <wp:anchor distT="0" distB="0" distL="114300" distR="114300" simplePos="0" relativeHeight="251663360" behindDoc="0" locked="0" layoutInCell="1" allowOverlap="1" wp14:anchorId="7FE3276D" wp14:editId="0A96821F">
                <wp:simplePos x="0" y="0"/>
                <wp:positionH relativeFrom="column">
                  <wp:posOffset>-342900</wp:posOffset>
                </wp:positionH>
                <wp:positionV relativeFrom="paragraph">
                  <wp:posOffset>0</wp:posOffset>
                </wp:positionV>
                <wp:extent cx="2743200" cy="2628900"/>
                <wp:effectExtent l="0" t="0" r="25400" b="38100"/>
                <wp:wrapSquare wrapText="bothSides"/>
                <wp:docPr id="47" name="Zone de texte 47"/>
                <wp:cNvGraphicFramePr/>
                <a:graphic xmlns:a="http://schemas.openxmlformats.org/drawingml/2006/main">
                  <a:graphicData uri="http://schemas.microsoft.com/office/word/2010/wordprocessingShape">
                    <wps:wsp>
                      <wps:cNvSpPr txBox="1"/>
                      <wps:spPr>
                        <a:xfrm>
                          <a:off x="0" y="0"/>
                          <a:ext cx="2743200" cy="2628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21BAB2" w14:textId="121BE7D6" w:rsidR="00831757" w:rsidRPr="00EA01CB" w:rsidRDefault="00831757" w:rsidP="00EA01CB">
                            <w:pPr>
                              <w:tabs>
                                <w:tab w:val="left" w:pos="8789"/>
                              </w:tabs>
                              <w:ind w:right="128"/>
                              <w:rPr>
                                <w:i/>
                              </w:rPr>
                            </w:pPr>
                            <w:r w:rsidRPr="00EA01CB">
                              <w:rPr>
                                <w:b/>
                                <w:i/>
                              </w:rPr>
                              <w:t>Document 1 :</w:t>
                            </w:r>
                            <w:r>
                              <w:rPr>
                                <w:i/>
                              </w:rPr>
                              <w:t xml:space="preserve"> Vibration provoquée par un haut parleur</w:t>
                            </w:r>
                          </w:p>
                          <w:p w14:paraId="237BD852" w14:textId="011D1852" w:rsidR="00831757" w:rsidRDefault="00831757" w:rsidP="006970A1">
                            <w:pPr>
                              <w:tabs>
                                <w:tab w:val="left" w:pos="3686"/>
                              </w:tabs>
                              <w:ind w:right="488"/>
                            </w:pPr>
                            <w:r>
                              <w:rPr>
                                <w:noProof/>
                              </w:rPr>
                              <w:drawing>
                                <wp:inline distT="0" distB="0" distL="0" distR="0" wp14:anchorId="20C7AA67" wp14:editId="3BC63A47">
                                  <wp:extent cx="1654175" cy="2205318"/>
                                  <wp:effectExtent l="0" t="0" r="0" b="5080"/>
                                  <wp:docPr id="60" name="Image 60" descr="Macintosh HD:Users:matthis:Desktop:Capture d’écran 2020-11-22 à 16.3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tthis:Desktop:Capture d’écran 2020-11-22 à 16.34.47.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16756"/>
                                          <a:stretch/>
                                        </pic:blipFill>
                                        <pic:spPr bwMode="auto">
                                          <a:xfrm>
                                            <a:off x="0" y="0"/>
                                            <a:ext cx="1654175" cy="220531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 o:spid="_x0000_s1033" type="#_x0000_t202" style="position:absolute;left:0;text-align:left;margin-left:-26.95pt;margin-top:0;width:3in;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" filled="f" strokecolor="black [3213]">
                <v:textbox>
                  <w:txbxContent>
                    <w:p w14:paraId="5821BAB2" w14:textId="121BE7D6" w:rsidR="00831757" w:rsidRPr="00EA01CB" w:rsidRDefault="00831757" w:rsidP="00EA01CB">
                      <w:pPr>
                        <w:tabs>
                          <w:tab w:val="left" w:pos="8789"/>
                        </w:tabs>
                        <w:ind w:right="128"/>
                        <w:rPr>
                          <w:i/>
                        </w:rPr>
                      </w:pPr>
                      <w:r w:rsidRPr="00EA01CB">
                        <w:rPr>
                          <w:b/>
                          <w:i/>
                        </w:rPr>
                        <w:t>Document 1 :</w:t>
                      </w:r>
                      <w:r>
                        <w:rPr>
                          <w:i/>
                        </w:rPr>
                        <w:t xml:space="preserve"> Vibration provoquée par un haut parleur</w:t>
                      </w:r>
                    </w:p>
                    <w:p w14:paraId="237BD852" w14:textId="011D1852" w:rsidR="00831757" w:rsidRDefault="00831757" w:rsidP="006970A1">
                      <w:pPr>
                        <w:tabs>
                          <w:tab w:val="left" w:pos="3686"/>
                        </w:tabs>
                        <w:ind w:right="488"/>
                      </w:pPr>
                      <w:r>
                        <w:rPr>
                          <w:noProof/>
                        </w:rPr>
                        <w:drawing>
                          <wp:inline distT="0" distB="0" distL="0" distR="0" wp14:anchorId="20C7AA67" wp14:editId="3BC63A47">
                            <wp:extent cx="1654175" cy="2205318"/>
                            <wp:effectExtent l="0" t="0" r="0" b="5080"/>
                            <wp:docPr id="60" name="Image 60" descr="Macintosh HD:Users:matthis:Desktop:Capture d’écran 2020-11-22 à 16.3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tthis:Desktop:Capture d’écran 2020-11-22 à 16.34.47.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16756"/>
                                    <a:stretch/>
                                  </pic:blipFill>
                                  <pic:spPr bwMode="auto">
                                    <a:xfrm>
                                      <a:off x="0" y="0"/>
                                      <a:ext cx="1654175" cy="220531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3084C2BD" w14:textId="5936DDF9" w:rsidR="00EA01CB" w:rsidRPr="00B412A5" w:rsidRDefault="00EA01CB" w:rsidP="00831757">
      <w:pPr>
        <w:pBdr>
          <w:top w:val="single" w:sz="4" w:space="1" w:color="auto"/>
          <w:left w:val="single" w:sz="4" w:space="4" w:color="auto"/>
          <w:bottom w:val="single" w:sz="4" w:space="1" w:color="auto"/>
          <w:right w:val="single" w:sz="4" w:space="4" w:color="auto"/>
        </w:pBdr>
        <w:tabs>
          <w:tab w:val="left" w:pos="8789"/>
        </w:tabs>
        <w:ind w:left="-426" w:right="142"/>
        <w:rPr>
          <w:b/>
          <w:i/>
        </w:rPr>
      </w:pPr>
      <w:r>
        <w:rPr>
          <w:b/>
          <w:i/>
        </w:rPr>
        <w:t>Document 3</w:t>
      </w:r>
      <w:r w:rsidR="00141E8A">
        <w:rPr>
          <w:b/>
          <w:i/>
        </w:rPr>
        <w:t xml:space="preserve"> : </w:t>
      </w:r>
      <w:r w:rsidR="00141E8A" w:rsidRPr="00141E8A">
        <w:rPr>
          <w:i/>
        </w:rPr>
        <w:t>Propagation d'une onde sonore</w:t>
      </w:r>
    </w:p>
    <w:p w14:paraId="702F98C9" w14:textId="77777777" w:rsidR="00EA01CB" w:rsidRDefault="00EA01CB" w:rsidP="00831757">
      <w:pPr>
        <w:pBdr>
          <w:top w:val="single" w:sz="4" w:space="1" w:color="auto"/>
          <w:left w:val="single" w:sz="4" w:space="4" w:color="auto"/>
          <w:bottom w:val="single" w:sz="4" w:space="1" w:color="auto"/>
          <w:right w:val="single" w:sz="4" w:space="4" w:color="auto"/>
        </w:pBdr>
        <w:tabs>
          <w:tab w:val="left" w:pos="8789"/>
          <w:tab w:val="left" w:pos="9923"/>
        </w:tabs>
        <w:ind w:left="-426" w:right="142"/>
        <w:rPr>
          <w:i/>
        </w:rPr>
      </w:pPr>
      <w:r>
        <w:rPr>
          <w:i/>
        </w:rPr>
        <w:t>Pour comprendre l'émission et la propagation du son dans l'air, le recours à une modélisation peut-être utile. Les points noirs qui se meuvent sont des molécules présentes dans l'air (dioxygène, diazote, etc ...)</w:t>
      </w:r>
    </w:p>
    <w:p w14:paraId="6D0545D6" w14:textId="77777777" w:rsidR="00EA01CB" w:rsidRDefault="00EA01CB" w:rsidP="00831757">
      <w:pPr>
        <w:pBdr>
          <w:top w:val="single" w:sz="4" w:space="1" w:color="auto"/>
          <w:left w:val="single" w:sz="4" w:space="4" w:color="auto"/>
          <w:bottom w:val="single" w:sz="4" w:space="1" w:color="auto"/>
          <w:right w:val="single" w:sz="4" w:space="4" w:color="auto"/>
        </w:pBdr>
        <w:tabs>
          <w:tab w:val="left" w:pos="8789"/>
        </w:tabs>
        <w:ind w:left="-426" w:right="142"/>
        <w:rPr>
          <w:i/>
        </w:rPr>
      </w:pPr>
      <w:hyperlink r:id="rId15" w:history="1">
        <w:r w:rsidRPr="00B412A5">
          <w:rPr>
            <w:rStyle w:val="Lienhypertexte"/>
            <w:i/>
          </w:rPr>
          <w:t>http://www.ostralo.net/3_ani</w:t>
        </w:r>
        <w:r w:rsidRPr="00B412A5">
          <w:rPr>
            <w:rStyle w:val="Lienhypertexte"/>
            <w:i/>
          </w:rPr>
          <w:t>m</w:t>
        </w:r>
        <w:r w:rsidRPr="00B412A5">
          <w:rPr>
            <w:rStyle w:val="Lienhypertexte"/>
            <w:i/>
          </w:rPr>
          <w:t>ations/swf/onde_sonore_plane.swf</w:t>
        </w:r>
      </w:hyperlink>
    </w:p>
    <w:p w14:paraId="7E551574" w14:textId="77777777" w:rsidR="00EA01CB" w:rsidRDefault="00EA01CB" w:rsidP="000566D1">
      <w:pPr>
        <w:tabs>
          <w:tab w:val="left" w:pos="8789"/>
        </w:tabs>
        <w:ind w:left="-426" w:right="425"/>
        <w:rPr>
          <w:i/>
        </w:rPr>
      </w:pPr>
    </w:p>
    <w:p w14:paraId="212506F1" w14:textId="3DC898A4" w:rsidR="00EA01CB" w:rsidRDefault="00EA01CB" w:rsidP="00831757">
      <w:pPr>
        <w:pBdr>
          <w:top w:val="single" w:sz="4" w:space="1" w:color="auto"/>
          <w:left w:val="single" w:sz="4" w:space="4" w:color="auto"/>
          <w:bottom w:val="single" w:sz="4" w:space="1" w:color="auto"/>
          <w:right w:val="single" w:sz="4" w:space="17" w:color="auto"/>
        </w:pBdr>
        <w:tabs>
          <w:tab w:val="left" w:pos="5670"/>
          <w:tab w:val="left" w:pos="8789"/>
        </w:tabs>
        <w:ind w:left="-426" w:right="425"/>
        <w:rPr>
          <w:b/>
          <w:i/>
        </w:rPr>
      </w:pPr>
      <w:r>
        <w:rPr>
          <w:b/>
          <w:i/>
        </w:rPr>
        <w:t>Document 4</w:t>
      </w:r>
    </w:p>
    <w:p w14:paraId="378D8FC2" w14:textId="70DEEDFE" w:rsidR="00EA01CB" w:rsidRDefault="00EA01CB" w:rsidP="00831757">
      <w:pPr>
        <w:pBdr>
          <w:top w:val="single" w:sz="4" w:space="1" w:color="auto"/>
          <w:left w:val="single" w:sz="4" w:space="4" w:color="auto"/>
          <w:bottom w:val="single" w:sz="4" w:space="1" w:color="auto"/>
          <w:right w:val="single" w:sz="4" w:space="17" w:color="auto"/>
        </w:pBdr>
        <w:tabs>
          <w:tab w:val="left" w:pos="5245"/>
        </w:tabs>
        <w:ind w:left="-426" w:right="425"/>
        <w:rPr>
          <w:b/>
          <w:i/>
        </w:rPr>
      </w:pPr>
      <w:r>
        <w:rPr>
          <w:b/>
          <w:i/>
          <w:noProof/>
        </w:rPr>
        <w:drawing>
          <wp:inline distT="0" distB="0" distL="0" distR="0" wp14:anchorId="63A469DC" wp14:editId="7451C6E8">
            <wp:extent cx="3468183" cy="1899703"/>
            <wp:effectExtent l="0" t="0" r="12065" b="5715"/>
            <wp:docPr id="53" name="Image 53" descr="Macintosh HD:Users:matthis:Desktop:Capture d’écran 2020-11-22 à 16.1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tthis:Desktop:Capture d’écran 2020-11-22 à 16.18.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9018" cy="1900160"/>
                    </a:xfrm>
                    <a:prstGeom prst="rect">
                      <a:avLst/>
                    </a:prstGeom>
                    <a:noFill/>
                    <a:ln>
                      <a:noFill/>
                    </a:ln>
                  </pic:spPr>
                </pic:pic>
              </a:graphicData>
            </a:graphic>
          </wp:inline>
        </w:drawing>
      </w:r>
    </w:p>
    <w:p w14:paraId="461A629B" w14:textId="571F73AA" w:rsidR="00EA01CB" w:rsidRPr="00F86C94" w:rsidRDefault="00EA01CB" w:rsidP="000566D1">
      <w:pPr>
        <w:tabs>
          <w:tab w:val="left" w:pos="5245"/>
        </w:tabs>
        <w:ind w:left="-426" w:right="425"/>
        <w:rPr>
          <w:b/>
          <w:i/>
        </w:rPr>
      </w:pPr>
    </w:p>
    <w:p w14:paraId="5FB1FDA0" w14:textId="65265541" w:rsidR="000566D1" w:rsidRPr="000566D1" w:rsidRDefault="00EA01CB" w:rsidP="00831757">
      <w:pPr>
        <w:pBdr>
          <w:top w:val="single" w:sz="4" w:space="1" w:color="auto"/>
          <w:left w:val="single" w:sz="4" w:space="4" w:color="auto"/>
          <w:bottom w:val="single" w:sz="4" w:space="1" w:color="auto"/>
          <w:right w:val="single" w:sz="4" w:space="17" w:color="auto"/>
        </w:pBdr>
        <w:tabs>
          <w:tab w:val="left" w:pos="8789"/>
        </w:tabs>
        <w:ind w:left="-426" w:right="425"/>
        <w:rPr>
          <w:b/>
          <w:i/>
        </w:rPr>
      </w:pPr>
      <w:r w:rsidRPr="00F86C94">
        <w:rPr>
          <w:b/>
          <w:i/>
        </w:rPr>
        <w:t xml:space="preserve">Document </w:t>
      </w:r>
      <w:r>
        <w:rPr>
          <w:b/>
          <w:i/>
        </w:rPr>
        <w:t>5</w:t>
      </w:r>
      <w:r>
        <w:rPr>
          <w:i/>
        </w:rPr>
        <w:br/>
      </w:r>
      <w:r>
        <w:rPr>
          <w:i/>
          <w:noProof/>
        </w:rPr>
        <w:drawing>
          <wp:inline distT="0" distB="0" distL="0" distR="0" wp14:anchorId="342A2629" wp14:editId="5006C83D">
            <wp:extent cx="6171042" cy="2013505"/>
            <wp:effectExtent l="0" t="0" r="1270" b="0"/>
            <wp:docPr id="26" name="Image 26" descr="Macintosh HD:Users:matthis:Desktop:Capture d’écran 2020-11-22 à 16.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is:Desktop:Capture d’écran 2020-11-22 à 16.11.1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449" t="6383" r="1480" b="4823"/>
                    <a:stretch/>
                  </pic:blipFill>
                  <pic:spPr bwMode="auto">
                    <a:xfrm>
                      <a:off x="0" y="0"/>
                      <a:ext cx="6171105" cy="2013525"/>
                    </a:xfrm>
                    <a:prstGeom prst="rect">
                      <a:avLst/>
                    </a:prstGeom>
                    <a:noFill/>
                    <a:ln>
                      <a:noFill/>
                    </a:ln>
                    <a:extLst>
                      <a:ext uri="{53640926-AAD7-44d8-BBD7-CCE9431645EC}">
                        <a14:shadowObscured xmlns:a14="http://schemas.microsoft.com/office/drawing/2010/main"/>
                      </a:ext>
                    </a:extLst>
                  </pic:spPr>
                </pic:pic>
              </a:graphicData>
            </a:graphic>
          </wp:inline>
        </w:drawing>
      </w:r>
    </w:p>
    <w:p w14:paraId="0AA18C29" w14:textId="1A872DF4" w:rsidR="000566D1" w:rsidRPr="00CC2824" w:rsidRDefault="000566D1" w:rsidP="00831757">
      <w:pPr>
        <w:tabs>
          <w:tab w:val="left" w:pos="8789"/>
        </w:tabs>
        <w:ind w:left="-567" w:right="-2834"/>
        <w:rPr>
          <w:b/>
          <w:i/>
        </w:rPr>
      </w:pPr>
      <w:r w:rsidRPr="00CC2824">
        <w:rPr>
          <w:b/>
          <w:i/>
        </w:rPr>
        <w:t xml:space="preserve">En s'aidant des documents précédents, répondez aux questions suivantes : </w:t>
      </w:r>
    </w:p>
    <w:p w14:paraId="4EFAB864" w14:textId="77777777" w:rsidR="000566D1" w:rsidRDefault="000566D1" w:rsidP="000566D1">
      <w:pPr>
        <w:tabs>
          <w:tab w:val="left" w:pos="8789"/>
        </w:tabs>
        <w:ind w:left="-709" w:right="-2834"/>
        <w:rPr>
          <w:i/>
        </w:rPr>
      </w:pPr>
    </w:p>
    <w:p w14:paraId="17A15773" w14:textId="0206B3C1" w:rsidR="00B33680" w:rsidRDefault="00052833" w:rsidP="00831757">
      <w:pPr>
        <w:pBdr>
          <w:top w:val="single" w:sz="4" w:space="1" w:color="auto"/>
          <w:left w:val="single" w:sz="4" w:space="1" w:color="auto"/>
          <w:bottom w:val="single" w:sz="4" w:space="1" w:color="auto"/>
          <w:right w:val="single" w:sz="4" w:space="1" w:color="auto"/>
        </w:pBdr>
        <w:tabs>
          <w:tab w:val="left" w:pos="8789"/>
        </w:tabs>
        <w:ind w:left="-567" w:right="142"/>
      </w:pPr>
      <w:r w:rsidRPr="00052833">
        <w:rPr>
          <w:b/>
        </w:rPr>
        <w:t>Question 1</w:t>
      </w:r>
      <w:r w:rsidR="00B33680" w:rsidRPr="00052833">
        <w:rPr>
          <w:b/>
        </w:rPr>
        <w:t>-</w:t>
      </w:r>
      <w:r w:rsidRPr="00052833">
        <w:rPr>
          <w:b/>
        </w:rPr>
        <w:t>/</w:t>
      </w:r>
      <w:r w:rsidR="00B33680" w:rsidRPr="00052833">
        <w:t xml:space="preserve"> Comment un son est-il produit ? Autrement dit, qu'est-ce qui est à l'origine d'un son ?</w:t>
      </w:r>
    </w:p>
    <w:p w14:paraId="026AE166" w14:textId="77777777" w:rsidR="00831757" w:rsidRPr="00052833" w:rsidRDefault="00831757" w:rsidP="00831757">
      <w:pPr>
        <w:tabs>
          <w:tab w:val="left" w:pos="8789"/>
        </w:tabs>
        <w:ind w:left="-709" w:right="284"/>
      </w:pPr>
    </w:p>
    <w:p w14:paraId="32EE8309" w14:textId="77777777" w:rsidR="00B33680" w:rsidRDefault="00B33680" w:rsidP="00B33680">
      <w:pPr>
        <w:tabs>
          <w:tab w:val="left" w:pos="8789"/>
        </w:tabs>
        <w:ind w:left="-709" w:right="-2834"/>
      </w:pPr>
    </w:p>
    <w:p w14:paraId="5E6273F0" w14:textId="77777777" w:rsidR="00831757" w:rsidRPr="00052833" w:rsidRDefault="00831757" w:rsidP="00B33680">
      <w:pPr>
        <w:tabs>
          <w:tab w:val="left" w:pos="8789"/>
        </w:tabs>
        <w:ind w:left="-709" w:right="-2834"/>
      </w:pPr>
    </w:p>
    <w:p w14:paraId="268141F9" w14:textId="1F6F02D0" w:rsidR="00B33680" w:rsidRDefault="00052833" w:rsidP="00831757">
      <w:pPr>
        <w:pBdr>
          <w:top w:val="single" w:sz="4" w:space="1" w:color="auto"/>
          <w:left w:val="single" w:sz="4" w:space="1" w:color="auto"/>
          <w:bottom w:val="single" w:sz="4" w:space="1" w:color="auto"/>
          <w:right w:val="single" w:sz="4" w:space="9" w:color="auto"/>
        </w:pBdr>
        <w:tabs>
          <w:tab w:val="left" w:pos="8789"/>
        </w:tabs>
        <w:ind w:left="-567" w:right="284"/>
      </w:pPr>
      <w:r w:rsidRPr="00052833">
        <w:rPr>
          <w:b/>
        </w:rPr>
        <w:t xml:space="preserve">Question </w:t>
      </w:r>
      <w:r w:rsidR="00B33680" w:rsidRPr="00052833">
        <w:rPr>
          <w:b/>
        </w:rPr>
        <w:t>2</w:t>
      </w:r>
      <w:r w:rsidR="00EA01CB" w:rsidRPr="00052833">
        <w:rPr>
          <w:b/>
        </w:rPr>
        <w:t>-</w:t>
      </w:r>
      <w:r w:rsidRPr="00052833">
        <w:rPr>
          <w:b/>
        </w:rPr>
        <w:t>/</w:t>
      </w:r>
      <w:r w:rsidR="00EA01CB" w:rsidRPr="00052833">
        <w:t xml:space="preserve"> Que</w:t>
      </w:r>
      <w:r w:rsidR="00394B90" w:rsidRPr="00052833">
        <w:t xml:space="preserve"> se passe t-il quand on fait le vide dans une enceinte contenant un émetteur sonore ? </w:t>
      </w:r>
      <w:r w:rsidR="00141E8A" w:rsidRPr="00052833">
        <w:t xml:space="preserve">En déduire ce que révèle cette expérience ? </w:t>
      </w:r>
    </w:p>
    <w:p w14:paraId="00CBA64E" w14:textId="77777777" w:rsidR="00831757" w:rsidRDefault="00831757" w:rsidP="00831757">
      <w:pPr>
        <w:pBdr>
          <w:top w:val="single" w:sz="4" w:space="1" w:color="auto"/>
          <w:left w:val="single" w:sz="4" w:space="1" w:color="auto"/>
          <w:bottom w:val="single" w:sz="4" w:space="1" w:color="auto"/>
          <w:right w:val="single" w:sz="4" w:space="9" w:color="auto"/>
        </w:pBdr>
        <w:tabs>
          <w:tab w:val="left" w:pos="8789"/>
        </w:tabs>
        <w:ind w:left="-567" w:right="284"/>
      </w:pPr>
    </w:p>
    <w:p w14:paraId="1FB7AF6B" w14:textId="77777777" w:rsidR="00831757" w:rsidRDefault="00831757" w:rsidP="00831757">
      <w:pPr>
        <w:pBdr>
          <w:top w:val="single" w:sz="4" w:space="1" w:color="auto"/>
          <w:left w:val="single" w:sz="4" w:space="1" w:color="auto"/>
          <w:bottom w:val="single" w:sz="4" w:space="1" w:color="auto"/>
          <w:right w:val="single" w:sz="4" w:space="9" w:color="auto"/>
        </w:pBdr>
        <w:tabs>
          <w:tab w:val="left" w:pos="8789"/>
        </w:tabs>
        <w:ind w:left="-567" w:right="284"/>
      </w:pPr>
    </w:p>
    <w:p w14:paraId="64D14E5F" w14:textId="77777777" w:rsidR="00831757" w:rsidRDefault="00831757" w:rsidP="00831757">
      <w:pPr>
        <w:pBdr>
          <w:top w:val="single" w:sz="4" w:space="1" w:color="auto"/>
          <w:left w:val="single" w:sz="4" w:space="1" w:color="auto"/>
          <w:bottom w:val="single" w:sz="4" w:space="1" w:color="auto"/>
          <w:right w:val="single" w:sz="4" w:space="9" w:color="auto"/>
        </w:pBdr>
        <w:tabs>
          <w:tab w:val="left" w:pos="8789"/>
        </w:tabs>
        <w:ind w:left="-567" w:right="284"/>
      </w:pPr>
    </w:p>
    <w:p w14:paraId="4CB88830" w14:textId="77777777" w:rsidR="00831757" w:rsidRDefault="00831757" w:rsidP="00831757">
      <w:pPr>
        <w:pBdr>
          <w:top w:val="single" w:sz="4" w:space="1" w:color="auto"/>
          <w:left w:val="single" w:sz="4" w:space="1" w:color="auto"/>
          <w:bottom w:val="single" w:sz="4" w:space="1" w:color="auto"/>
          <w:right w:val="single" w:sz="4" w:space="9" w:color="auto"/>
        </w:pBdr>
        <w:tabs>
          <w:tab w:val="left" w:pos="8789"/>
        </w:tabs>
        <w:ind w:left="-567" w:right="284"/>
      </w:pPr>
    </w:p>
    <w:p w14:paraId="5E4D6A5C" w14:textId="77777777" w:rsidR="00831757" w:rsidRDefault="00831757" w:rsidP="00831757">
      <w:pPr>
        <w:pBdr>
          <w:top w:val="single" w:sz="4" w:space="1" w:color="auto"/>
          <w:left w:val="single" w:sz="4" w:space="1" w:color="auto"/>
          <w:bottom w:val="single" w:sz="4" w:space="1" w:color="auto"/>
          <w:right w:val="single" w:sz="4" w:space="9" w:color="auto"/>
        </w:pBdr>
        <w:tabs>
          <w:tab w:val="left" w:pos="8789"/>
        </w:tabs>
        <w:ind w:left="-567" w:right="284"/>
      </w:pPr>
    </w:p>
    <w:p w14:paraId="5AF62BDA" w14:textId="77777777" w:rsidR="00831757" w:rsidRPr="00052833" w:rsidRDefault="00831757" w:rsidP="00831757">
      <w:pPr>
        <w:pBdr>
          <w:top w:val="single" w:sz="4" w:space="1" w:color="auto"/>
          <w:left w:val="single" w:sz="4" w:space="1" w:color="auto"/>
          <w:bottom w:val="single" w:sz="4" w:space="1" w:color="auto"/>
          <w:right w:val="single" w:sz="4" w:space="9" w:color="auto"/>
        </w:pBdr>
        <w:tabs>
          <w:tab w:val="left" w:pos="8789"/>
        </w:tabs>
        <w:ind w:left="-567" w:right="284"/>
      </w:pPr>
    </w:p>
    <w:p w14:paraId="4E095A51" w14:textId="77777777" w:rsidR="00141E8A" w:rsidRPr="00052833" w:rsidRDefault="00141E8A" w:rsidP="00831757">
      <w:pPr>
        <w:tabs>
          <w:tab w:val="left" w:pos="8789"/>
        </w:tabs>
        <w:ind w:left="-709" w:right="284"/>
      </w:pPr>
    </w:p>
    <w:p w14:paraId="3B3D4DC7" w14:textId="77777777" w:rsidR="00141E8A" w:rsidRPr="00052833" w:rsidRDefault="00141E8A" w:rsidP="000566D1">
      <w:pPr>
        <w:tabs>
          <w:tab w:val="left" w:pos="8789"/>
        </w:tabs>
        <w:ind w:left="-709" w:right="284"/>
      </w:pPr>
    </w:p>
    <w:p w14:paraId="424532E0" w14:textId="30FD41A2" w:rsidR="000566D1" w:rsidRDefault="00052833" w:rsidP="00831757">
      <w:pPr>
        <w:pBdr>
          <w:top w:val="single" w:sz="4" w:space="1" w:color="auto"/>
          <w:left w:val="single" w:sz="4" w:space="1" w:color="auto"/>
          <w:bottom w:val="single" w:sz="4" w:space="1" w:color="auto"/>
          <w:right w:val="single" w:sz="4" w:space="8" w:color="auto"/>
        </w:pBdr>
        <w:tabs>
          <w:tab w:val="left" w:pos="8789"/>
        </w:tabs>
        <w:ind w:left="-567" w:right="284"/>
      </w:pPr>
      <w:r w:rsidRPr="00052833">
        <w:rPr>
          <w:b/>
        </w:rPr>
        <w:t>Question 3</w:t>
      </w:r>
      <w:r w:rsidR="00141E8A" w:rsidRPr="00052833">
        <w:rPr>
          <w:b/>
        </w:rPr>
        <w:t>-</w:t>
      </w:r>
      <w:r w:rsidRPr="00052833">
        <w:rPr>
          <w:b/>
        </w:rPr>
        <w:t>/</w:t>
      </w:r>
      <w:r w:rsidR="00141E8A" w:rsidRPr="00052833">
        <w:t xml:space="preserve">  A votre avis l'air est-il un milieu élastique ? </w:t>
      </w:r>
      <w:r w:rsidR="00B33680" w:rsidRPr="00052833">
        <w:t>Pour répondre à cette question, vous utiliserez l'expérience réalisée par le professeur. Faites un schéma pour décrire cette expérience.</w:t>
      </w:r>
    </w:p>
    <w:p w14:paraId="668CDFC0" w14:textId="77777777" w:rsidR="00831757" w:rsidRDefault="00831757" w:rsidP="00831757">
      <w:pPr>
        <w:pBdr>
          <w:top w:val="single" w:sz="4" w:space="1" w:color="auto"/>
          <w:left w:val="single" w:sz="4" w:space="1" w:color="auto"/>
          <w:bottom w:val="single" w:sz="4" w:space="1" w:color="auto"/>
          <w:right w:val="single" w:sz="4" w:space="8" w:color="auto"/>
        </w:pBdr>
        <w:tabs>
          <w:tab w:val="left" w:pos="8789"/>
        </w:tabs>
        <w:ind w:left="-567" w:right="284"/>
      </w:pPr>
    </w:p>
    <w:p w14:paraId="4570B7DE" w14:textId="77777777" w:rsidR="00831757" w:rsidRDefault="00831757" w:rsidP="00831757">
      <w:pPr>
        <w:pBdr>
          <w:top w:val="single" w:sz="4" w:space="1" w:color="auto"/>
          <w:left w:val="single" w:sz="4" w:space="1" w:color="auto"/>
          <w:bottom w:val="single" w:sz="4" w:space="1" w:color="auto"/>
          <w:right w:val="single" w:sz="4" w:space="8" w:color="auto"/>
        </w:pBdr>
        <w:tabs>
          <w:tab w:val="left" w:pos="8789"/>
        </w:tabs>
        <w:ind w:left="-567" w:right="284"/>
      </w:pPr>
    </w:p>
    <w:p w14:paraId="104AA7CD" w14:textId="77777777" w:rsidR="00831757" w:rsidRDefault="00831757" w:rsidP="00831757">
      <w:pPr>
        <w:pBdr>
          <w:top w:val="single" w:sz="4" w:space="1" w:color="auto"/>
          <w:left w:val="single" w:sz="4" w:space="1" w:color="auto"/>
          <w:bottom w:val="single" w:sz="4" w:space="1" w:color="auto"/>
          <w:right w:val="single" w:sz="4" w:space="8" w:color="auto"/>
        </w:pBdr>
        <w:tabs>
          <w:tab w:val="left" w:pos="8789"/>
        </w:tabs>
        <w:ind w:left="-567" w:right="284"/>
      </w:pPr>
    </w:p>
    <w:p w14:paraId="1B142962" w14:textId="77777777" w:rsidR="00831757" w:rsidRDefault="00831757" w:rsidP="00831757">
      <w:pPr>
        <w:pBdr>
          <w:top w:val="single" w:sz="4" w:space="1" w:color="auto"/>
          <w:left w:val="single" w:sz="4" w:space="1" w:color="auto"/>
          <w:bottom w:val="single" w:sz="4" w:space="1" w:color="auto"/>
          <w:right w:val="single" w:sz="4" w:space="8" w:color="auto"/>
        </w:pBdr>
        <w:tabs>
          <w:tab w:val="left" w:pos="8789"/>
        </w:tabs>
        <w:ind w:left="-567" w:right="284"/>
      </w:pPr>
    </w:p>
    <w:p w14:paraId="6F845A22" w14:textId="77777777" w:rsidR="00831757" w:rsidRDefault="00831757" w:rsidP="00831757">
      <w:pPr>
        <w:pBdr>
          <w:top w:val="single" w:sz="4" w:space="1" w:color="auto"/>
          <w:left w:val="single" w:sz="4" w:space="1" w:color="auto"/>
          <w:bottom w:val="single" w:sz="4" w:space="1" w:color="auto"/>
          <w:right w:val="single" w:sz="4" w:space="8" w:color="auto"/>
        </w:pBdr>
        <w:tabs>
          <w:tab w:val="left" w:pos="8789"/>
        </w:tabs>
        <w:ind w:left="-567" w:right="284"/>
      </w:pPr>
    </w:p>
    <w:p w14:paraId="4382B9C5" w14:textId="77777777" w:rsidR="00831757" w:rsidRDefault="00831757" w:rsidP="00831757">
      <w:pPr>
        <w:pBdr>
          <w:top w:val="single" w:sz="4" w:space="1" w:color="auto"/>
          <w:left w:val="single" w:sz="4" w:space="1" w:color="auto"/>
          <w:bottom w:val="single" w:sz="4" w:space="1" w:color="auto"/>
          <w:right w:val="single" w:sz="4" w:space="8" w:color="auto"/>
        </w:pBdr>
        <w:tabs>
          <w:tab w:val="left" w:pos="8789"/>
        </w:tabs>
        <w:ind w:left="-567" w:right="284"/>
      </w:pPr>
    </w:p>
    <w:p w14:paraId="091D984E" w14:textId="77777777" w:rsidR="00831757" w:rsidRDefault="00831757" w:rsidP="00831757">
      <w:pPr>
        <w:pBdr>
          <w:top w:val="single" w:sz="4" w:space="1" w:color="auto"/>
          <w:left w:val="single" w:sz="4" w:space="1" w:color="auto"/>
          <w:bottom w:val="single" w:sz="4" w:space="1" w:color="auto"/>
          <w:right w:val="single" w:sz="4" w:space="8" w:color="auto"/>
        </w:pBdr>
        <w:tabs>
          <w:tab w:val="left" w:pos="8789"/>
        </w:tabs>
        <w:ind w:left="-567" w:right="284"/>
      </w:pPr>
    </w:p>
    <w:p w14:paraId="4F68A4BA" w14:textId="77777777" w:rsidR="00831757" w:rsidRDefault="00831757" w:rsidP="00831757">
      <w:pPr>
        <w:pBdr>
          <w:top w:val="single" w:sz="4" w:space="1" w:color="auto"/>
          <w:left w:val="single" w:sz="4" w:space="1" w:color="auto"/>
          <w:bottom w:val="single" w:sz="4" w:space="1" w:color="auto"/>
          <w:right w:val="single" w:sz="4" w:space="8" w:color="auto"/>
        </w:pBdr>
        <w:tabs>
          <w:tab w:val="left" w:pos="8789"/>
        </w:tabs>
        <w:ind w:left="-567" w:right="284"/>
      </w:pPr>
    </w:p>
    <w:p w14:paraId="7C845CD7" w14:textId="77777777" w:rsidR="00831757" w:rsidRDefault="00831757" w:rsidP="00831757">
      <w:pPr>
        <w:pBdr>
          <w:top w:val="single" w:sz="4" w:space="1" w:color="auto"/>
          <w:left w:val="single" w:sz="4" w:space="1" w:color="auto"/>
          <w:bottom w:val="single" w:sz="4" w:space="1" w:color="auto"/>
          <w:right w:val="single" w:sz="4" w:space="8" w:color="auto"/>
        </w:pBdr>
        <w:tabs>
          <w:tab w:val="left" w:pos="8789"/>
        </w:tabs>
        <w:ind w:left="-567" w:right="284"/>
      </w:pPr>
    </w:p>
    <w:p w14:paraId="7CEAAC2C" w14:textId="77777777" w:rsidR="00831757" w:rsidRDefault="00831757" w:rsidP="00831757">
      <w:pPr>
        <w:pBdr>
          <w:top w:val="single" w:sz="4" w:space="1" w:color="auto"/>
          <w:left w:val="single" w:sz="4" w:space="1" w:color="auto"/>
          <w:bottom w:val="single" w:sz="4" w:space="1" w:color="auto"/>
          <w:right w:val="single" w:sz="4" w:space="8" w:color="auto"/>
        </w:pBdr>
        <w:tabs>
          <w:tab w:val="left" w:pos="8789"/>
        </w:tabs>
        <w:ind w:left="-567" w:right="284"/>
      </w:pPr>
    </w:p>
    <w:p w14:paraId="51DC0ECB" w14:textId="77777777" w:rsidR="00831757" w:rsidRDefault="00831757" w:rsidP="00831757">
      <w:pPr>
        <w:pBdr>
          <w:top w:val="single" w:sz="4" w:space="1" w:color="auto"/>
          <w:left w:val="single" w:sz="4" w:space="1" w:color="auto"/>
          <w:bottom w:val="single" w:sz="4" w:space="1" w:color="auto"/>
          <w:right w:val="single" w:sz="4" w:space="8" w:color="auto"/>
        </w:pBdr>
        <w:tabs>
          <w:tab w:val="left" w:pos="8789"/>
        </w:tabs>
        <w:ind w:left="-567" w:right="284"/>
      </w:pPr>
    </w:p>
    <w:p w14:paraId="62FAEA57" w14:textId="77777777" w:rsidR="00831757" w:rsidRDefault="00831757" w:rsidP="00831757">
      <w:pPr>
        <w:pBdr>
          <w:top w:val="single" w:sz="4" w:space="1" w:color="auto"/>
          <w:left w:val="single" w:sz="4" w:space="1" w:color="auto"/>
          <w:bottom w:val="single" w:sz="4" w:space="1" w:color="auto"/>
          <w:right w:val="single" w:sz="4" w:space="8" w:color="auto"/>
        </w:pBdr>
        <w:tabs>
          <w:tab w:val="left" w:pos="8789"/>
        </w:tabs>
        <w:ind w:left="-567" w:right="284"/>
      </w:pPr>
    </w:p>
    <w:p w14:paraId="128CEE4F" w14:textId="77777777" w:rsidR="00831757" w:rsidRDefault="00831757" w:rsidP="00831757">
      <w:pPr>
        <w:pBdr>
          <w:top w:val="single" w:sz="4" w:space="1" w:color="auto"/>
          <w:left w:val="single" w:sz="4" w:space="1" w:color="auto"/>
          <w:bottom w:val="single" w:sz="4" w:space="1" w:color="auto"/>
          <w:right w:val="single" w:sz="4" w:space="8" w:color="auto"/>
        </w:pBdr>
        <w:tabs>
          <w:tab w:val="left" w:pos="8789"/>
        </w:tabs>
        <w:ind w:left="-567" w:right="284"/>
      </w:pPr>
    </w:p>
    <w:p w14:paraId="439EFBD5" w14:textId="77777777" w:rsidR="00831757" w:rsidRDefault="00831757" w:rsidP="00831757">
      <w:pPr>
        <w:pBdr>
          <w:top w:val="single" w:sz="4" w:space="1" w:color="auto"/>
          <w:left w:val="single" w:sz="4" w:space="1" w:color="auto"/>
          <w:bottom w:val="single" w:sz="4" w:space="1" w:color="auto"/>
          <w:right w:val="single" w:sz="4" w:space="8" w:color="auto"/>
        </w:pBdr>
        <w:tabs>
          <w:tab w:val="left" w:pos="8789"/>
        </w:tabs>
        <w:ind w:left="-567" w:right="284"/>
      </w:pPr>
    </w:p>
    <w:p w14:paraId="452FEE86" w14:textId="77777777" w:rsidR="00831757" w:rsidRDefault="00831757" w:rsidP="00831757">
      <w:pPr>
        <w:pBdr>
          <w:top w:val="single" w:sz="4" w:space="1" w:color="auto"/>
          <w:left w:val="single" w:sz="4" w:space="1" w:color="auto"/>
          <w:bottom w:val="single" w:sz="4" w:space="1" w:color="auto"/>
          <w:right w:val="single" w:sz="4" w:space="8" w:color="auto"/>
        </w:pBdr>
        <w:tabs>
          <w:tab w:val="left" w:pos="8789"/>
        </w:tabs>
        <w:ind w:left="-567" w:right="284"/>
      </w:pPr>
    </w:p>
    <w:p w14:paraId="5ADE63D8" w14:textId="77777777" w:rsidR="00831757" w:rsidRDefault="00831757" w:rsidP="00831757">
      <w:pPr>
        <w:pBdr>
          <w:top w:val="single" w:sz="4" w:space="1" w:color="auto"/>
          <w:left w:val="single" w:sz="4" w:space="1" w:color="auto"/>
          <w:bottom w:val="single" w:sz="4" w:space="1" w:color="auto"/>
          <w:right w:val="single" w:sz="4" w:space="8" w:color="auto"/>
        </w:pBdr>
        <w:tabs>
          <w:tab w:val="left" w:pos="8789"/>
        </w:tabs>
        <w:ind w:left="-567" w:right="284"/>
      </w:pPr>
    </w:p>
    <w:p w14:paraId="20A93528" w14:textId="77777777" w:rsidR="00831757" w:rsidRPr="00052833" w:rsidRDefault="00831757" w:rsidP="00831757">
      <w:pPr>
        <w:pBdr>
          <w:top w:val="single" w:sz="4" w:space="1" w:color="auto"/>
          <w:left w:val="single" w:sz="4" w:space="1" w:color="auto"/>
          <w:bottom w:val="single" w:sz="4" w:space="1" w:color="auto"/>
          <w:right w:val="single" w:sz="4" w:space="8" w:color="auto"/>
        </w:pBdr>
        <w:tabs>
          <w:tab w:val="left" w:pos="8789"/>
        </w:tabs>
        <w:ind w:left="-567" w:right="284"/>
      </w:pPr>
    </w:p>
    <w:p w14:paraId="4AE9A7F2" w14:textId="77777777" w:rsidR="00394B90" w:rsidRPr="00052833" w:rsidRDefault="00394B90" w:rsidP="000566D1">
      <w:pPr>
        <w:tabs>
          <w:tab w:val="left" w:pos="8789"/>
        </w:tabs>
        <w:ind w:left="-709" w:right="284"/>
      </w:pPr>
    </w:p>
    <w:p w14:paraId="440DC6FE" w14:textId="7ECBABDB" w:rsidR="000566D1" w:rsidRDefault="00052833" w:rsidP="00831757">
      <w:pPr>
        <w:pBdr>
          <w:top w:val="single" w:sz="4" w:space="1" w:color="auto"/>
          <w:left w:val="single" w:sz="4" w:space="1" w:color="auto"/>
          <w:bottom w:val="single" w:sz="4" w:space="1" w:color="auto"/>
          <w:right w:val="single" w:sz="4" w:space="9" w:color="auto"/>
        </w:pBdr>
        <w:tabs>
          <w:tab w:val="left" w:pos="8789"/>
        </w:tabs>
        <w:ind w:left="-567" w:right="284"/>
      </w:pPr>
      <w:r w:rsidRPr="00052833">
        <w:rPr>
          <w:b/>
        </w:rPr>
        <w:t>Question 4</w:t>
      </w:r>
      <w:r w:rsidR="00394B90" w:rsidRPr="00052833">
        <w:rPr>
          <w:b/>
        </w:rPr>
        <w:t>-</w:t>
      </w:r>
      <w:r w:rsidRPr="00052833">
        <w:rPr>
          <w:b/>
        </w:rPr>
        <w:t>/</w:t>
      </w:r>
      <w:r w:rsidR="00394B90" w:rsidRPr="00052833">
        <w:t xml:space="preserve"> Lo</w:t>
      </w:r>
      <w:r w:rsidR="00141E8A" w:rsidRPr="00052833">
        <w:t>r</w:t>
      </w:r>
      <w:r w:rsidR="00394B90" w:rsidRPr="00052833">
        <w:t xml:space="preserve">s de la propagation du son, qu'est ce qui se propage ? </w:t>
      </w:r>
    </w:p>
    <w:p w14:paraId="1668F149" w14:textId="77777777" w:rsidR="00831757" w:rsidRDefault="00831757" w:rsidP="00831757">
      <w:pPr>
        <w:pBdr>
          <w:top w:val="single" w:sz="4" w:space="1" w:color="auto"/>
          <w:left w:val="single" w:sz="4" w:space="1" w:color="auto"/>
          <w:bottom w:val="single" w:sz="4" w:space="1" w:color="auto"/>
          <w:right w:val="single" w:sz="4" w:space="9" w:color="auto"/>
        </w:pBdr>
        <w:tabs>
          <w:tab w:val="left" w:pos="8789"/>
        </w:tabs>
        <w:ind w:left="-567" w:right="284"/>
      </w:pPr>
    </w:p>
    <w:p w14:paraId="52FD485F" w14:textId="77777777" w:rsidR="00831757" w:rsidRDefault="00831757" w:rsidP="00831757">
      <w:pPr>
        <w:pBdr>
          <w:top w:val="single" w:sz="4" w:space="1" w:color="auto"/>
          <w:left w:val="single" w:sz="4" w:space="1" w:color="auto"/>
          <w:bottom w:val="single" w:sz="4" w:space="1" w:color="auto"/>
          <w:right w:val="single" w:sz="4" w:space="9" w:color="auto"/>
        </w:pBdr>
        <w:tabs>
          <w:tab w:val="left" w:pos="8789"/>
        </w:tabs>
        <w:ind w:left="-567" w:right="284"/>
      </w:pPr>
    </w:p>
    <w:p w14:paraId="59CE4FF5" w14:textId="77777777" w:rsidR="00831757" w:rsidRDefault="00831757" w:rsidP="00831757">
      <w:pPr>
        <w:pBdr>
          <w:top w:val="single" w:sz="4" w:space="1" w:color="auto"/>
          <w:left w:val="single" w:sz="4" w:space="1" w:color="auto"/>
          <w:bottom w:val="single" w:sz="4" w:space="1" w:color="auto"/>
          <w:right w:val="single" w:sz="4" w:space="9" w:color="auto"/>
        </w:pBdr>
        <w:tabs>
          <w:tab w:val="left" w:pos="8789"/>
        </w:tabs>
        <w:ind w:left="-567" w:right="284"/>
      </w:pPr>
    </w:p>
    <w:p w14:paraId="5ADE55F9" w14:textId="77777777" w:rsidR="00831757" w:rsidRDefault="00831757" w:rsidP="00831757">
      <w:pPr>
        <w:pBdr>
          <w:top w:val="single" w:sz="4" w:space="1" w:color="auto"/>
          <w:left w:val="single" w:sz="4" w:space="1" w:color="auto"/>
          <w:bottom w:val="single" w:sz="4" w:space="1" w:color="auto"/>
          <w:right w:val="single" w:sz="4" w:space="9" w:color="auto"/>
        </w:pBdr>
        <w:tabs>
          <w:tab w:val="left" w:pos="8789"/>
        </w:tabs>
        <w:ind w:left="-567" w:right="284"/>
      </w:pPr>
    </w:p>
    <w:p w14:paraId="1E9527D9" w14:textId="77777777" w:rsidR="00831757" w:rsidRDefault="00831757" w:rsidP="00831757">
      <w:pPr>
        <w:pBdr>
          <w:top w:val="single" w:sz="4" w:space="1" w:color="auto"/>
          <w:left w:val="single" w:sz="4" w:space="1" w:color="auto"/>
          <w:bottom w:val="single" w:sz="4" w:space="1" w:color="auto"/>
          <w:right w:val="single" w:sz="4" w:space="9" w:color="auto"/>
        </w:pBdr>
        <w:tabs>
          <w:tab w:val="left" w:pos="8789"/>
        </w:tabs>
        <w:ind w:left="-567" w:right="284"/>
      </w:pPr>
    </w:p>
    <w:p w14:paraId="5B266302" w14:textId="77777777" w:rsidR="00831757" w:rsidRDefault="00831757" w:rsidP="00831757">
      <w:pPr>
        <w:pBdr>
          <w:top w:val="single" w:sz="4" w:space="1" w:color="auto"/>
          <w:left w:val="single" w:sz="4" w:space="1" w:color="auto"/>
          <w:bottom w:val="single" w:sz="4" w:space="1" w:color="auto"/>
          <w:right w:val="single" w:sz="4" w:space="9" w:color="auto"/>
        </w:pBdr>
        <w:tabs>
          <w:tab w:val="left" w:pos="8789"/>
        </w:tabs>
        <w:ind w:left="-567" w:right="284"/>
      </w:pPr>
    </w:p>
    <w:p w14:paraId="6AB11FE3" w14:textId="77777777" w:rsidR="00831757" w:rsidRDefault="00831757" w:rsidP="00831757">
      <w:pPr>
        <w:pBdr>
          <w:top w:val="single" w:sz="4" w:space="1" w:color="auto"/>
          <w:left w:val="single" w:sz="4" w:space="1" w:color="auto"/>
          <w:bottom w:val="single" w:sz="4" w:space="1" w:color="auto"/>
          <w:right w:val="single" w:sz="4" w:space="9" w:color="auto"/>
        </w:pBdr>
        <w:tabs>
          <w:tab w:val="left" w:pos="8789"/>
        </w:tabs>
        <w:ind w:left="-567" w:right="284"/>
      </w:pPr>
    </w:p>
    <w:p w14:paraId="28213157" w14:textId="77777777" w:rsidR="00831757" w:rsidRDefault="00831757" w:rsidP="00831757">
      <w:pPr>
        <w:pBdr>
          <w:top w:val="single" w:sz="4" w:space="1" w:color="auto"/>
          <w:left w:val="single" w:sz="4" w:space="1" w:color="auto"/>
          <w:bottom w:val="single" w:sz="4" w:space="1" w:color="auto"/>
          <w:right w:val="single" w:sz="4" w:space="9" w:color="auto"/>
        </w:pBdr>
        <w:tabs>
          <w:tab w:val="left" w:pos="8789"/>
        </w:tabs>
        <w:ind w:left="-567" w:right="284"/>
      </w:pPr>
    </w:p>
    <w:p w14:paraId="1C6EA356" w14:textId="77777777" w:rsidR="00831757" w:rsidRDefault="00831757" w:rsidP="00831757">
      <w:pPr>
        <w:pBdr>
          <w:top w:val="single" w:sz="4" w:space="1" w:color="auto"/>
          <w:left w:val="single" w:sz="4" w:space="1" w:color="auto"/>
          <w:bottom w:val="single" w:sz="4" w:space="1" w:color="auto"/>
          <w:right w:val="single" w:sz="4" w:space="9" w:color="auto"/>
        </w:pBdr>
        <w:tabs>
          <w:tab w:val="left" w:pos="8789"/>
        </w:tabs>
        <w:ind w:left="-567" w:right="284"/>
      </w:pPr>
    </w:p>
    <w:p w14:paraId="5B7CCDB7" w14:textId="77777777" w:rsidR="00831757" w:rsidRDefault="00831757" w:rsidP="00831757">
      <w:pPr>
        <w:pBdr>
          <w:top w:val="single" w:sz="4" w:space="1" w:color="auto"/>
          <w:left w:val="single" w:sz="4" w:space="1" w:color="auto"/>
          <w:bottom w:val="single" w:sz="4" w:space="1" w:color="auto"/>
          <w:right w:val="single" w:sz="4" w:space="9" w:color="auto"/>
        </w:pBdr>
        <w:tabs>
          <w:tab w:val="left" w:pos="8789"/>
        </w:tabs>
        <w:ind w:left="-567" w:right="284"/>
      </w:pPr>
    </w:p>
    <w:p w14:paraId="5DECDD84" w14:textId="77777777" w:rsidR="00831757" w:rsidRPr="00831757" w:rsidRDefault="00831757" w:rsidP="00831757">
      <w:pPr>
        <w:pBdr>
          <w:top w:val="single" w:sz="4" w:space="1" w:color="auto"/>
          <w:left w:val="single" w:sz="4" w:space="1" w:color="auto"/>
          <w:bottom w:val="single" w:sz="4" w:space="1" w:color="auto"/>
          <w:right w:val="single" w:sz="4" w:space="9" w:color="auto"/>
        </w:pBdr>
        <w:tabs>
          <w:tab w:val="left" w:pos="8789"/>
        </w:tabs>
        <w:ind w:left="-567" w:right="284"/>
      </w:pPr>
    </w:p>
    <w:p w14:paraId="6EDFC02C" w14:textId="77777777" w:rsidR="006970A1" w:rsidRDefault="006970A1" w:rsidP="009F014F">
      <w:pPr>
        <w:tabs>
          <w:tab w:val="left" w:pos="8789"/>
        </w:tabs>
        <w:ind w:left="-426" w:right="-2834"/>
        <w:rPr>
          <w:i/>
        </w:rPr>
      </w:pPr>
    </w:p>
    <w:p w14:paraId="321EBBFC" w14:textId="02C09F38" w:rsidR="009F014F" w:rsidRPr="00831757" w:rsidRDefault="00831757" w:rsidP="00831757">
      <w:pPr>
        <w:tabs>
          <w:tab w:val="left" w:pos="8789"/>
        </w:tabs>
        <w:ind w:left="-567" w:right="-2834"/>
        <w:rPr>
          <w:i/>
        </w:rPr>
      </w:pPr>
      <w:r w:rsidRPr="00831757">
        <w:rPr>
          <w:b/>
          <w:noProof/>
        </w:rPr>
        <mc:AlternateContent>
          <mc:Choice Requires="wps">
            <w:drawing>
              <wp:inline distT="0" distB="0" distL="0" distR="0" wp14:anchorId="19365975" wp14:editId="3FE79905">
                <wp:extent cx="6648413" cy="7825030"/>
                <wp:effectExtent l="0" t="0" r="32385" b="24130"/>
                <wp:docPr id="78" name="Zone de texte 78"/>
                <wp:cNvGraphicFramePr/>
                <a:graphic xmlns:a="http://schemas.openxmlformats.org/drawingml/2006/main">
                  <a:graphicData uri="http://schemas.microsoft.com/office/word/2010/wordprocessingShape">
                    <wps:wsp>
                      <wps:cNvSpPr txBox="1"/>
                      <wps:spPr>
                        <a:xfrm>
                          <a:off x="0" y="0"/>
                          <a:ext cx="6648413" cy="7825030"/>
                        </a:xfrm>
                        <a:prstGeom prst="rect">
                          <a:avLst/>
                        </a:prstGeom>
                        <a:noFill/>
                        <a:ln>
                          <a:solidFill>
                            <a:srgbClr val="00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F361DD" w14:textId="77777777" w:rsidR="00831757" w:rsidRPr="00FC14F4" w:rsidRDefault="00831757" w:rsidP="00831757">
                            <w:pPr>
                              <w:pStyle w:val="Titre2"/>
                            </w:pPr>
                            <w:r w:rsidRPr="00FC14F4">
                              <w:t>II-</w:t>
                            </w:r>
                            <w:r>
                              <w:t>/</w:t>
                            </w:r>
                            <w:r w:rsidRPr="00FC14F4">
                              <w:t xml:space="preserve"> </w:t>
                            </w:r>
                            <w:r>
                              <w:t>Emission et propagation du son  (BILAN)</w:t>
                            </w:r>
                            <w:r w:rsidRPr="00FC14F4">
                              <w:t xml:space="preserve"> </w:t>
                            </w:r>
                          </w:p>
                          <w:p w14:paraId="41FE119C" w14:textId="77777777" w:rsidR="00831757" w:rsidRDefault="00831757" w:rsidP="00831757">
                            <w:pPr>
                              <w:tabs>
                                <w:tab w:val="left" w:pos="8789"/>
                              </w:tabs>
                              <w:ind w:right="-16"/>
                              <w:rPr>
                                <w:b/>
                                <w:u w:val="single"/>
                              </w:rPr>
                            </w:pPr>
                          </w:p>
                          <w:p w14:paraId="4AF65B99" w14:textId="77777777" w:rsidR="00831757" w:rsidRDefault="00831757" w:rsidP="00831757">
                            <w:pPr>
                              <w:pStyle w:val="Paragraphedeliste"/>
                              <w:numPr>
                                <w:ilvl w:val="0"/>
                                <w:numId w:val="15"/>
                              </w:numPr>
                              <w:tabs>
                                <w:tab w:val="left" w:pos="8789"/>
                              </w:tabs>
                              <w:ind w:left="709" w:right="-16" w:hanging="294"/>
                              <w:jc w:val="both"/>
                            </w:pPr>
                            <w:r w:rsidRPr="00E7438B">
                              <w:t>P</w:t>
                            </w:r>
                            <w:r>
                              <w:t xml:space="preserve">our </w:t>
                            </w:r>
                            <w:r w:rsidRPr="003344FB">
                              <w:rPr>
                                <w:b/>
                                <w:u w:val="single"/>
                              </w:rPr>
                              <w:t>émettre</w:t>
                            </w:r>
                            <w:r>
                              <w:t xml:space="preserve"> un signal, il faut f</w:t>
                            </w:r>
                            <w:r w:rsidRPr="00E7438B">
                              <w:t>aire vi</w:t>
                            </w:r>
                            <w:r>
                              <w:t xml:space="preserve">brer un objet appelé émetteur. </w:t>
                            </w:r>
                          </w:p>
                          <w:p w14:paraId="6824D2D3" w14:textId="77777777" w:rsidR="00831757" w:rsidRDefault="00831757" w:rsidP="00831757">
                            <w:pPr>
                              <w:tabs>
                                <w:tab w:val="left" w:pos="8789"/>
                              </w:tabs>
                              <w:ind w:left="709" w:right="-16"/>
                              <w:jc w:val="both"/>
                            </w:pPr>
                            <w:r w:rsidRPr="006A0A4E">
                              <w:rPr>
                                <w:i/>
                              </w:rPr>
                              <w:t xml:space="preserve">Dans le cas de la voix, ce sont les cordes vocales qui </w:t>
                            </w:r>
                            <w:r>
                              <w:rPr>
                                <w:i/>
                              </w:rPr>
                              <w:t>vibrent. Dans</w:t>
                            </w:r>
                            <w:r w:rsidRPr="006A0A4E">
                              <w:rPr>
                                <w:i/>
                              </w:rPr>
                              <w:t xml:space="preserve"> le cas d'une guitare c</w:t>
                            </w:r>
                            <w:r>
                              <w:rPr>
                                <w:i/>
                              </w:rPr>
                              <w:t>e sont les cordes qui vibrent. D</w:t>
                            </w:r>
                            <w:r w:rsidRPr="006A0A4E">
                              <w:rPr>
                                <w:i/>
                              </w:rPr>
                              <w:t>ans le cas d'une enceinte, il s'agit de la membrane du haut parleur.</w:t>
                            </w:r>
                            <w:r>
                              <w:t>...</w:t>
                            </w:r>
                          </w:p>
                          <w:p w14:paraId="67B8C51D" w14:textId="77777777" w:rsidR="00831757" w:rsidRDefault="00831757" w:rsidP="00831757">
                            <w:pPr>
                              <w:tabs>
                                <w:tab w:val="left" w:pos="8789"/>
                              </w:tabs>
                              <w:ind w:right="-16"/>
                              <w:jc w:val="both"/>
                            </w:pPr>
                          </w:p>
                          <w:p w14:paraId="366EC8EB" w14:textId="77777777" w:rsidR="00831757" w:rsidRDefault="00831757" w:rsidP="00831757">
                            <w:pPr>
                              <w:pStyle w:val="Paragraphedeliste"/>
                              <w:numPr>
                                <w:ilvl w:val="0"/>
                                <w:numId w:val="16"/>
                              </w:numPr>
                              <w:tabs>
                                <w:tab w:val="left" w:pos="8789"/>
                              </w:tabs>
                              <w:ind w:right="-16"/>
                              <w:jc w:val="both"/>
                            </w:pPr>
                            <w:r>
                              <w:t xml:space="preserve">Pour qu'un signal sonore </w:t>
                            </w:r>
                            <w:r w:rsidRPr="006A0A4E">
                              <w:rPr>
                                <w:b/>
                                <w:u w:val="single"/>
                              </w:rPr>
                              <w:t>se propage</w:t>
                            </w:r>
                            <w:r>
                              <w:t xml:space="preserve">, il faut que l'émetteur soit au contact </w:t>
                            </w:r>
                            <w:r w:rsidRPr="003344FB">
                              <w:rPr>
                                <w:b/>
                                <w:u w:val="single"/>
                              </w:rPr>
                              <w:t>d'un milieu matériel</w:t>
                            </w:r>
                            <w:r w:rsidRPr="003344FB">
                              <w:rPr>
                                <w:b/>
                              </w:rPr>
                              <w:t>.</w:t>
                            </w:r>
                            <w:r>
                              <w:rPr>
                                <w:b/>
                              </w:rPr>
                              <w:t xml:space="preserve"> </w:t>
                            </w:r>
                            <w:r>
                              <w:rPr>
                                <w:i/>
                              </w:rPr>
                              <w:t xml:space="preserve">Une onde sonore est capable de se propager dans un gaz (par exemple l'air), dans un liquide (par exemple l'eau) ou dans un solide. Mais un son ne peut se propager dans le vide. </w:t>
                            </w:r>
                          </w:p>
                          <w:p w14:paraId="531EC1FA" w14:textId="77777777" w:rsidR="00831757" w:rsidRDefault="00831757" w:rsidP="00831757">
                            <w:pPr>
                              <w:tabs>
                                <w:tab w:val="left" w:pos="8789"/>
                              </w:tabs>
                              <w:ind w:left="709" w:right="-16"/>
                              <w:jc w:val="both"/>
                            </w:pPr>
                            <w:r>
                              <w:t xml:space="preserve">Les caractéristiques de ce milieu (compressibilité et </w:t>
                            </w:r>
                            <w:r w:rsidRPr="006A0A4E">
                              <w:rPr>
                                <w:b/>
                              </w:rPr>
                              <w:t>élasticité</w:t>
                            </w:r>
                            <w:r>
                              <w:t xml:space="preserve">) permettent à la vibration initiale de se propager de proche en proche sans que la matière ne se déplace. </w:t>
                            </w:r>
                          </w:p>
                          <w:p w14:paraId="5E046F28" w14:textId="77777777" w:rsidR="00831757" w:rsidRDefault="00831757" w:rsidP="00831757">
                            <w:pPr>
                              <w:tabs>
                                <w:tab w:val="left" w:pos="8789"/>
                              </w:tabs>
                              <w:ind w:left="709" w:right="-16"/>
                              <w:jc w:val="both"/>
                            </w:pPr>
                            <w:r>
                              <w:t xml:space="preserve">En effet après le passage de la vibration, les propriétés d'élasticité du milieu lui permettent de revenir à son état initial. </w:t>
                            </w:r>
                          </w:p>
                          <w:p w14:paraId="6B293B7A" w14:textId="77777777" w:rsidR="00831757" w:rsidRDefault="00831757" w:rsidP="00831757">
                            <w:pPr>
                              <w:tabs>
                                <w:tab w:val="left" w:pos="8789"/>
                              </w:tabs>
                              <w:ind w:left="4820" w:right="-16"/>
                              <w:jc w:val="both"/>
                            </w:pPr>
                            <w:r>
                              <w:t>Sur le schéma suivant, une molécule à côté du haut parleur est mise en mouvement par la membrane du haut parleur. Elle  vibre et en vibrant fait à son tour vibrer ses molécules voisines puis s'arrête de vibrer (grâce à l'élasticité du milieu) mais l'onde continue de se propager de proche en proche... Puis la vibration parvient jusqu'à l'oreille.</w:t>
                            </w:r>
                          </w:p>
                          <w:p w14:paraId="27DBB161" w14:textId="77777777" w:rsidR="00831757" w:rsidRDefault="00831757" w:rsidP="00831757">
                            <w:pPr>
                              <w:tabs>
                                <w:tab w:val="left" w:pos="8789"/>
                              </w:tabs>
                              <w:ind w:left="4820" w:right="-16"/>
                              <w:jc w:val="both"/>
                            </w:pPr>
                            <w:r>
                              <w:t xml:space="preserve">Une onde est une perturbation qui se propage. </w:t>
                            </w:r>
                          </w:p>
                          <w:p w14:paraId="3230AC08" w14:textId="77777777" w:rsidR="00831757" w:rsidRDefault="00831757" w:rsidP="00831757">
                            <w:pPr>
                              <w:tabs>
                                <w:tab w:val="left" w:pos="8789"/>
                              </w:tabs>
                              <w:ind w:left="4820" w:right="-16"/>
                              <w:jc w:val="both"/>
                            </w:pPr>
                            <w:r w:rsidRPr="00662DB5">
                              <w:rPr>
                                <w:b/>
                                <w:u w:val="single"/>
                              </w:rPr>
                              <w:t>Le son est donc une onde</w:t>
                            </w:r>
                            <w:r w:rsidRPr="00662DB5">
                              <w:rPr>
                                <w:u w:val="single"/>
                              </w:rPr>
                              <w:t>.</w:t>
                            </w:r>
                            <w:r>
                              <w:t xml:space="preserve"> La perturbation qui se propage est une vibration mécanique, on dit que le son est une </w:t>
                            </w:r>
                            <w:r w:rsidRPr="00662DB5">
                              <w:rPr>
                                <w:b/>
                                <w:u w:val="single"/>
                              </w:rPr>
                              <w:t>onde mécanique</w:t>
                            </w:r>
                            <w:r>
                              <w:t xml:space="preserve">. </w:t>
                            </w:r>
                          </w:p>
                          <w:p w14:paraId="104487ED" w14:textId="77777777" w:rsidR="00831757" w:rsidRDefault="00831757" w:rsidP="00831757">
                            <w:pPr>
                              <w:tabs>
                                <w:tab w:val="left" w:pos="8789"/>
                              </w:tabs>
                              <w:ind w:left="4820" w:right="-16"/>
                              <w:jc w:val="both"/>
                            </w:pPr>
                          </w:p>
                          <w:p w14:paraId="32A8D580" w14:textId="77777777" w:rsidR="00831757" w:rsidRDefault="00831757" w:rsidP="00831757">
                            <w:pPr>
                              <w:tabs>
                                <w:tab w:val="left" w:pos="8789"/>
                              </w:tabs>
                              <w:ind w:left="4820" w:right="-16"/>
                              <w:jc w:val="both"/>
                            </w:pPr>
                          </w:p>
                          <w:p w14:paraId="301F3A7C" w14:textId="77777777" w:rsidR="00831757" w:rsidRDefault="00831757" w:rsidP="00831757">
                            <w:pPr>
                              <w:pStyle w:val="Paragraphedeliste"/>
                              <w:numPr>
                                <w:ilvl w:val="0"/>
                                <w:numId w:val="16"/>
                              </w:numPr>
                              <w:tabs>
                                <w:tab w:val="left" w:pos="8789"/>
                              </w:tabs>
                              <w:ind w:right="-16"/>
                              <w:jc w:val="both"/>
                            </w:pPr>
                            <w:r>
                              <w:t xml:space="preserve">La vibration à l'origine de l'émission du son est souvent d'amplitude micrométrique à millimétrique et provoque des sons de faible intensité. Pour résoudre ce problème, beaucoup d'instruments et d'êtres vivant sont dotés d'une caisse de résonance. </w:t>
                            </w:r>
                          </w:p>
                          <w:p w14:paraId="3913610B" w14:textId="77777777" w:rsidR="00831757" w:rsidRDefault="00831757" w:rsidP="00831757">
                            <w:pPr>
                              <w:tabs>
                                <w:tab w:val="left" w:pos="8789"/>
                              </w:tabs>
                              <w:ind w:left="709" w:right="-16"/>
                              <w:jc w:val="both"/>
                            </w:pPr>
                          </w:p>
                          <w:p w14:paraId="377EAD1A" w14:textId="77777777" w:rsidR="00831757" w:rsidRDefault="00831757" w:rsidP="00831757">
                            <w:pPr>
                              <w:pStyle w:val="Paragraphedeliste"/>
                              <w:numPr>
                                <w:ilvl w:val="0"/>
                                <w:numId w:val="16"/>
                              </w:numPr>
                              <w:tabs>
                                <w:tab w:val="left" w:pos="8789"/>
                              </w:tabs>
                              <w:ind w:right="-16"/>
                              <w:jc w:val="both"/>
                            </w:pPr>
                            <w:r>
                              <w:t>La vitesse de propagation d'un signal sonore est la vitesse de propagation de la perturbation créée au sein du milieu matériel :</w:t>
                            </w:r>
                          </w:p>
                          <w:p w14:paraId="11C38A93" w14:textId="77777777" w:rsidR="00831757" w:rsidRDefault="00831757" w:rsidP="00831757">
                            <w:pPr>
                              <w:tabs>
                                <w:tab w:val="left" w:pos="8789"/>
                              </w:tabs>
                              <w:ind w:left="709" w:right="-16"/>
                              <w:jc w:val="both"/>
                            </w:pPr>
                            <w:r>
                              <w:rPr>
                                <w:noProof/>
                              </w:rPr>
                              <w:drawing>
                                <wp:inline distT="0" distB="0" distL="0" distR="0" wp14:anchorId="640D6BA7" wp14:editId="71E7DB4D">
                                  <wp:extent cx="5061660" cy="951057"/>
                                  <wp:effectExtent l="0" t="0" r="0" b="0"/>
                                  <wp:docPr id="242" name="Image 242" descr="Macintosh HD:Users:matthis:Desktop:Capture d’écran 2020-11-22 à 20.1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atthis:Desktop:Capture d’écran 2020-11-22 à 20.17.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2263" cy="951170"/>
                                          </a:xfrm>
                                          <a:prstGeom prst="rect">
                                            <a:avLst/>
                                          </a:prstGeom>
                                          <a:noFill/>
                                          <a:ln>
                                            <a:noFill/>
                                          </a:ln>
                                        </pic:spPr>
                                      </pic:pic>
                                    </a:graphicData>
                                  </a:graphic>
                                </wp:inline>
                              </w:drawing>
                            </w:r>
                          </w:p>
                          <w:p w14:paraId="15A7F1DC" w14:textId="77777777" w:rsidR="00831757" w:rsidRDefault="00831757" w:rsidP="00831757">
                            <w:pPr>
                              <w:tabs>
                                <w:tab w:val="left" w:pos="8789"/>
                              </w:tabs>
                              <w:ind w:left="709" w:right="-16"/>
                              <w:jc w:val="both"/>
                            </w:pPr>
                            <w:r>
                              <w:t>La vitesse de propagation d'un signal sonore dépend du milieu de propagation et de sa température. Plus le milieu de propagation est dense, plus la vitesse de propagation est importante (car les molécules étant plus proches les unes des autres, la vibration se propage de proche en proche plus rapidement.</w:t>
                            </w:r>
                          </w:p>
                          <w:p w14:paraId="66F65132" w14:textId="77777777" w:rsidR="00831757" w:rsidRDefault="00831757" w:rsidP="00831757">
                            <w:pPr>
                              <w:tabs>
                                <w:tab w:val="left" w:pos="8789"/>
                              </w:tabs>
                              <w:ind w:left="709" w:right="-16"/>
                              <w:jc w:val="both"/>
                            </w:pPr>
                            <w:r>
                              <w:tab/>
                            </w:r>
                            <w:r>
                              <w:tab/>
                            </w:r>
                          </w:p>
                          <w:p w14:paraId="1295E7EC" w14:textId="77777777" w:rsidR="00831757" w:rsidRDefault="00831757" w:rsidP="00831757">
                            <w:pPr>
                              <w:tabs>
                                <w:tab w:val="left" w:pos="8789"/>
                              </w:tabs>
                              <w:ind w:left="1560" w:right="-16"/>
                              <w:jc w:val="both"/>
                            </w:pPr>
                            <w:r>
                              <w:tab/>
                            </w:r>
                          </w:p>
                          <w:p w14:paraId="1BEF0CC6" w14:textId="77777777" w:rsidR="00831757" w:rsidRDefault="00831757" w:rsidP="00831757">
                            <w:pPr>
                              <w:tabs>
                                <w:tab w:val="left" w:pos="8789"/>
                              </w:tabs>
                              <w:ind w:left="360" w:right="-16"/>
                              <w:jc w:val="both"/>
                            </w:pPr>
                          </w:p>
                          <w:p w14:paraId="3CC9B8B5" w14:textId="77777777" w:rsidR="00831757" w:rsidRDefault="00831757" w:rsidP="00831757">
                            <w:pPr>
                              <w:tabs>
                                <w:tab w:val="left" w:pos="8789"/>
                              </w:tabs>
                              <w:ind w:left="709" w:right="-16"/>
                              <w:jc w:val="both"/>
                            </w:pPr>
                          </w:p>
                          <w:p w14:paraId="21BFDB1C" w14:textId="77777777" w:rsidR="00831757" w:rsidRDefault="00831757" w:rsidP="00831757">
                            <w:pPr>
                              <w:tabs>
                                <w:tab w:val="left" w:pos="8789"/>
                              </w:tabs>
                              <w:ind w:left="4820" w:right="-16"/>
                              <w:jc w:val="both"/>
                            </w:pPr>
                          </w:p>
                          <w:p w14:paraId="58459577" w14:textId="77777777" w:rsidR="00831757" w:rsidRDefault="00831757" w:rsidP="00831757">
                            <w:pPr>
                              <w:tabs>
                                <w:tab w:val="left" w:pos="8789"/>
                              </w:tabs>
                              <w:ind w:left="4820" w:right="-16"/>
                              <w:jc w:val="both"/>
                            </w:pPr>
                          </w:p>
                          <w:p w14:paraId="0083DD56" w14:textId="77777777" w:rsidR="00831757" w:rsidRDefault="00831757" w:rsidP="00831757">
                            <w:pPr>
                              <w:tabs>
                                <w:tab w:val="left" w:pos="8789"/>
                              </w:tabs>
                              <w:ind w:left="4820" w:right="-16"/>
                              <w:jc w:val="both"/>
                            </w:pPr>
                          </w:p>
                          <w:p w14:paraId="5DCEDD52" w14:textId="77777777" w:rsidR="00831757" w:rsidRDefault="00831757" w:rsidP="00831757">
                            <w:pPr>
                              <w:ind w:left="4962" w:right="-1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78" o:spid="_x0000_s1034" type="#_x0000_t202" style="width:523.5pt;height:616.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" filled="f">
                <v:textbox>
                  <w:txbxContent>
                    <w:p w14:paraId="06F361DD" w14:textId="77777777" w:rsidR="00831757" w:rsidRPr="00FC14F4" w:rsidRDefault="00831757" w:rsidP="00831757">
                      <w:pPr>
                        <w:pStyle w:val="Titre2"/>
                      </w:pPr>
                      <w:r w:rsidRPr="00FC14F4">
                        <w:t>II-</w:t>
                      </w:r>
                      <w:r>
                        <w:t>/</w:t>
                      </w:r>
                      <w:r w:rsidRPr="00FC14F4">
                        <w:t xml:space="preserve"> </w:t>
                      </w:r>
                      <w:r>
                        <w:t>Emission et propagation du son  (BILAN)</w:t>
                      </w:r>
                      <w:r w:rsidRPr="00FC14F4">
                        <w:t xml:space="preserve"> </w:t>
                      </w:r>
                    </w:p>
                    <w:p w14:paraId="41FE119C" w14:textId="77777777" w:rsidR="00831757" w:rsidRDefault="00831757" w:rsidP="00831757">
                      <w:pPr>
                        <w:tabs>
                          <w:tab w:val="left" w:pos="8789"/>
                        </w:tabs>
                        <w:ind w:right="-16"/>
                        <w:rPr>
                          <w:b/>
                          <w:u w:val="single"/>
                        </w:rPr>
                      </w:pPr>
                    </w:p>
                    <w:p w14:paraId="4AF65B99" w14:textId="77777777" w:rsidR="00831757" w:rsidRDefault="00831757" w:rsidP="00831757">
                      <w:pPr>
                        <w:pStyle w:val="Paragraphedeliste"/>
                        <w:numPr>
                          <w:ilvl w:val="0"/>
                          <w:numId w:val="15"/>
                        </w:numPr>
                        <w:tabs>
                          <w:tab w:val="left" w:pos="8789"/>
                        </w:tabs>
                        <w:ind w:left="709" w:right="-16" w:hanging="294"/>
                        <w:jc w:val="both"/>
                      </w:pPr>
                      <w:r w:rsidRPr="00E7438B">
                        <w:t>P</w:t>
                      </w:r>
                      <w:r>
                        <w:t xml:space="preserve">our </w:t>
                      </w:r>
                      <w:r w:rsidRPr="003344FB">
                        <w:rPr>
                          <w:b/>
                          <w:u w:val="single"/>
                        </w:rPr>
                        <w:t>émettre</w:t>
                      </w:r>
                      <w:r>
                        <w:t xml:space="preserve"> un signal, il faut f</w:t>
                      </w:r>
                      <w:r w:rsidRPr="00E7438B">
                        <w:t>aire vi</w:t>
                      </w:r>
                      <w:r>
                        <w:t xml:space="preserve">brer un objet appelé émetteur. </w:t>
                      </w:r>
                    </w:p>
                    <w:p w14:paraId="6824D2D3" w14:textId="77777777" w:rsidR="00831757" w:rsidRDefault="00831757" w:rsidP="00831757">
                      <w:pPr>
                        <w:tabs>
                          <w:tab w:val="left" w:pos="8789"/>
                        </w:tabs>
                        <w:ind w:left="709" w:right="-16"/>
                        <w:jc w:val="both"/>
                      </w:pPr>
                      <w:r w:rsidRPr="006A0A4E">
                        <w:rPr>
                          <w:i/>
                        </w:rPr>
                        <w:t xml:space="preserve">Dans le cas de la voix, ce sont les cordes vocales qui </w:t>
                      </w:r>
                      <w:r>
                        <w:rPr>
                          <w:i/>
                        </w:rPr>
                        <w:t>vibrent. Dans</w:t>
                      </w:r>
                      <w:r w:rsidRPr="006A0A4E">
                        <w:rPr>
                          <w:i/>
                        </w:rPr>
                        <w:t xml:space="preserve"> le cas d'une guitare c</w:t>
                      </w:r>
                      <w:r>
                        <w:rPr>
                          <w:i/>
                        </w:rPr>
                        <w:t>e sont les cordes qui vibrent. D</w:t>
                      </w:r>
                      <w:r w:rsidRPr="006A0A4E">
                        <w:rPr>
                          <w:i/>
                        </w:rPr>
                        <w:t>ans le cas d'une enceinte, il s'agit de la membrane du haut parleur.</w:t>
                      </w:r>
                      <w:r>
                        <w:t>...</w:t>
                      </w:r>
                    </w:p>
                    <w:p w14:paraId="67B8C51D" w14:textId="77777777" w:rsidR="00831757" w:rsidRDefault="00831757" w:rsidP="00831757">
                      <w:pPr>
                        <w:tabs>
                          <w:tab w:val="left" w:pos="8789"/>
                        </w:tabs>
                        <w:ind w:right="-16"/>
                        <w:jc w:val="both"/>
                      </w:pPr>
                    </w:p>
                    <w:p w14:paraId="366EC8EB" w14:textId="77777777" w:rsidR="00831757" w:rsidRDefault="00831757" w:rsidP="00831757">
                      <w:pPr>
                        <w:pStyle w:val="Paragraphedeliste"/>
                        <w:numPr>
                          <w:ilvl w:val="0"/>
                          <w:numId w:val="16"/>
                        </w:numPr>
                        <w:tabs>
                          <w:tab w:val="left" w:pos="8789"/>
                        </w:tabs>
                        <w:ind w:right="-16"/>
                        <w:jc w:val="both"/>
                      </w:pPr>
                      <w:r>
                        <w:t xml:space="preserve">Pour qu'un signal sonore </w:t>
                      </w:r>
                      <w:r w:rsidRPr="006A0A4E">
                        <w:rPr>
                          <w:b/>
                          <w:u w:val="single"/>
                        </w:rPr>
                        <w:t>se propage</w:t>
                      </w:r>
                      <w:r>
                        <w:t xml:space="preserve">, il faut que l'émetteur soit au contact </w:t>
                      </w:r>
                      <w:r w:rsidRPr="003344FB">
                        <w:rPr>
                          <w:b/>
                          <w:u w:val="single"/>
                        </w:rPr>
                        <w:t>d'un milieu matériel</w:t>
                      </w:r>
                      <w:r w:rsidRPr="003344FB">
                        <w:rPr>
                          <w:b/>
                        </w:rPr>
                        <w:t>.</w:t>
                      </w:r>
                      <w:r>
                        <w:rPr>
                          <w:b/>
                        </w:rPr>
                        <w:t xml:space="preserve"> </w:t>
                      </w:r>
                      <w:r>
                        <w:rPr>
                          <w:i/>
                        </w:rPr>
                        <w:t xml:space="preserve">Une onde sonore est capable de se propager dans un gaz (par exemple l'air), dans un liquide (par exemple l'eau) ou dans un solide. Mais un son ne peut se propager dans le vide. </w:t>
                      </w:r>
                    </w:p>
                    <w:p w14:paraId="531EC1FA" w14:textId="77777777" w:rsidR="00831757" w:rsidRDefault="00831757" w:rsidP="00831757">
                      <w:pPr>
                        <w:tabs>
                          <w:tab w:val="left" w:pos="8789"/>
                        </w:tabs>
                        <w:ind w:left="709" w:right="-16"/>
                        <w:jc w:val="both"/>
                      </w:pPr>
                      <w:r>
                        <w:t xml:space="preserve">Les caractéristiques de ce milieu (compressibilité et </w:t>
                      </w:r>
                      <w:r w:rsidRPr="006A0A4E">
                        <w:rPr>
                          <w:b/>
                        </w:rPr>
                        <w:t>élasticité</w:t>
                      </w:r>
                      <w:r>
                        <w:t xml:space="preserve">) permettent à la vibration initiale de se propager de proche en proche sans que la matière ne se déplace. </w:t>
                      </w:r>
                    </w:p>
                    <w:p w14:paraId="5E046F28" w14:textId="77777777" w:rsidR="00831757" w:rsidRDefault="00831757" w:rsidP="00831757">
                      <w:pPr>
                        <w:tabs>
                          <w:tab w:val="left" w:pos="8789"/>
                        </w:tabs>
                        <w:ind w:left="709" w:right="-16"/>
                        <w:jc w:val="both"/>
                      </w:pPr>
                      <w:r>
                        <w:t xml:space="preserve">En effet après le passage de la vibration, les propriétés d'élasticité du milieu lui permettent de revenir à son état initial. </w:t>
                      </w:r>
                    </w:p>
                    <w:p w14:paraId="6B293B7A" w14:textId="77777777" w:rsidR="00831757" w:rsidRDefault="00831757" w:rsidP="00831757">
                      <w:pPr>
                        <w:tabs>
                          <w:tab w:val="left" w:pos="8789"/>
                        </w:tabs>
                        <w:ind w:left="4820" w:right="-16"/>
                        <w:jc w:val="both"/>
                      </w:pPr>
                      <w:r>
                        <w:t>Sur le schéma suivant, une molécule à côté du haut parleur est mise en mouvement par la membrane du haut parleur. Elle  vibre et en vibrant fait à son tour vibrer ses molécules voisines puis s'arrête de vibrer (grâce à l'élasticité du milieu) mais l'onde continue de se propager de proche en proche... Puis la vibration parvient jusqu'à l'oreille.</w:t>
                      </w:r>
                    </w:p>
                    <w:p w14:paraId="27DBB161" w14:textId="77777777" w:rsidR="00831757" w:rsidRDefault="00831757" w:rsidP="00831757">
                      <w:pPr>
                        <w:tabs>
                          <w:tab w:val="left" w:pos="8789"/>
                        </w:tabs>
                        <w:ind w:left="4820" w:right="-16"/>
                        <w:jc w:val="both"/>
                      </w:pPr>
                      <w:r>
                        <w:t xml:space="preserve">Une onde est une perturbation qui se propage. </w:t>
                      </w:r>
                    </w:p>
                    <w:p w14:paraId="3230AC08" w14:textId="77777777" w:rsidR="00831757" w:rsidRDefault="00831757" w:rsidP="00831757">
                      <w:pPr>
                        <w:tabs>
                          <w:tab w:val="left" w:pos="8789"/>
                        </w:tabs>
                        <w:ind w:left="4820" w:right="-16"/>
                        <w:jc w:val="both"/>
                      </w:pPr>
                      <w:r w:rsidRPr="00662DB5">
                        <w:rPr>
                          <w:b/>
                          <w:u w:val="single"/>
                        </w:rPr>
                        <w:t>Le son est donc une onde</w:t>
                      </w:r>
                      <w:r w:rsidRPr="00662DB5">
                        <w:rPr>
                          <w:u w:val="single"/>
                        </w:rPr>
                        <w:t>.</w:t>
                      </w:r>
                      <w:r>
                        <w:t xml:space="preserve"> La perturbation qui se propage est une vibration mécanique, on dit que le son est une </w:t>
                      </w:r>
                      <w:r w:rsidRPr="00662DB5">
                        <w:rPr>
                          <w:b/>
                          <w:u w:val="single"/>
                        </w:rPr>
                        <w:t>onde mécanique</w:t>
                      </w:r>
                      <w:r>
                        <w:t xml:space="preserve">. </w:t>
                      </w:r>
                    </w:p>
                    <w:p w14:paraId="104487ED" w14:textId="77777777" w:rsidR="00831757" w:rsidRDefault="00831757" w:rsidP="00831757">
                      <w:pPr>
                        <w:tabs>
                          <w:tab w:val="left" w:pos="8789"/>
                        </w:tabs>
                        <w:ind w:left="4820" w:right="-16"/>
                        <w:jc w:val="both"/>
                      </w:pPr>
                    </w:p>
                    <w:p w14:paraId="32A8D580" w14:textId="77777777" w:rsidR="00831757" w:rsidRDefault="00831757" w:rsidP="00831757">
                      <w:pPr>
                        <w:tabs>
                          <w:tab w:val="left" w:pos="8789"/>
                        </w:tabs>
                        <w:ind w:left="4820" w:right="-16"/>
                        <w:jc w:val="both"/>
                      </w:pPr>
                    </w:p>
                    <w:p w14:paraId="301F3A7C" w14:textId="77777777" w:rsidR="00831757" w:rsidRDefault="00831757" w:rsidP="00831757">
                      <w:pPr>
                        <w:pStyle w:val="Paragraphedeliste"/>
                        <w:numPr>
                          <w:ilvl w:val="0"/>
                          <w:numId w:val="16"/>
                        </w:numPr>
                        <w:tabs>
                          <w:tab w:val="left" w:pos="8789"/>
                        </w:tabs>
                        <w:ind w:right="-16"/>
                        <w:jc w:val="both"/>
                      </w:pPr>
                      <w:r>
                        <w:t xml:space="preserve">La vibration à l'origine de l'émission du son est souvent d'amplitude micrométrique à millimétrique et provoque des sons de faible intensité. Pour résoudre ce problème, beaucoup d'instruments et d'êtres vivant sont dotés d'une caisse de résonance. </w:t>
                      </w:r>
                    </w:p>
                    <w:p w14:paraId="3913610B" w14:textId="77777777" w:rsidR="00831757" w:rsidRDefault="00831757" w:rsidP="00831757">
                      <w:pPr>
                        <w:tabs>
                          <w:tab w:val="left" w:pos="8789"/>
                        </w:tabs>
                        <w:ind w:left="709" w:right="-16"/>
                        <w:jc w:val="both"/>
                      </w:pPr>
                    </w:p>
                    <w:p w14:paraId="377EAD1A" w14:textId="77777777" w:rsidR="00831757" w:rsidRDefault="00831757" w:rsidP="00831757">
                      <w:pPr>
                        <w:pStyle w:val="Paragraphedeliste"/>
                        <w:numPr>
                          <w:ilvl w:val="0"/>
                          <w:numId w:val="16"/>
                        </w:numPr>
                        <w:tabs>
                          <w:tab w:val="left" w:pos="8789"/>
                        </w:tabs>
                        <w:ind w:right="-16"/>
                        <w:jc w:val="both"/>
                      </w:pPr>
                      <w:r>
                        <w:t>La vitesse de propagation d'un signal sonore est la vitesse de propagation de la perturbation créée au sein du milieu matériel :</w:t>
                      </w:r>
                    </w:p>
                    <w:p w14:paraId="11C38A93" w14:textId="77777777" w:rsidR="00831757" w:rsidRDefault="00831757" w:rsidP="00831757">
                      <w:pPr>
                        <w:tabs>
                          <w:tab w:val="left" w:pos="8789"/>
                        </w:tabs>
                        <w:ind w:left="709" w:right="-16"/>
                        <w:jc w:val="both"/>
                      </w:pPr>
                      <w:r>
                        <w:rPr>
                          <w:noProof/>
                        </w:rPr>
                        <w:drawing>
                          <wp:inline distT="0" distB="0" distL="0" distR="0" wp14:anchorId="640D6BA7" wp14:editId="71E7DB4D">
                            <wp:extent cx="5061660" cy="951057"/>
                            <wp:effectExtent l="0" t="0" r="0" b="0"/>
                            <wp:docPr id="242" name="Image 242" descr="Macintosh HD:Users:matthis:Desktop:Capture d’écran 2020-11-22 à 20.1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atthis:Desktop:Capture d’écran 2020-11-22 à 20.17.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2263" cy="951170"/>
                                    </a:xfrm>
                                    <a:prstGeom prst="rect">
                                      <a:avLst/>
                                    </a:prstGeom>
                                    <a:noFill/>
                                    <a:ln>
                                      <a:noFill/>
                                    </a:ln>
                                  </pic:spPr>
                                </pic:pic>
                              </a:graphicData>
                            </a:graphic>
                          </wp:inline>
                        </w:drawing>
                      </w:r>
                    </w:p>
                    <w:p w14:paraId="15A7F1DC" w14:textId="77777777" w:rsidR="00831757" w:rsidRDefault="00831757" w:rsidP="00831757">
                      <w:pPr>
                        <w:tabs>
                          <w:tab w:val="left" w:pos="8789"/>
                        </w:tabs>
                        <w:ind w:left="709" w:right="-16"/>
                        <w:jc w:val="both"/>
                      </w:pPr>
                      <w:r>
                        <w:t>La vitesse de propagation d'un signal sonore dépend du milieu de propagation et de sa température. Plus le milieu de propagation est dense, plus la vitesse de propagation est importante (car les molécules étant plus proches les unes des autres, la vibration se propage de proche en proche plus rapidement.</w:t>
                      </w:r>
                    </w:p>
                    <w:p w14:paraId="66F65132" w14:textId="77777777" w:rsidR="00831757" w:rsidRDefault="00831757" w:rsidP="00831757">
                      <w:pPr>
                        <w:tabs>
                          <w:tab w:val="left" w:pos="8789"/>
                        </w:tabs>
                        <w:ind w:left="709" w:right="-16"/>
                        <w:jc w:val="both"/>
                      </w:pPr>
                      <w:r>
                        <w:tab/>
                      </w:r>
                      <w:r>
                        <w:tab/>
                      </w:r>
                    </w:p>
                    <w:p w14:paraId="1295E7EC" w14:textId="77777777" w:rsidR="00831757" w:rsidRDefault="00831757" w:rsidP="00831757">
                      <w:pPr>
                        <w:tabs>
                          <w:tab w:val="left" w:pos="8789"/>
                        </w:tabs>
                        <w:ind w:left="1560" w:right="-16"/>
                        <w:jc w:val="both"/>
                      </w:pPr>
                      <w:r>
                        <w:tab/>
                      </w:r>
                    </w:p>
                    <w:p w14:paraId="1BEF0CC6" w14:textId="77777777" w:rsidR="00831757" w:rsidRDefault="00831757" w:rsidP="00831757">
                      <w:pPr>
                        <w:tabs>
                          <w:tab w:val="left" w:pos="8789"/>
                        </w:tabs>
                        <w:ind w:left="360" w:right="-16"/>
                        <w:jc w:val="both"/>
                      </w:pPr>
                    </w:p>
                    <w:p w14:paraId="3CC9B8B5" w14:textId="77777777" w:rsidR="00831757" w:rsidRDefault="00831757" w:rsidP="00831757">
                      <w:pPr>
                        <w:tabs>
                          <w:tab w:val="left" w:pos="8789"/>
                        </w:tabs>
                        <w:ind w:left="709" w:right="-16"/>
                        <w:jc w:val="both"/>
                      </w:pPr>
                    </w:p>
                    <w:p w14:paraId="21BFDB1C" w14:textId="77777777" w:rsidR="00831757" w:rsidRDefault="00831757" w:rsidP="00831757">
                      <w:pPr>
                        <w:tabs>
                          <w:tab w:val="left" w:pos="8789"/>
                        </w:tabs>
                        <w:ind w:left="4820" w:right="-16"/>
                        <w:jc w:val="both"/>
                      </w:pPr>
                    </w:p>
                    <w:p w14:paraId="58459577" w14:textId="77777777" w:rsidR="00831757" w:rsidRDefault="00831757" w:rsidP="00831757">
                      <w:pPr>
                        <w:tabs>
                          <w:tab w:val="left" w:pos="8789"/>
                        </w:tabs>
                        <w:ind w:left="4820" w:right="-16"/>
                        <w:jc w:val="both"/>
                      </w:pPr>
                    </w:p>
                    <w:p w14:paraId="0083DD56" w14:textId="77777777" w:rsidR="00831757" w:rsidRDefault="00831757" w:rsidP="00831757">
                      <w:pPr>
                        <w:tabs>
                          <w:tab w:val="left" w:pos="8789"/>
                        </w:tabs>
                        <w:ind w:left="4820" w:right="-16"/>
                        <w:jc w:val="both"/>
                      </w:pPr>
                    </w:p>
                    <w:p w14:paraId="5DCEDD52" w14:textId="77777777" w:rsidR="00831757" w:rsidRDefault="00831757" w:rsidP="00831757">
                      <w:pPr>
                        <w:ind w:left="4962" w:right="-16"/>
                      </w:pPr>
                    </w:p>
                  </w:txbxContent>
                </v:textbox>
                <w10:anchorlock/>
              </v:shape>
            </w:pict>
          </mc:Fallback>
        </mc:AlternateContent>
      </w:r>
      <w:r w:rsidR="000566D1" w:rsidRPr="00831757">
        <w:rPr>
          <w:noProof/>
        </w:rPr>
        <w:drawing>
          <wp:anchor distT="0" distB="0" distL="114300" distR="114300" simplePos="0" relativeHeight="251704320" behindDoc="0" locked="0" layoutInCell="1" allowOverlap="1" wp14:anchorId="251240AD" wp14:editId="0CBF83F3">
            <wp:simplePos x="0" y="0"/>
            <wp:positionH relativeFrom="column">
              <wp:posOffset>-173243</wp:posOffset>
            </wp:positionH>
            <wp:positionV relativeFrom="paragraph">
              <wp:posOffset>2550795</wp:posOffset>
            </wp:positionV>
            <wp:extent cx="2971800" cy="2082800"/>
            <wp:effectExtent l="0" t="0" r="0" b="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tthis:Desktop:Capture d’écran 2020-11-22 à 19.31.5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29153"/>
                    <a:stretch/>
                  </pic:blipFill>
                  <pic:spPr bwMode="auto">
                    <a:xfrm>
                      <a:off x="0" y="0"/>
                      <a:ext cx="2971800" cy="20828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75BBD9" w14:textId="29123D52" w:rsidR="003344FB" w:rsidRPr="00831757" w:rsidRDefault="003344FB" w:rsidP="006A0A4E">
      <w:pPr>
        <w:tabs>
          <w:tab w:val="left" w:pos="8789"/>
        </w:tabs>
        <w:ind w:left="-426" w:right="-2834"/>
        <w:rPr>
          <w:b/>
        </w:rPr>
      </w:pPr>
    </w:p>
    <w:p w14:paraId="48BDDDCB" w14:textId="77777777" w:rsidR="00407E3B" w:rsidRPr="00831757" w:rsidRDefault="00407E3B" w:rsidP="00853B6C">
      <w:pPr>
        <w:pStyle w:val="Titre2"/>
      </w:pPr>
    </w:p>
    <w:p w14:paraId="2A35A9BE" w14:textId="77777777" w:rsidR="00052833" w:rsidRPr="00052833" w:rsidRDefault="00052833" w:rsidP="00052833"/>
    <w:p w14:paraId="394E2EC7" w14:textId="6A4C3756" w:rsidR="00853B6C" w:rsidRDefault="003344FB" w:rsidP="00831757">
      <w:pPr>
        <w:pStyle w:val="Titre2"/>
        <w:ind w:left="-426"/>
        <w:rPr>
          <w:u w:val="single"/>
        </w:rPr>
      </w:pPr>
      <w:r w:rsidRPr="00D35090">
        <w:rPr>
          <w:u w:val="single"/>
        </w:rPr>
        <w:t>I</w:t>
      </w:r>
      <w:r>
        <w:rPr>
          <w:u w:val="single"/>
        </w:rPr>
        <w:t>I</w:t>
      </w:r>
      <w:r w:rsidRPr="00D35090">
        <w:rPr>
          <w:u w:val="single"/>
        </w:rPr>
        <w:t xml:space="preserve">I- </w:t>
      </w:r>
      <w:r w:rsidR="00013372">
        <w:rPr>
          <w:u w:val="single"/>
        </w:rPr>
        <w:t>Période et fréquence d'un signal sonore</w:t>
      </w:r>
    </w:p>
    <w:p w14:paraId="517E89A3" w14:textId="77777777" w:rsidR="00407E3B" w:rsidRPr="00407E3B" w:rsidRDefault="00407E3B" w:rsidP="00407E3B"/>
    <w:p w14:paraId="36F29C4C" w14:textId="31CAF0A4" w:rsidR="00407E3B" w:rsidRPr="00407E3B" w:rsidRDefault="008E7798" w:rsidP="00831757">
      <w:pPr>
        <w:ind w:left="-426"/>
        <w:rPr>
          <w:b/>
          <w:i/>
        </w:rPr>
      </w:pPr>
      <w:r>
        <w:t xml:space="preserve">Lisez les deux documents puis répondez aux questions. </w:t>
      </w:r>
      <w:r w:rsidRPr="008E7798">
        <w:rPr>
          <w:b/>
          <w:i/>
        </w:rPr>
        <w:t>Les notions abordées dans le document 2 sont à connaître.</w:t>
      </w:r>
    </w:p>
    <w:p w14:paraId="5C331DEA" w14:textId="66BEDEAD" w:rsidR="00A32920" w:rsidRDefault="00583669" w:rsidP="00A32920">
      <w:r>
        <w:rPr>
          <w:noProof/>
        </w:rPr>
        <mc:AlternateContent>
          <mc:Choice Requires="wps">
            <w:drawing>
              <wp:anchor distT="0" distB="0" distL="114300" distR="114300" simplePos="0" relativeHeight="251706368" behindDoc="0" locked="0" layoutInCell="1" allowOverlap="1" wp14:anchorId="04610B9F" wp14:editId="6E868A70">
                <wp:simplePos x="0" y="0"/>
                <wp:positionH relativeFrom="column">
                  <wp:posOffset>-355600</wp:posOffset>
                </wp:positionH>
                <wp:positionV relativeFrom="paragraph">
                  <wp:posOffset>116093</wp:posOffset>
                </wp:positionV>
                <wp:extent cx="6629400" cy="2743200"/>
                <wp:effectExtent l="0" t="0" r="25400" b="25400"/>
                <wp:wrapNone/>
                <wp:docPr id="209" name="Rectangle 209"/>
                <wp:cNvGraphicFramePr/>
                <a:graphic xmlns:a="http://schemas.openxmlformats.org/drawingml/2006/main">
                  <a:graphicData uri="http://schemas.microsoft.com/office/word/2010/wordprocessingShape">
                    <wps:wsp>
                      <wps:cNvSpPr/>
                      <wps:spPr>
                        <a:xfrm>
                          <a:off x="0" y="0"/>
                          <a:ext cx="6629400" cy="27432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 o:spid="_x0000_s1026" style="position:absolute;margin-left:-27.95pt;margin-top:9.15pt;width:522pt;height:3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" filled="f" strokecolor="black [3213]"/>
            </w:pict>
          </mc:Fallback>
        </mc:AlternateContent>
      </w:r>
      <w:r w:rsidR="00B03725">
        <w:rPr>
          <w:noProof/>
        </w:rPr>
        <mc:AlternateContent>
          <mc:Choice Requires="wps">
            <w:drawing>
              <wp:anchor distT="0" distB="0" distL="114300" distR="114300" simplePos="0" relativeHeight="251700224" behindDoc="0" locked="0" layoutInCell="1" allowOverlap="1" wp14:anchorId="51E78357" wp14:editId="4298425E">
                <wp:simplePos x="0" y="0"/>
                <wp:positionH relativeFrom="column">
                  <wp:posOffset>3657600</wp:posOffset>
                </wp:positionH>
                <wp:positionV relativeFrom="paragraph">
                  <wp:posOffset>168275</wp:posOffset>
                </wp:positionV>
                <wp:extent cx="2514600" cy="1028700"/>
                <wp:effectExtent l="50800" t="25400" r="76200" b="114300"/>
                <wp:wrapNone/>
                <wp:docPr id="202" name="Rectangle 202"/>
                <wp:cNvGraphicFramePr/>
                <a:graphic xmlns:a="http://schemas.openxmlformats.org/drawingml/2006/main">
                  <a:graphicData uri="http://schemas.microsoft.com/office/word/2010/wordprocessingShape">
                    <wps:wsp>
                      <wps:cNvSpPr/>
                      <wps:spPr>
                        <a:xfrm>
                          <a:off x="0" y="0"/>
                          <a:ext cx="2514600" cy="1028700"/>
                        </a:xfrm>
                        <a:prstGeom prst="rect">
                          <a:avLst/>
                        </a:prstGeom>
                        <a:noFill/>
                        <a:ln>
                          <a:solidFill>
                            <a:srgbClr val="00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026" style="position:absolute;margin-left:4in;margin-top:13.25pt;width:198pt;height: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" filled="f">
                <v:shadow on="t" opacity="22937f" mv:blur="40000f" origin=",.5" offset="0,23000emu"/>
              </v:rect>
            </w:pict>
          </mc:Fallback>
        </mc:AlternateContent>
      </w:r>
      <w:r w:rsidR="00B03725">
        <w:rPr>
          <w:noProof/>
        </w:rPr>
        <w:drawing>
          <wp:anchor distT="0" distB="0" distL="114300" distR="114300" simplePos="0" relativeHeight="251696128" behindDoc="0" locked="0" layoutInCell="1" allowOverlap="1" wp14:anchorId="5F4626D2" wp14:editId="7D23345B">
            <wp:simplePos x="0" y="0"/>
            <wp:positionH relativeFrom="column">
              <wp:posOffset>4000500</wp:posOffset>
            </wp:positionH>
            <wp:positionV relativeFrom="paragraph">
              <wp:posOffset>497205</wp:posOffset>
            </wp:positionV>
            <wp:extent cx="2165350" cy="787400"/>
            <wp:effectExtent l="0" t="0" r="0" b="0"/>
            <wp:wrapNone/>
            <wp:docPr id="198" name="Image 198" descr="Macintosh HD:Users:matthis:Desktop:Capture d’écran 2020-11-22 à 20.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atthis:Desktop:Capture d’écran 2020-11-22 à 20.34.44.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6606"/>
                    <a:stretch/>
                  </pic:blipFill>
                  <pic:spPr bwMode="auto">
                    <a:xfrm>
                      <a:off x="0" y="0"/>
                      <a:ext cx="2165350" cy="7874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3725">
        <w:rPr>
          <w:noProof/>
        </w:rPr>
        <mc:AlternateContent>
          <mc:Choice Requires="wps">
            <w:drawing>
              <wp:anchor distT="0" distB="0" distL="114300" distR="114300" simplePos="0" relativeHeight="251698176" behindDoc="0" locked="0" layoutInCell="1" allowOverlap="1" wp14:anchorId="06439BF6" wp14:editId="4B4BD567">
                <wp:simplePos x="0" y="0"/>
                <wp:positionH relativeFrom="column">
                  <wp:posOffset>3657600</wp:posOffset>
                </wp:positionH>
                <wp:positionV relativeFrom="paragraph">
                  <wp:posOffset>128905</wp:posOffset>
                </wp:positionV>
                <wp:extent cx="1485900" cy="228600"/>
                <wp:effectExtent l="0" t="0" r="0" b="0"/>
                <wp:wrapSquare wrapText="bothSides"/>
                <wp:docPr id="200" name="Zone de texte 200"/>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5124D3" w14:textId="6A9E6D11" w:rsidR="00831757" w:rsidRDefault="00831757">
                            <w:r>
                              <w:t>Pression (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0" o:spid="_x0000_s1035" type="#_x0000_t202" style="position:absolute;margin-left:4in;margin-top:10.15pt;width:117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nftgCAAAf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" filled="f" stroked="f">
                <v:textbox>
                  <w:txbxContent>
                    <w:p w14:paraId="1E5124D3" w14:textId="6A9E6D11" w:rsidR="00831757" w:rsidRDefault="00831757">
                      <w:r>
                        <w:t>Pression (Pa)</w:t>
                      </w:r>
                    </w:p>
                  </w:txbxContent>
                </v:textbox>
                <w10:wrap type="square"/>
              </v:shape>
            </w:pict>
          </mc:Fallback>
        </mc:AlternateContent>
      </w:r>
      <w:r w:rsidR="00B03725">
        <w:rPr>
          <w:noProof/>
        </w:rPr>
        <mc:AlternateContent>
          <mc:Choice Requires="wps">
            <w:drawing>
              <wp:anchor distT="0" distB="0" distL="114300" distR="114300" simplePos="0" relativeHeight="251697152" behindDoc="0" locked="0" layoutInCell="1" allowOverlap="1" wp14:anchorId="0C34263C" wp14:editId="4C6B4BE8">
                <wp:simplePos x="0" y="0"/>
                <wp:positionH relativeFrom="column">
                  <wp:posOffset>4000500</wp:posOffset>
                </wp:positionH>
                <wp:positionV relativeFrom="paragraph">
                  <wp:posOffset>357505</wp:posOffset>
                </wp:positionV>
                <wp:extent cx="0" cy="571500"/>
                <wp:effectExtent l="127000" t="50800" r="101600" b="88900"/>
                <wp:wrapNone/>
                <wp:docPr id="199" name="Connecteur droit avec flèche 199"/>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w="9525"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199" o:spid="_x0000_s1026" type="#_x0000_t32" style="position:absolute;margin-left:315pt;margin-top:28.15pt;width:0;height:4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" strokecolor="black [3213]">
                <v:stroke endarrow="open"/>
                <v:shadow on="t" opacity="24903f" mv:blur="40000f" origin=",.5" offset="0,20000emu"/>
              </v:shape>
            </w:pict>
          </mc:Fallback>
        </mc:AlternateContent>
      </w:r>
    </w:p>
    <w:p w14:paraId="300F7AE4" w14:textId="4554F16E" w:rsidR="00A32920" w:rsidRPr="00B03725" w:rsidRDefault="00B03725" w:rsidP="00583669">
      <w:pPr>
        <w:ind w:left="-426" w:right="142"/>
        <w:rPr>
          <w:b/>
          <w:i/>
          <w:u w:val="single"/>
        </w:rPr>
      </w:pPr>
      <w:r w:rsidRPr="00B03725">
        <w:rPr>
          <w:b/>
          <w:i/>
          <w:u w:val="single"/>
        </w:rPr>
        <w:t>Document 1</w:t>
      </w:r>
      <w:r w:rsidRPr="00B03725">
        <w:rPr>
          <w:b/>
        </w:rPr>
        <w:t xml:space="preserve"> :</w:t>
      </w:r>
      <w:r w:rsidRPr="00B03725">
        <w:rPr>
          <w:b/>
          <w:i/>
        </w:rPr>
        <w:t xml:space="preserve"> </w:t>
      </w:r>
      <w:r w:rsidRPr="00B03725">
        <w:rPr>
          <w:i/>
        </w:rPr>
        <w:t>Acquisition d'un signal sonore:</w:t>
      </w:r>
    </w:p>
    <w:p w14:paraId="5CEA5159" w14:textId="321EC016" w:rsidR="00A32920" w:rsidRDefault="00B03725" w:rsidP="00583669">
      <w:pPr>
        <w:ind w:right="142"/>
      </w:pPr>
      <w:r>
        <w:rPr>
          <w:i/>
          <w:noProof/>
        </w:rPr>
        <mc:AlternateContent>
          <mc:Choice Requires="wps">
            <w:drawing>
              <wp:anchor distT="0" distB="0" distL="114300" distR="114300" simplePos="0" relativeHeight="251701248" behindDoc="0" locked="0" layoutInCell="1" allowOverlap="1" wp14:anchorId="7B679968" wp14:editId="23CB2A9C">
                <wp:simplePos x="0" y="0"/>
                <wp:positionH relativeFrom="column">
                  <wp:posOffset>3282240</wp:posOffset>
                </wp:positionH>
                <wp:positionV relativeFrom="paragraph">
                  <wp:posOffset>322877</wp:posOffset>
                </wp:positionV>
                <wp:extent cx="954741" cy="640041"/>
                <wp:effectExtent l="50800" t="25400" r="61595" b="97155"/>
                <wp:wrapNone/>
                <wp:docPr id="208" name="Forme libre 208"/>
                <wp:cNvGraphicFramePr/>
                <a:graphic xmlns:a="http://schemas.openxmlformats.org/drawingml/2006/main">
                  <a:graphicData uri="http://schemas.microsoft.com/office/word/2010/wordprocessingShape">
                    <wps:wsp>
                      <wps:cNvSpPr/>
                      <wps:spPr>
                        <a:xfrm>
                          <a:off x="0" y="0"/>
                          <a:ext cx="954741" cy="640041"/>
                        </a:xfrm>
                        <a:custGeom>
                          <a:avLst/>
                          <a:gdLst>
                            <a:gd name="connsiteX0" fmla="*/ 0 w 954741"/>
                            <a:gd name="connsiteY0" fmla="*/ 6987 h 640041"/>
                            <a:gd name="connsiteX1" fmla="*/ 174812 w 954741"/>
                            <a:gd name="connsiteY1" fmla="*/ 60775 h 640041"/>
                            <a:gd name="connsiteX2" fmla="*/ 242047 w 954741"/>
                            <a:gd name="connsiteY2" fmla="*/ 450740 h 640041"/>
                            <a:gd name="connsiteX3" fmla="*/ 430306 w 954741"/>
                            <a:gd name="connsiteY3" fmla="*/ 638999 h 640041"/>
                            <a:gd name="connsiteX4" fmla="*/ 954741 w 954741"/>
                            <a:gd name="connsiteY4" fmla="*/ 531422 h 6400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4741" h="640041">
                              <a:moveTo>
                                <a:pt x="0" y="6987"/>
                              </a:moveTo>
                              <a:cubicBezTo>
                                <a:pt x="67235" y="-3099"/>
                                <a:pt x="134471" y="-13184"/>
                                <a:pt x="174812" y="60775"/>
                              </a:cubicBezTo>
                              <a:cubicBezTo>
                                <a:pt x="215153" y="134734"/>
                                <a:pt x="199465" y="354369"/>
                                <a:pt x="242047" y="450740"/>
                              </a:cubicBezTo>
                              <a:cubicBezTo>
                                <a:pt x="284629" y="547111"/>
                                <a:pt x="311524" y="625552"/>
                                <a:pt x="430306" y="638999"/>
                              </a:cubicBezTo>
                              <a:cubicBezTo>
                                <a:pt x="549088" y="652446"/>
                                <a:pt x="954741" y="531422"/>
                                <a:pt x="954741" y="531422"/>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e libre 208" o:spid="_x0000_s1026" style="position:absolute;margin-left:258.45pt;margin-top:25.4pt;width:75.2pt;height:50.4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954741,6400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" path="m0,6987c67235,-3099,134471,-13184,174812,60775,215153,134734,199465,354369,242047,450740,284629,547111,311524,625552,430306,638999,549088,652446,954741,531422,954741,531422e" filled="f" strokecolor="#4f81bd [3204]" strokeweight="2pt">
                <v:shadow on="t" opacity="24903f" mv:blur="40000f" origin=",.5" offset="0,20000emu"/>
                <v:path arrowok="t" o:connecttype="custom" o:connectlocs="0,6987;174812,60775;242047,450740;430306,638999;954741,531422" o:connectangles="0,0,0,0,0"/>
              </v:shape>
            </w:pict>
          </mc:Fallback>
        </mc:AlternateContent>
      </w:r>
      <w:r>
        <w:rPr>
          <w:i/>
          <w:noProof/>
        </w:rPr>
        <mc:AlternateContent>
          <mc:Choice Requires="wps">
            <w:drawing>
              <wp:anchor distT="0" distB="0" distL="114300" distR="114300" simplePos="0" relativeHeight="251694080" behindDoc="0" locked="0" layoutInCell="1" allowOverlap="1" wp14:anchorId="52E81C03" wp14:editId="270F323A">
                <wp:simplePos x="0" y="0"/>
                <wp:positionH relativeFrom="column">
                  <wp:posOffset>2473213</wp:posOffset>
                </wp:positionH>
                <wp:positionV relativeFrom="paragraph">
                  <wp:posOffset>167005</wp:posOffset>
                </wp:positionV>
                <wp:extent cx="800100" cy="316230"/>
                <wp:effectExtent l="50800" t="25400" r="88900" b="90170"/>
                <wp:wrapNone/>
                <wp:docPr id="197" name="Rectangle 197"/>
                <wp:cNvGraphicFramePr/>
                <a:graphic xmlns:a="http://schemas.openxmlformats.org/drawingml/2006/main">
                  <a:graphicData uri="http://schemas.microsoft.com/office/word/2010/wordprocessingShape">
                    <wps:wsp>
                      <wps:cNvSpPr/>
                      <wps:spPr>
                        <a:xfrm>
                          <a:off x="0" y="0"/>
                          <a:ext cx="800100" cy="316230"/>
                        </a:xfrm>
                        <a:prstGeom prst="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B2A9B62" w14:textId="6C9DD945" w:rsidR="00831757" w:rsidRPr="00A32920" w:rsidRDefault="00831757" w:rsidP="00A32920">
                            <w:pPr>
                              <w:jc w:val="center"/>
                              <w:rPr>
                                <w:sz w:val="18"/>
                                <w:szCs w:val="18"/>
                              </w:rPr>
                            </w:pPr>
                            <w:r w:rsidRPr="00A32920">
                              <w:rPr>
                                <w:sz w:val="18"/>
                                <w:szCs w:val="18"/>
                              </w:rPr>
                              <w:t>Micro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 o:spid="_x0000_s1036" style="position:absolute;margin-left:194.75pt;margin-top:13.15pt;width:63pt;height:2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" fillcolor="#4f81bd [3204]" strokecolor="#4579b8 [3044]">
                <v:fill color2="#a7bfde [1620]" rotate="t" type="gradient">
                  <o:fill v:ext="view" type="gradientUnscaled"/>
                </v:fill>
                <v:shadow on="t" opacity="22937f" mv:blur="40000f" origin=",.5" offset="0,23000emu"/>
                <v:textbox>
                  <w:txbxContent>
                    <w:p w14:paraId="3B2A9B62" w14:textId="6C9DD945" w:rsidR="00831757" w:rsidRPr="00A32920" w:rsidRDefault="00831757" w:rsidP="00A32920">
                      <w:pPr>
                        <w:jc w:val="center"/>
                        <w:rPr>
                          <w:sz w:val="18"/>
                          <w:szCs w:val="18"/>
                        </w:rPr>
                      </w:pPr>
                      <w:r w:rsidRPr="00A32920">
                        <w:rPr>
                          <w:sz w:val="18"/>
                          <w:szCs w:val="18"/>
                        </w:rPr>
                        <w:t>Microphone</w:t>
                      </w:r>
                    </w:p>
                  </w:txbxContent>
                </v:textbox>
              </v:rect>
            </w:pict>
          </mc:Fallback>
        </mc:AlternateContent>
      </w:r>
      <w:r w:rsidR="00B4491F">
        <w:rPr>
          <w:i/>
          <w:noProof/>
        </w:rPr>
        <mc:AlternateContent>
          <mc:Choice Requires="wps">
            <w:drawing>
              <wp:anchor distT="0" distB="0" distL="114300" distR="114300" simplePos="0" relativeHeight="251693056" behindDoc="0" locked="0" layoutInCell="1" allowOverlap="1" wp14:anchorId="56D921D8" wp14:editId="49CEEB21">
                <wp:simplePos x="0" y="0"/>
                <wp:positionH relativeFrom="column">
                  <wp:posOffset>1257300</wp:posOffset>
                </wp:positionH>
                <wp:positionV relativeFrom="paragraph">
                  <wp:posOffset>584200</wp:posOffset>
                </wp:positionV>
                <wp:extent cx="1600200" cy="457200"/>
                <wp:effectExtent l="0" t="0" r="25400" b="25400"/>
                <wp:wrapNone/>
                <wp:docPr id="196" name="Rectangle 196"/>
                <wp:cNvGraphicFramePr/>
                <a:graphic xmlns:a="http://schemas.openxmlformats.org/drawingml/2006/main">
                  <a:graphicData uri="http://schemas.microsoft.com/office/word/2010/wordprocessingShape">
                    <wps:wsp>
                      <wps:cNvSpPr/>
                      <wps:spPr>
                        <a:xfrm>
                          <a:off x="0" y="0"/>
                          <a:ext cx="1600200" cy="457200"/>
                        </a:xfrm>
                        <a:prstGeom prst="rect">
                          <a:avLst/>
                        </a:prstGeom>
                        <a:solidFill>
                          <a:schemeClr val="bg1"/>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6" o:spid="_x0000_s1026" style="position:absolute;margin-left:99pt;margin-top:46pt;width:126pt;height:3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" fillcolor="white [3212]" strokecolor="white"/>
            </w:pict>
          </mc:Fallback>
        </mc:AlternateContent>
      </w:r>
      <w:r w:rsidR="00A32920">
        <w:rPr>
          <w:i/>
          <w:noProof/>
        </w:rPr>
        <w:drawing>
          <wp:inline distT="0" distB="0" distL="0" distR="0" wp14:anchorId="433D468B" wp14:editId="15BA41EE">
            <wp:extent cx="2474259" cy="1075515"/>
            <wp:effectExtent l="0" t="0" r="0" b="0"/>
            <wp:docPr id="195" name="Image 195" descr="Macintosh HD:Users:matthis:Desktop:Capture d’écran 2020-11-22 à 16.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is:Desktop:Capture d’écran 2020-11-22 à 16.11.1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2459" t="47311" r="48553" b="5178"/>
                    <a:stretch/>
                  </pic:blipFill>
                  <pic:spPr bwMode="auto">
                    <a:xfrm>
                      <a:off x="0" y="0"/>
                      <a:ext cx="2478535" cy="1077374"/>
                    </a:xfrm>
                    <a:prstGeom prst="rect">
                      <a:avLst/>
                    </a:prstGeom>
                    <a:noFill/>
                    <a:ln>
                      <a:noFill/>
                    </a:ln>
                    <a:extLst>
                      <a:ext uri="{53640926-AAD7-44d8-BBD7-CCE9431645EC}">
                        <a14:shadowObscured xmlns:a14="http://schemas.microsoft.com/office/drawing/2010/main"/>
                      </a:ext>
                    </a:extLst>
                  </pic:spPr>
                </pic:pic>
              </a:graphicData>
            </a:graphic>
          </wp:inline>
        </w:drawing>
      </w:r>
    </w:p>
    <w:p w14:paraId="4473B29F" w14:textId="639310F0" w:rsidR="00AE025E" w:rsidRDefault="00A32920" w:rsidP="00583669">
      <w:pPr>
        <w:ind w:left="-426" w:right="142"/>
        <w:jc w:val="both"/>
      </w:pPr>
      <w:r>
        <w:t>En plaçant un microphone à côté d'un diapason sur lequel on vient de frapper, il est po</w:t>
      </w:r>
      <w:r w:rsidR="00B4491F">
        <w:t>ssible d'enregistrer un signal</w:t>
      </w:r>
      <w:r w:rsidR="00BE370D">
        <w:t xml:space="preserve"> électrique</w:t>
      </w:r>
      <w:r w:rsidR="00B4491F">
        <w:t xml:space="preserve">. Ce signal </w:t>
      </w:r>
      <w:r w:rsidR="00BE370D">
        <w:t xml:space="preserve">électrique représente une tension ( en Volt) en fonction du temps. </w:t>
      </w:r>
      <w:r w:rsidR="00B4491F">
        <w:t xml:space="preserve">Après un traitement informatique, il est possible de tracer </w:t>
      </w:r>
      <w:r w:rsidR="00B4491F" w:rsidRPr="00B4491F">
        <w:rPr>
          <w:b/>
        </w:rPr>
        <w:t>la pression</w:t>
      </w:r>
      <w:r w:rsidR="00B4491F">
        <w:t xml:space="preserve"> à l'entrée du microphone en fonction du </w:t>
      </w:r>
      <w:r w:rsidR="00B4491F" w:rsidRPr="00B4491F">
        <w:rPr>
          <w:b/>
        </w:rPr>
        <w:t>temps</w:t>
      </w:r>
      <w:r w:rsidR="00B4491F">
        <w:t xml:space="preserve">. </w:t>
      </w:r>
      <w:r>
        <w:t xml:space="preserve"> </w:t>
      </w:r>
      <w:r w:rsidR="00B4491F">
        <w:t>La grandeur d'intérêt est la pression car elle traduit les zones de compression et de dilatation (pression élevée = compression</w:t>
      </w:r>
      <w:r w:rsidR="00CC2824">
        <w:t xml:space="preserve"> ; pression basse = dilatation). La tension mesurée est proportionnelle à la pression, il est donc possible d'analyser directement un signal donnant </w:t>
      </w:r>
      <w:r w:rsidR="00853B6C">
        <w:t>la tension en fonction du temps (tension élevée = compression ; tension basse = dilatation).</w:t>
      </w:r>
    </w:p>
    <w:p w14:paraId="1462EA80" w14:textId="77777777" w:rsidR="00407E3B" w:rsidRPr="00013372" w:rsidRDefault="00407E3B" w:rsidP="00AE025E">
      <w:pPr>
        <w:jc w:val="both"/>
      </w:pPr>
    </w:p>
    <w:p w14:paraId="01724C56" w14:textId="5008CF8E" w:rsidR="000566D1" w:rsidRPr="00853B6C" w:rsidRDefault="00853B6C" w:rsidP="00583669">
      <w:pPr>
        <w:pBdr>
          <w:top w:val="single" w:sz="4" w:space="1" w:color="auto"/>
          <w:left w:val="single" w:sz="4" w:space="4" w:color="auto"/>
          <w:bottom w:val="single" w:sz="4" w:space="1" w:color="auto"/>
          <w:right w:val="single" w:sz="4" w:space="4" w:color="auto"/>
        </w:pBdr>
        <w:ind w:left="-426" w:right="142"/>
        <w:rPr>
          <w:rFonts w:cs="Times New Roman"/>
          <w:b/>
        </w:rPr>
      </w:pPr>
      <w:r>
        <w:rPr>
          <w:rFonts w:cs="Times New Roman"/>
          <w:b/>
          <w:i/>
          <w:u w:val="single"/>
        </w:rPr>
        <w:t xml:space="preserve">Document 2 : </w:t>
      </w:r>
      <w:r w:rsidRPr="00853B6C">
        <w:rPr>
          <w:rFonts w:cs="Times New Roman"/>
          <w:i/>
        </w:rPr>
        <w:t>Fréquence d'un signal sonore</w:t>
      </w:r>
      <w:r w:rsidR="00AE025E">
        <w:rPr>
          <w:rFonts w:cs="Times New Roman"/>
          <w:b/>
        </w:rPr>
        <w:t xml:space="preserve">                                  </w:t>
      </w:r>
      <w:r w:rsidR="00AE025E">
        <w:rPr>
          <w:rFonts w:cs="Times New Roman"/>
          <w:b/>
        </w:rPr>
        <w:tab/>
      </w:r>
      <w:r w:rsidR="00AE025E">
        <w:rPr>
          <w:rFonts w:cs="Times New Roman"/>
          <w:b/>
        </w:rPr>
        <w:tab/>
      </w:r>
      <w:r w:rsidR="00AE025E">
        <w:rPr>
          <w:rFonts w:cs="Times New Roman"/>
          <w:b/>
        </w:rPr>
        <w:tab/>
      </w:r>
      <w:r w:rsidR="00583669">
        <w:rPr>
          <w:rFonts w:cs="Times New Roman"/>
          <w:b/>
        </w:rPr>
        <w:t xml:space="preserve">           </w:t>
      </w:r>
      <w:r w:rsidR="00AE025E" w:rsidRPr="00451A40">
        <w:rPr>
          <w:rFonts w:cs="Times New Roman"/>
          <w:b/>
          <w:i/>
          <w:sz w:val="28"/>
          <w:szCs w:val="28"/>
        </w:rPr>
        <w:t>A RETENIR</w:t>
      </w:r>
      <w:r w:rsidRPr="00853B6C">
        <w:rPr>
          <w:rFonts w:cs="Times New Roman"/>
          <w:b/>
        </w:rPr>
        <w:t xml:space="preserve"> </w:t>
      </w:r>
      <w:r w:rsidR="00AE025E">
        <w:rPr>
          <w:rFonts w:cs="Times New Roman"/>
          <w:b/>
        </w:rPr>
        <w:br/>
      </w:r>
    </w:p>
    <w:p w14:paraId="61218F98" w14:textId="5A108260" w:rsidR="000566D1" w:rsidRDefault="00013372" w:rsidP="00583669">
      <w:pPr>
        <w:pBdr>
          <w:top w:val="single" w:sz="4" w:space="1" w:color="auto"/>
          <w:left w:val="single" w:sz="4" w:space="4" w:color="auto"/>
          <w:bottom w:val="single" w:sz="4" w:space="1" w:color="auto"/>
          <w:right w:val="single" w:sz="4" w:space="4" w:color="auto"/>
        </w:pBdr>
        <w:ind w:left="-426" w:right="142"/>
        <w:rPr>
          <w:rFonts w:cs="Times New Roman"/>
        </w:rPr>
      </w:pPr>
      <w:r w:rsidRPr="00A67206">
        <w:rPr>
          <w:rFonts w:cs="Times New Roman"/>
        </w:rPr>
        <w:t xml:space="preserve">Un phénomène périodique est un phénomène qui se répète </w:t>
      </w:r>
      <w:r w:rsidRPr="00A67206">
        <w:rPr>
          <w:rFonts w:cs="Times New Roman"/>
          <w:b/>
          <w:bCs/>
        </w:rPr>
        <w:t>identique à lui-même au cours du temps</w:t>
      </w:r>
      <w:r w:rsidRPr="00A67206">
        <w:rPr>
          <w:rFonts w:cs="Times New Roman"/>
        </w:rPr>
        <w:t xml:space="preserve">. </w:t>
      </w:r>
    </w:p>
    <w:p w14:paraId="46C807B3" w14:textId="2BC14D74" w:rsidR="00CC2824" w:rsidRDefault="000566D1" w:rsidP="00583669">
      <w:pPr>
        <w:pBdr>
          <w:top w:val="single" w:sz="4" w:space="1" w:color="auto"/>
          <w:left w:val="single" w:sz="4" w:space="4" w:color="auto"/>
          <w:bottom w:val="single" w:sz="4" w:space="1" w:color="auto"/>
          <w:right w:val="single" w:sz="4" w:space="4" w:color="auto"/>
        </w:pBdr>
        <w:ind w:left="-426" w:right="142"/>
        <w:rPr>
          <w:rFonts w:cs="Times New Roman"/>
        </w:rPr>
      </w:pPr>
      <w:r>
        <w:rPr>
          <w:rFonts w:cs="Times New Roman"/>
        </w:rPr>
        <w:t xml:space="preserve">Un signal </w:t>
      </w:r>
      <w:r w:rsidR="00CC2824">
        <w:rPr>
          <w:rFonts w:cs="Times New Roman"/>
        </w:rPr>
        <w:t xml:space="preserve">est périodique si son enregistrement présente la répétition régulière d'un même </w:t>
      </w:r>
      <w:r w:rsidR="00CC2824" w:rsidRPr="00853B6C">
        <w:rPr>
          <w:rFonts w:cs="Times New Roman"/>
          <w:b/>
        </w:rPr>
        <w:t>motif.</w:t>
      </w:r>
    </w:p>
    <w:p w14:paraId="5DAF45B7" w14:textId="308348A5" w:rsidR="00013372" w:rsidRPr="00A67206" w:rsidRDefault="00CC2824" w:rsidP="00583669">
      <w:pPr>
        <w:pBdr>
          <w:top w:val="single" w:sz="4" w:space="1" w:color="auto"/>
          <w:left w:val="single" w:sz="4" w:space="4" w:color="auto"/>
          <w:bottom w:val="single" w:sz="4" w:space="1" w:color="auto"/>
          <w:right w:val="single" w:sz="4" w:space="4" w:color="auto"/>
        </w:pBdr>
        <w:ind w:left="-426" w:right="142"/>
        <w:rPr>
          <w:rFonts w:cs="Times New Roman"/>
        </w:rPr>
      </w:pPr>
      <w:r>
        <w:rPr>
          <w:rFonts w:cs="Times New Roman"/>
        </w:rPr>
        <w:t xml:space="preserve">On parle de </w:t>
      </w:r>
      <w:r w:rsidRPr="00853B6C">
        <w:rPr>
          <w:rFonts w:cs="Times New Roman"/>
          <w:b/>
        </w:rPr>
        <w:t>motif élémentaire</w:t>
      </w:r>
      <w:r>
        <w:rPr>
          <w:rFonts w:cs="Times New Roman"/>
        </w:rPr>
        <w:t xml:space="preserve"> pour désigner la plus petite partie de la courbe qui se répète identique à elle-même à intervalle de temps égaux. </w:t>
      </w:r>
    </w:p>
    <w:p w14:paraId="28126E66" w14:textId="1FA9253B" w:rsidR="00013372" w:rsidRPr="00A67206" w:rsidRDefault="00013372" w:rsidP="00583669">
      <w:pPr>
        <w:pBdr>
          <w:top w:val="single" w:sz="4" w:space="1" w:color="auto"/>
          <w:left w:val="single" w:sz="4" w:space="4" w:color="auto"/>
          <w:bottom w:val="single" w:sz="4" w:space="1" w:color="auto"/>
          <w:right w:val="single" w:sz="4" w:space="4" w:color="auto"/>
        </w:pBdr>
        <w:ind w:left="-426" w:right="142"/>
        <w:jc w:val="both"/>
      </w:pPr>
      <w:r w:rsidRPr="00853B6C">
        <w:rPr>
          <w:u w:val="single"/>
        </w:rPr>
        <w:t xml:space="preserve">La </w:t>
      </w:r>
      <w:r w:rsidRPr="00853B6C">
        <w:rPr>
          <w:b/>
          <w:bCs/>
          <w:u w:val="single"/>
        </w:rPr>
        <w:t>période T</w:t>
      </w:r>
      <w:r w:rsidRPr="00853B6C">
        <w:rPr>
          <w:u w:val="single"/>
        </w:rPr>
        <w:t xml:space="preserve"> d’un signal périodique est la plus petite durée au bout de laquelle le signal se reproduit identique à lui-même.</w:t>
      </w:r>
      <w:r w:rsidRPr="00A67206">
        <w:t xml:space="preserve"> Elle s’exprime en seconde.</w:t>
      </w:r>
      <w:r w:rsidR="00CC2824">
        <w:t xml:space="preserve"> Elle correspond à la durée du motif élémentaire.</w:t>
      </w:r>
    </w:p>
    <w:p w14:paraId="43980C95" w14:textId="7A0CFAE0" w:rsidR="00013372" w:rsidRPr="00A67206" w:rsidRDefault="00013372" w:rsidP="00583669">
      <w:pPr>
        <w:pStyle w:val="Corpsdetexte"/>
        <w:pBdr>
          <w:top w:val="single" w:sz="4" w:space="1" w:color="auto"/>
          <w:left w:val="single" w:sz="4" w:space="4" w:color="auto"/>
          <w:bottom w:val="single" w:sz="4" w:space="1" w:color="auto"/>
          <w:right w:val="single" w:sz="4" w:space="4" w:color="auto"/>
        </w:pBdr>
        <w:ind w:left="-426" w:right="142"/>
        <w:rPr>
          <w:rFonts w:asciiTheme="minorHAnsi" w:hAnsiTheme="minorHAnsi"/>
        </w:rPr>
      </w:pPr>
      <w:r w:rsidRPr="00A67206">
        <w:rPr>
          <w:rFonts w:asciiTheme="minorHAnsi" w:hAnsiTheme="minorHAnsi"/>
        </w:rPr>
        <w:t>La fréquence f correspond au nombre de fois où le signal se reproduit identique à lui-même en une seconde. Elle s’exprime en hertz (Hz).</w:t>
      </w:r>
    </w:p>
    <w:p w14:paraId="70B78645" w14:textId="55C1F17E" w:rsidR="00A67206" w:rsidRPr="00A67206" w:rsidRDefault="00583669" w:rsidP="00A67206">
      <w:pPr>
        <w:pStyle w:val="Corpsdetexte"/>
      </w:pPr>
      <w:r>
        <w:rPr>
          <w:noProof/>
        </w:rPr>
        <mc:AlternateContent>
          <mc:Choice Requires="wps">
            <w:drawing>
              <wp:anchor distT="0" distB="0" distL="114300" distR="114300" simplePos="0" relativeHeight="251714560" behindDoc="0" locked="0" layoutInCell="1" allowOverlap="1" wp14:anchorId="55E8023D" wp14:editId="0A0BFA77">
                <wp:simplePos x="0" y="0"/>
                <wp:positionH relativeFrom="column">
                  <wp:posOffset>-342900</wp:posOffset>
                </wp:positionH>
                <wp:positionV relativeFrom="paragraph">
                  <wp:posOffset>132715</wp:posOffset>
                </wp:positionV>
                <wp:extent cx="6629400" cy="2514600"/>
                <wp:effectExtent l="0" t="0" r="25400" b="25400"/>
                <wp:wrapNone/>
                <wp:docPr id="214" name="Rectangle 214"/>
                <wp:cNvGraphicFramePr/>
                <a:graphic xmlns:a="http://schemas.openxmlformats.org/drawingml/2006/main">
                  <a:graphicData uri="http://schemas.microsoft.com/office/word/2010/wordprocessingShape">
                    <wps:wsp>
                      <wps:cNvSpPr/>
                      <wps:spPr>
                        <a:xfrm>
                          <a:off x="0" y="0"/>
                          <a:ext cx="6629400" cy="25146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 o:spid="_x0000_s1026" style="position:absolute;margin-left:-26.95pt;margin-top:10.45pt;width:522pt;height:1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" filled="f" strokecolor="black [3213]"/>
            </w:pict>
          </mc:Fallback>
        </mc:AlternateContent>
      </w:r>
    </w:p>
    <w:p w14:paraId="3B277EA8" w14:textId="1665AD9C" w:rsidR="00013372" w:rsidRPr="00AE025E" w:rsidRDefault="000566D1" w:rsidP="00583669">
      <w:pPr>
        <w:ind w:left="-426"/>
        <w:rPr>
          <w:rFonts w:cs="Times New Roman"/>
          <w:b/>
          <w:bCs/>
        </w:rPr>
      </w:pPr>
      <w:r w:rsidRPr="00AE025E">
        <w:rPr>
          <w:rFonts w:cs="Times New Roman"/>
          <w:b/>
          <w:bCs/>
        </w:rPr>
        <w:t xml:space="preserve">Question 1-/ </w:t>
      </w:r>
      <w:r w:rsidR="00013372" w:rsidRPr="00AE025E">
        <w:rPr>
          <w:rFonts w:cs="Times New Roman"/>
          <w:bCs/>
        </w:rPr>
        <w:t>Rayer les signaux non périodiques.</w:t>
      </w:r>
      <w:r w:rsidR="00853B6C" w:rsidRPr="00AE025E">
        <w:rPr>
          <w:rFonts w:cs="Times New Roman"/>
          <w:bCs/>
        </w:rPr>
        <w:t xml:space="preserve"> Pour chacun des signaux périodiques, surlignez un motif élémentaire et indiquer par une double flèche horizontale la période T.</w:t>
      </w:r>
    </w:p>
    <w:p w14:paraId="7532B44A" w14:textId="1D4C9672" w:rsidR="00013372" w:rsidRPr="008F3AD7" w:rsidRDefault="00013372" w:rsidP="00013372">
      <w:pPr>
        <w:rPr>
          <w:rFonts w:ascii="Times New Roman" w:hAnsi="Times New Roman" w:cs="Times New Roman"/>
          <w:b/>
          <w:bCs/>
          <w:sz w:val="22"/>
          <w:szCs w:val="22"/>
        </w:rPr>
      </w:pPr>
    </w:p>
    <w:p w14:paraId="353B831A" w14:textId="7904AEEF" w:rsidR="00013372" w:rsidRPr="008F3AD7" w:rsidRDefault="00853B6C" w:rsidP="00013372">
      <w:pPr>
        <w:rPr>
          <w:rFonts w:ascii="Times New Roman" w:hAnsi="Times New Roman" w:cs="Times New Roman"/>
          <w:sz w:val="22"/>
          <w:szCs w:val="22"/>
        </w:rPr>
      </w:pPr>
      <w:r>
        <w:rPr>
          <w:rFonts w:ascii="Times New Roman" w:hAnsi="Times New Roman" w:cs="Times New Roman"/>
          <w:b/>
          <w:bCs/>
          <w:noProof/>
          <w:color w:val="000080"/>
          <w:sz w:val="22"/>
          <w:szCs w:val="22"/>
        </w:rPr>
        <mc:AlternateContent>
          <mc:Choice Requires="wpg">
            <w:drawing>
              <wp:anchor distT="0" distB="0" distL="114300" distR="114300" simplePos="0" relativeHeight="251686912" behindDoc="0" locked="0" layoutInCell="1" allowOverlap="1" wp14:anchorId="6F39D73B" wp14:editId="5763201B">
                <wp:simplePos x="0" y="0"/>
                <wp:positionH relativeFrom="column">
                  <wp:posOffset>-49530</wp:posOffset>
                </wp:positionH>
                <wp:positionV relativeFrom="paragraph">
                  <wp:posOffset>20320</wp:posOffset>
                </wp:positionV>
                <wp:extent cx="6343053" cy="1814195"/>
                <wp:effectExtent l="0" t="0" r="6985" b="0"/>
                <wp:wrapNone/>
                <wp:docPr id="90" name="Groupe 15"/>
                <wp:cNvGraphicFramePr/>
                <a:graphic xmlns:a="http://schemas.openxmlformats.org/drawingml/2006/main">
                  <a:graphicData uri="http://schemas.microsoft.com/office/word/2010/wordprocessingGroup">
                    <wpg:wgp>
                      <wpg:cNvGrpSpPr/>
                      <wpg:grpSpPr>
                        <a:xfrm>
                          <a:off x="0" y="0"/>
                          <a:ext cx="6343053" cy="1814195"/>
                          <a:chOff x="22972" y="86609"/>
                          <a:chExt cx="6343053" cy="1814337"/>
                        </a:xfrm>
                      </wpg:grpSpPr>
                      <pic:pic xmlns:pic="http://schemas.openxmlformats.org/drawingml/2006/picture">
                        <pic:nvPicPr>
                          <pic:cNvPr id="91" name="Image 91" descr="SIGNAU~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324224" y="888019"/>
                            <a:ext cx="2276475" cy="1012927"/>
                          </a:xfrm>
                          <a:prstGeom prst="rect">
                            <a:avLst/>
                          </a:prstGeom>
                          <a:noFill/>
                        </pic:spPr>
                      </pic:pic>
                      <pic:pic xmlns:pic="http://schemas.openxmlformats.org/drawingml/2006/picture">
                        <pic:nvPicPr>
                          <pic:cNvPr id="92" name="Image 92" descr="imageT401"/>
                          <pic:cNvPicPr>
                            <a:picLocks noChangeAspect="1"/>
                          </pic:cNvPicPr>
                        </pic:nvPicPr>
                        <pic:blipFill>
                          <a:blip r:embed="rId22">
                            <a:extLst>
                              <a:ext uri="{28A0092B-C50C-407E-A947-70E740481C1C}">
                                <a14:useLocalDpi xmlns:a14="http://schemas.microsoft.com/office/drawing/2010/main" val="0"/>
                              </a:ext>
                            </a:extLst>
                          </a:blip>
                          <a:srcRect t="61691" r="50021" b="12210"/>
                          <a:stretch>
                            <a:fillRect/>
                          </a:stretch>
                        </pic:blipFill>
                        <pic:spPr bwMode="auto">
                          <a:xfrm>
                            <a:off x="123824" y="1100784"/>
                            <a:ext cx="2934787" cy="645795"/>
                          </a:xfrm>
                          <a:prstGeom prst="rect">
                            <a:avLst/>
                          </a:prstGeom>
                          <a:noFill/>
                        </pic:spPr>
                      </pic:pic>
                      <pic:pic xmlns:pic="http://schemas.openxmlformats.org/drawingml/2006/picture">
                        <pic:nvPicPr>
                          <pic:cNvPr id="93" name="Image 93" descr="imageT401"/>
                          <pic:cNvPicPr>
                            <a:picLocks noChangeAspect="1"/>
                          </pic:cNvPicPr>
                        </pic:nvPicPr>
                        <pic:blipFill>
                          <a:blip r:embed="rId22">
                            <a:extLst>
                              <a:ext uri="{28A0092B-C50C-407E-A947-70E740481C1C}">
                                <a14:useLocalDpi xmlns:a14="http://schemas.microsoft.com/office/drawing/2010/main" val="0"/>
                              </a:ext>
                            </a:extLst>
                          </a:blip>
                          <a:srcRect l="50999" t="7118" b="66782"/>
                          <a:stretch>
                            <a:fillRect/>
                          </a:stretch>
                        </pic:blipFill>
                        <pic:spPr bwMode="auto">
                          <a:xfrm>
                            <a:off x="22972" y="86609"/>
                            <a:ext cx="2286000" cy="723233"/>
                          </a:xfrm>
                          <a:prstGeom prst="rect">
                            <a:avLst/>
                          </a:prstGeom>
                          <a:noFill/>
                        </pic:spPr>
                      </pic:pic>
                      <pic:pic xmlns:pic="http://schemas.openxmlformats.org/drawingml/2006/picture">
                        <pic:nvPicPr>
                          <pic:cNvPr id="94" name="Image 94" descr="imageT401"/>
                          <pic:cNvPicPr>
                            <a:picLocks noChangeAspect="1"/>
                          </pic:cNvPicPr>
                        </pic:nvPicPr>
                        <pic:blipFill>
                          <a:blip r:embed="rId22">
                            <a:extLst>
                              <a:ext uri="{28A0092B-C50C-407E-A947-70E740481C1C}">
                                <a14:useLocalDpi xmlns:a14="http://schemas.microsoft.com/office/drawing/2010/main" val="0"/>
                              </a:ext>
                            </a:extLst>
                          </a:blip>
                          <a:srcRect l="50999" t="61690" b="9837"/>
                          <a:stretch>
                            <a:fillRect/>
                          </a:stretch>
                        </pic:blipFill>
                        <pic:spPr bwMode="auto">
                          <a:xfrm>
                            <a:off x="4451500" y="132714"/>
                            <a:ext cx="1914525" cy="652780"/>
                          </a:xfrm>
                          <a:prstGeom prst="rect">
                            <a:avLst/>
                          </a:prstGeom>
                          <a:noFill/>
                        </pic:spPr>
                      </pic:pic>
                      <wpg:grpSp>
                        <wpg:cNvPr id="95" name="Groupe 11"/>
                        <wpg:cNvGrpSpPr>
                          <a:grpSpLocks/>
                        </wpg:cNvGrpSpPr>
                        <wpg:grpSpPr bwMode="auto">
                          <a:xfrm>
                            <a:off x="2281853" y="151976"/>
                            <a:ext cx="2276869" cy="669397"/>
                            <a:chOff x="2863" y="800"/>
                            <a:chExt cx="2831" cy="1012"/>
                          </a:xfrm>
                        </wpg:grpSpPr>
                        <pic:pic xmlns:pic="http://schemas.openxmlformats.org/drawingml/2006/picture">
                          <pic:nvPicPr>
                            <pic:cNvPr id="192" name="Picture 10" descr="harmo"/>
                            <pic:cNvPicPr>
                              <a:picLocks noChangeAspect="1" noChangeArrowheads="1"/>
                            </pic:cNvPicPr>
                          </pic:nvPicPr>
                          <pic:blipFill>
                            <a:blip r:embed="rId23">
                              <a:extLst>
                                <a:ext uri="{28A0092B-C50C-407E-A947-70E740481C1C}">
                                  <a14:useLocalDpi xmlns:a14="http://schemas.microsoft.com/office/drawing/2010/main" val="0"/>
                                </a:ext>
                              </a:extLst>
                            </a:blip>
                            <a:srcRect l="16574" b="70821"/>
                            <a:stretch>
                              <a:fillRect/>
                            </a:stretch>
                          </pic:blipFill>
                          <pic:spPr bwMode="auto">
                            <a:xfrm>
                              <a:off x="2863" y="800"/>
                              <a:ext cx="2831" cy="1012"/>
                            </a:xfrm>
                            <a:prstGeom prst="rect">
                              <a:avLst/>
                            </a:prstGeom>
                            <a:noFill/>
                            <a:extLst>
                              <a:ext uri="{909E8E84-426E-40dd-AFC4-6F175D3DCCD1}">
                                <a14:hiddenFill xmlns:a14="http://schemas.microsoft.com/office/drawing/2010/main">
                                  <a:solidFill>
                                    <a:srgbClr val="FFFFFF"/>
                                  </a:solidFill>
                                </a14:hiddenFill>
                              </a:ext>
                            </a:extLst>
                          </pic:spPr>
                        </pic:pic>
                        <wps:wsp>
                          <wps:cNvPr id="193" name="Text Box 11"/>
                          <wps:cNvSpPr txBox="1">
                            <a:spLocks noChangeArrowheads="1"/>
                          </wps:cNvSpPr>
                          <wps:spPr bwMode="auto">
                            <a:xfrm>
                              <a:off x="4130" y="1515"/>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6743D" w14:textId="77777777" w:rsidR="00831757" w:rsidRDefault="00831757" w:rsidP="00013372">
                                <w:pPr>
                                  <w:autoSpaceDE w:val="0"/>
                                  <w:autoSpaceDN w:val="0"/>
                                  <w:adjustRightInd w:val="0"/>
                                  <w:rPr>
                                    <w:color w:val="000000"/>
                                    <w:sz w:val="48"/>
                                    <w:szCs w:val="48"/>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e 15" o:spid="_x0000_s1037" style="position:absolute;margin-left:-3.85pt;margin-top:1.6pt;width:499.45pt;height:142.85pt;z-index:251686912;mso-position-horizontal-relative:text;mso-position-vertical-relative:text;mso-width-relative:margin;mso-height-relative:margin" coordorigin="22972,86609" coordsize="6343053,18143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1" o:spid="_x0000_s1038" type="#_x0000_t75" alt="SIGNAU~1" style="position:absolute;left:3324224;top:888019;width:2276475;height:10129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Uv&#10;XqbEAAAA2wAAAA8AAABkcnMvZG93bnJldi54bWxEj0FrAjEUhO+C/yE8oTfNWkHsahQplAo9lK5F&#10;PT43z83q5mVJUl3/fVMoeBxm5htmsepsI67kQ+1YwXiUgSAuna65UvC9fRvOQISIrLFxTAruFGC1&#10;7PcWmGt34y+6FrESCcIhRwUmxjaXMpSGLIaRa4mTd3LeYkzSV1J7vCW4beRzlk2lxZrTgsGWXg2V&#10;l+LHKiC/N8ePTTaZvB8+d+dL47bFzCn1NOjWcxCRuvgI/7c3WsHLGP6+pB8gl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UvXqbEAAAA2wAAAA8AAAAAAAAAAAAAAAAAnAIA&#10;AGRycy9kb3ducmV2LnhtbFBLBQYAAAAABAAEAPcAAACNAwAAAAA=&#10;">
                  <v:imagedata r:id="rId24" o:title="SIGNAU~1"/>
                  <v:path arrowok="t"/>
                </v:shape>
                <v:shape id="Image 92" o:spid="_x0000_s1039" type="#_x0000_t75" alt="imageT401" style="position:absolute;left:123824;top:1100784;width:2934787;height:645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1&#10;huzFAAAA2wAAAA8AAABkcnMvZG93bnJldi54bWxEj09rwkAUxO8Fv8PyBG914x+Kja5iBEGxF2N7&#10;8PaafSbB7NuYXTV++25B8DjMzG+Y2aI1lbhR40rLCgb9CARxZnXJuYLvw/p9AsJ5ZI2VZVLwIAeL&#10;eedthrG2d97TLfW5CBB2MSoovK9jKV1WkEHXtzVx8E62MeiDbHKpG7wHuKnkMIo+pMGSw0KBNa0K&#10;ys7p1ShIfn737jiK0mSVbI7bC3/tqnGmVK/bLqcgPLX+FX62N1rB5xD+v4QfIO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v9YbsxQAAANsAAAAPAAAAAAAAAAAAAAAAAJwC&#10;AABkcnMvZG93bnJldi54bWxQSwUGAAAAAAQABAD3AAAAjgMAAAAA&#10;">
                  <v:imagedata r:id="rId25" o:title="imageT401" croptop="40430f" cropbottom="8002f" cropright="32782f"/>
                  <v:path arrowok="t"/>
                </v:shape>
                <v:shape id="Image 93" o:spid="_x0000_s1040" type="#_x0000_t75" alt="imageT401" style="position:absolute;left:22972;top:86609;width:2286000;height:72323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j&#10;9xzCAAAA2wAAAA8AAABkcnMvZG93bnJldi54bWxEj0FrAjEUhO+F/ofwhF5Es1oquhqlLQi9uqv3&#10;x+a5Wdy8bJOoW399Iwgeh5n5hlltetuKC/nQOFYwGWcgiCunG64V7MvtaA4iRGSNrWNS8EcBNuvX&#10;lxXm2l15R5ci1iJBOOSowMTY5VKGypDFMHYdcfKOzluMSfpaao/XBLetnGbZTFpsOC0Y7OjbUHUq&#10;zlaBv5W/ZjuVk2J4aw7Vhz3b8muo1Nug/1yCiNTHZ/jR/tEKFu9w/5J+gFz/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So/ccwgAAANsAAAAPAAAAAAAAAAAAAAAAAJwCAABk&#10;cnMvZG93bnJldi54bWxQSwUGAAAAAAQABAD3AAAAiwMAAAAA&#10;">
                  <v:imagedata r:id="rId26" o:title="imageT401" croptop="4665f" cropbottom="43766f" cropleft="33423f"/>
                  <v:path arrowok="t"/>
                </v:shape>
                <v:shape id="Image 94" o:spid="_x0000_s1041" type="#_x0000_t75" alt="imageT401" style="position:absolute;left:4451500;top:132714;width:1914525;height:652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11&#10;9ifDAAAA2wAAAA8AAABkcnMvZG93bnJldi54bWxEj1FrwjAUhd8F/0O4wl5kpm4yXNdURBDdi7Dq&#10;D7g01zasuSlJVrt/bwYDHw/nnO9wis1oOzGQD8axguUiA0FcO224UXA575/XIEJE1tg5JgW/FGBT&#10;TicF5trd+IuGKjYiQTjkqKCNsc+lDHVLFsPC9cTJuzpvMSbpG6k93hLcdvIly96kRcNpocWedi3V&#10;39WPVeDwcD1/7l+buT+crJVDZU47o9TTbNx+gIg0xkf4v33UCt5X8Pcl/QBZ3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X2J8MAAADbAAAADwAAAAAAAAAAAAAAAACcAgAA&#10;ZHJzL2Rvd25yZXYueG1sUEsFBgAAAAAEAAQA9wAAAIwDAAAAAA==&#10;">
                  <v:imagedata r:id="rId27" o:title="imageT401" croptop="40429f" cropbottom="6447f" cropleft="33423f"/>
                  <v:path arrowok="t"/>
                </v:shape>
                <v:group id="Groupe 11" o:spid="_x0000_s1042" style="position:absolute;left:2281853;top:151976;width:2276869;height:669397" coordorigin="2863,800" coordsize="2831,10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mWLYxQAAANsAAAAPAAAAZHJzL2Rvd25yZXYueG1sRI9Pa8JAFMTvQr/D8gq9&#10;1U1aUmp0FZG29CAFk4J4e2SfSTD7NmS3+fPtXaHgcZiZ3zCrzWga0VPnassK4nkEgriwuuZSwW/+&#10;+fwOwnlkjY1lUjCRg836YbbCVNuBD9RnvhQBwi5FBZX3bSqlKyoy6Oa2JQ7e2XYGfZBdKXWHQ4Cb&#10;Rr5E0Zs0WHNYqLClXUXFJfszCr4GHLav8Ue/v5x30ylPfo77mJR6ehy3SxCeRn8P/7e/tYJF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Jli2MUAAADbAAAA&#10;DwAAAAAAAAAAAAAAAACpAgAAZHJzL2Rvd25yZXYueG1sUEsFBgAAAAAEAAQA+gAAAJsDAAAAAA==&#10;">
                  <v:shape id="Picture 10" o:spid="_x0000_s1043" type="#_x0000_t75" alt="harmo" style="position:absolute;left:2863;top:800;width:2831;height:10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xN&#10;ZfrCAAAA3AAAAA8AAABkcnMvZG93bnJldi54bWxET81qwkAQvhd8h2WEXkrdKBI0dRURS82hgpoH&#10;GLJjNpidDdltTN++Kwi9zcf3O6vNYBvRU+drxwqmkwQEcel0zZWC4vL5vgDhA7LGxjEp+CUPm/Xo&#10;ZYWZdnc+UX8OlYgh7DNUYEJoMyl9aciin7iWOHJX11kMEXaV1B3eY7ht5CxJUmmx5thgsKWdofJ2&#10;/rEK0mr/Njf0lRf5afmdHvtFU+ReqdfxsP0AEWgI/+Kn+6Dj/OUMHs/EC+T6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8TWX6wgAAANwAAAAPAAAAAAAAAAAAAAAAAJwCAABk&#10;cnMvZG93bnJldi54bWxQSwUGAAAAAAQABAD3AAAAiwMAAAAA&#10;">
                    <v:imagedata r:id="rId28" o:title="harmo" cropbottom="46413f" cropleft="10862f"/>
                  </v:shape>
                  <v:shape id="Text Box 11" o:spid="_x0000_s1044" type="#_x0000_t202" style="position:absolute;left:4130;top:1515;width:288;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REThwgAA&#10;ANwAAAAPAAAAZHJzL2Rvd25yZXYueG1sRE/JasMwEL0H+g9iCr2EWG6z2ols2kBDrlk+YGJNbBNr&#10;ZCw1dv6+KhRym8dbZ5MPphF36lxtWcF7FIMgLqyuuVRwPn1PViCcR9bYWCYFD3KQZy+jDaba9nyg&#10;+9GXIoSwS1FB5X2bSumKigy6yLbEgbvazqAPsCul7rAP4aaRH3G8kAZrDg0VtrStqLgdf4yC674f&#10;z5P+svPn5WG2+MJ6ebEPpd5eh881CE+Df4r/3Xsd5idT+HsmXCCz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dEROHCAAAA3AAAAA8AAAAAAAAAAAAAAAAAlwIAAGRycy9kb3du&#10;cmV2LnhtbFBLBQYAAAAABAAEAPUAAACGAwAAAAA=&#10;" stroked="f">
                    <v:textbox>
                      <w:txbxContent>
                        <w:p w14:paraId="7E36743D" w14:textId="77777777" w:rsidR="00831757" w:rsidRDefault="00831757" w:rsidP="00013372">
                          <w:pPr>
                            <w:autoSpaceDE w:val="0"/>
                            <w:autoSpaceDN w:val="0"/>
                            <w:adjustRightInd w:val="0"/>
                            <w:rPr>
                              <w:color w:val="000000"/>
                              <w:sz w:val="48"/>
                              <w:szCs w:val="48"/>
                            </w:rPr>
                          </w:pPr>
                        </w:p>
                      </w:txbxContent>
                    </v:textbox>
                  </v:shape>
                </v:group>
              </v:group>
            </w:pict>
          </mc:Fallback>
        </mc:AlternateContent>
      </w:r>
    </w:p>
    <w:p w14:paraId="47215EFA" w14:textId="6D2AFDB9" w:rsidR="00013372" w:rsidRPr="008F3AD7" w:rsidRDefault="00013372" w:rsidP="00013372">
      <w:pPr>
        <w:rPr>
          <w:rFonts w:ascii="Times New Roman" w:hAnsi="Times New Roman" w:cs="Times New Roman"/>
          <w:sz w:val="22"/>
          <w:szCs w:val="22"/>
        </w:rPr>
      </w:pPr>
    </w:p>
    <w:p w14:paraId="66457130" w14:textId="77777777" w:rsidR="00013372" w:rsidRPr="008F3AD7" w:rsidRDefault="00013372" w:rsidP="00013372">
      <w:pPr>
        <w:rPr>
          <w:rFonts w:ascii="Times New Roman" w:hAnsi="Times New Roman" w:cs="Times New Roman"/>
          <w:sz w:val="22"/>
          <w:szCs w:val="22"/>
        </w:rPr>
      </w:pPr>
    </w:p>
    <w:p w14:paraId="11142C83" w14:textId="77777777" w:rsidR="00013372" w:rsidRPr="008F3AD7" w:rsidRDefault="00013372" w:rsidP="00013372">
      <w:pPr>
        <w:rPr>
          <w:rFonts w:ascii="Times New Roman" w:hAnsi="Times New Roman" w:cs="Times New Roman"/>
          <w:sz w:val="22"/>
          <w:szCs w:val="22"/>
        </w:rPr>
      </w:pPr>
    </w:p>
    <w:p w14:paraId="4DFC4A8C" w14:textId="77777777" w:rsidR="00013372" w:rsidRPr="008F3AD7" w:rsidRDefault="00013372" w:rsidP="00013372">
      <w:pPr>
        <w:rPr>
          <w:rFonts w:ascii="Times New Roman" w:hAnsi="Times New Roman" w:cs="Times New Roman"/>
          <w:sz w:val="22"/>
          <w:szCs w:val="22"/>
        </w:rPr>
      </w:pPr>
    </w:p>
    <w:p w14:paraId="62C4B619" w14:textId="77777777" w:rsidR="00013372" w:rsidRPr="008F3AD7" w:rsidRDefault="00013372" w:rsidP="00013372">
      <w:pPr>
        <w:rPr>
          <w:rFonts w:ascii="Times New Roman" w:hAnsi="Times New Roman" w:cs="Times New Roman"/>
          <w:sz w:val="22"/>
          <w:szCs w:val="22"/>
        </w:rPr>
      </w:pPr>
    </w:p>
    <w:p w14:paraId="2F8AC3BC" w14:textId="77777777" w:rsidR="00013372" w:rsidRPr="008F3AD7" w:rsidRDefault="00013372" w:rsidP="00013372">
      <w:pPr>
        <w:rPr>
          <w:rFonts w:ascii="Times New Roman" w:hAnsi="Times New Roman" w:cs="Times New Roman"/>
          <w:sz w:val="22"/>
          <w:szCs w:val="22"/>
        </w:rPr>
      </w:pPr>
    </w:p>
    <w:p w14:paraId="7983D74A" w14:textId="77777777" w:rsidR="00013372" w:rsidRPr="008F3AD7" w:rsidRDefault="00013372" w:rsidP="00013372">
      <w:pPr>
        <w:rPr>
          <w:rFonts w:ascii="Times New Roman" w:hAnsi="Times New Roman" w:cs="Times New Roman"/>
          <w:sz w:val="22"/>
          <w:szCs w:val="22"/>
        </w:rPr>
      </w:pPr>
      <w:r w:rsidRPr="008F3AD7">
        <w:rPr>
          <w:rFonts w:ascii="Times New Roman" w:hAnsi="Times New Roman" w:cs="Times New Roman"/>
          <w:noProof/>
          <w:sz w:val="22"/>
          <w:szCs w:val="22"/>
        </w:rPr>
        <w:drawing>
          <wp:anchor distT="0" distB="0" distL="114300" distR="114300" simplePos="0" relativeHeight="251684864" behindDoc="0" locked="0" layoutInCell="1" allowOverlap="1" wp14:anchorId="1EAAC56A" wp14:editId="186445C8">
            <wp:simplePos x="0" y="0"/>
            <wp:positionH relativeFrom="column">
              <wp:posOffset>1569085</wp:posOffset>
            </wp:positionH>
            <wp:positionV relativeFrom="paragraph">
              <wp:posOffset>8541385</wp:posOffset>
            </wp:positionV>
            <wp:extent cx="3822700" cy="1560830"/>
            <wp:effectExtent l="0" t="0" r="6350" b="1270"/>
            <wp:wrapNone/>
            <wp:docPr id="2" name="Image 2" descr="C:\DOCUME~1\LO4751~1\LOCALS~1\Temp\SAT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LO4751~1\LOCALS~1\Temp\SAT4F.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2700" cy="156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72379" w14:textId="77777777" w:rsidR="00013372" w:rsidRPr="008F3AD7" w:rsidRDefault="00013372" w:rsidP="00013372">
      <w:pPr>
        <w:rPr>
          <w:rFonts w:ascii="Times New Roman" w:hAnsi="Times New Roman" w:cs="Times New Roman"/>
          <w:sz w:val="22"/>
          <w:szCs w:val="22"/>
        </w:rPr>
      </w:pPr>
      <w:r w:rsidRPr="008F3AD7">
        <w:rPr>
          <w:rFonts w:ascii="Times New Roman" w:hAnsi="Times New Roman" w:cs="Times New Roman"/>
          <w:noProof/>
          <w:sz w:val="22"/>
          <w:szCs w:val="22"/>
        </w:rPr>
        <w:drawing>
          <wp:anchor distT="0" distB="0" distL="114300" distR="114300" simplePos="0" relativeHeight="251685888" behindDoc="0" locked="0" layoutInCell="1" allowOverlap="1" wp14:anchorId="59D5CE11" wp14:editId="7A4F35CB">
            <wp:simplePos x="0" y="0"/>
            <wp:positionH relativeFrom="column">
              <wp:posOffset>1569085</wp:posOffset>
            </wp:positionH>
            <wp:positionV relativeFrom="paragraph">
              <wp:posOffset>8541385</wp:posOffset>
            </wp:positionV>
            <wp:extent cx="3822700" cy="1560830"/>
            <wp:effectExtent l="0" t="0" r="6350" b="1270"/>
            <wp:wrapNone/>
            <wp:docPr id="3" name="Image 3" descr="C:\DOCUME~1\LO4751~1\LOCALS~1\Temp\SAT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LO4751~1\LOCALS~1\Temp\SAT4F.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2700" cy="1560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AD7">
        <w:rPr>
          <w:rFonts w:ascii="Times New Roman" w:hAnsi="Times New Roman" w:cs="Times New Roman"/>
          <w:noProof/>
          <w:sz w:val="22"/>
          <w:szCs w:val="22"/>
        </w:rPr>
        <w:drawing>
          <wp:anchor distT="0" distB="0" distL="114300" distR="114300" simplePos="0" relativeHeight="251683840" behindDoc="0" locked="0" layoutInCell="1" allowOverlap="1" wp14:anchorId="4BCFA1DC" wp14:editId="77814B29">
            <wp:simplePos x="0" y="0"/>
            <wp:positionH relativeFrom="column">
              <wp:posOffset>1569085</wp:posOffset>
            </wp:positionH>
            <wp:positionV relativeFrom="paragraph">
              <wp:posOffset>8541385</wp:posOffset>
            </wp:positionV>
            <wp:extent cx="3822700" cy="1560830"/>
            <wp:effectExtent l="0" t="0" r="6350" b="1270"/>
            <wp:wrapNone/>
            <wp:docPr id="194" name="Image 194" descr="C:\DOCUME~1\LO4751~1\LOCALS~1\Temp\SAT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LO4751~1\LOCALS~1\Temp\SAT4F.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2700" cy="156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8C0E2" w14:textId="77777777" w:rsidR="00013372" w:rsidRPr="008F3AD7" w:rsidRDefault="00013372" w:rsidP="00013372">
      <w:pPr>
        <w:rPr>
          <w:rFonts w:ascii="Times New Roman" w:hAnsi="Times New Roman" w:cs="Times New Roman"/>
          <w:sz w:val="22"/>
          <w:szCs w:val="22"/>
        </w:rPr>
      </w:pPr>
    </w:p>
    <w:p w14:paraId="05F23E56" w14:textId="77777777" w:rsidR="00853B6C" w:rsidRDefault="00853B6C" w:rsidP="00013372">
      <w:pPr>
        <w:spacing w:line="360" w:lineRule="auto"/>
        <w:ind w:right="118"/>
        <w:rPr>
          <w:rFonts w:ascii="Times New Roman" w:hAnsi="Times New Roman" w:cs="Times New Roman"/>
          <w:sz w:val="22"/>
          <w:szCs w:val="22"/>
        </w:rPr>
      </w:pPr>
    </w:p>
    <w:p w14:paraId="76A90C24" w14:textId="10D38979" w:rsidR="00583669" w:rsidRDefault="00CC2824" w:rsidP="00583669">
      <w:pPr>
        <w:pBdr>
          <w:top w:val="single" w:sz="4" w:space="1" w:color="auto"/>
          <w:left w:val="single" w:sz="4" w:space="4" w:color="auto"/>
          <w:bottom w:val="single" w:sz="4" w:space="1" w:color="auto"/>
          <w:right w:val="single" w:sz="4" w:space="4" w:color="auto"/>
        </w:pBdr>
        <w:ind w:left="-426" w:right="142"/>
      </w:pPr>
      <w:r w:rsidRPr="00AE025E">
        <w:rPr>
          <w:b/>
        </w:rPr>
        <w:t xml:space="preserve">Question 2-/ </w:t>
      </w:r>
      <w:r w:rsidR="00013372" w:rsidRPr="00AE025E">
        <w:t xml:space="preserve"> La durée d’un motif d’un signal est de 0,10 seconde. Combien de fois par seconde le signal s’est-il reproduit ; en d’autres termes, combien de motifs y-a-t-il par seconde ? En déduire la fréquence de ce signal. </w:t>
      </w:r>
    </w:p>
    <w:p w14:paraId="1E4DA7D9" w14:textId="77777777" w:rsidR="00583669" w:rsidRDefault="00583669" w:rsidP="00583669">
      <w:pPr>
        <w:pBdr>
          <w:top w:val="single" w:sz="4" w:space="1" w:color="auto"/>
          <w:left w:val="single" w:sz="4" w:space="4" w:color="auto"/>
          <w:bottom w:val="single" w:sz="4" w:space="1" w:color="auto"/>
          <w:right w:val="single" w:sz="4" w:space="4" w:color="auto"/>
        </w:pBdr>
        <w:ind w:left="-426" w:right="142"/>
      </w:pPr>
    </w:p>
    <w:p w14:paraId="242CEED9" w14:textId="77777777" w:rsidR="00583669" w:rsidRDefault="00583669" w:rsidP="00583669">
      <w:pPr>
        <w:pBdr>
          <w:top w:val="single" w:sz="4" w:space="1" w:color="auto"/>
          <w:left w:val="single" w:sz="4" w:space="4" w:color="auto"/>
          <w:bottom w:val="single" w:sz="4" w:space="1" w:color="auto"/>
          <w:right w:val="single" w:sz="4" w:space="4" w:color="auto"/>
        </w:pBdr>
        <w:ind w:left="-426" w:right="142"/>
      </w:pPr>
    </w:p>
    <w:p w14:paraId="6AD3CB74" w14:textId="77777777" w:rsidR="00583669" w:rsidRDefault="00583669" w:rsidP="00583669">
      <w:pPr>
        <w:pBdr>
          <w:top w:val="single" w:sz="4" w:space="1" w:color="auto"/>
          <w:left w:val="single" w:sz="4" w:space="4" w:color="auto"/>
          <w:bottom w:val="single" w:sz="4" w:space="1" w:color="auto"/>
          <w:right w:val="single" w:sz="4" w:space="4" w:color="auto"/>
        </w:pBdr>
        <w:ind w:left="-426" w:right="142"/>
      </w:pPr>
    </w:p>
    <w:p w14:paraId="5A310C10" w14:textId="77777777" w:rsidR="00583669" w:rsidRDefault="00583669" w:rsidP="00583669">
      <w:pPr>
        <w:pBdr>
          <w:top w:val="single" w:sz="4" w:space="1" w:color="auto"/>
          <w:left w:val="single" w:sz="4" w:space="4" w:color="auto"/>
          <w:bottom w:val="single" w:sz="4" w:space="1" w:color="auto"/>
          <w:right w:val="single" w:sz="4" w:space="4" w:color="auto"/>
        </w:pBdr>
        <w:ind w:left="-426" w:right="142"/>
      </w:pPr>
    </w:p>
    <w:p w14:paraId="0DCD507D" w14:textId="77777777" w:rsidR="00583669" w:rsidRPr="00AE025E" w:rsidRDefault="00583669" w:rsidP="00583669">
      <w:pPr>
        <w:pBdr>
          <w:top w:val="single" w:sz="4" w:space="1" w:color="auto"/>
          <w:left w:val="single" w:sz="4" w:space="4" w:color="auto"/>
          <w:bottom w:val="single" w:sz="4" w:space="1" w:color="auto"/>
          <w:right w:val="single" w:sz="4" w:space="4" w:color="auto"/>
        </w:pBdr>
        <w:ind w:left="-426" w:right="142"/>
      </w:pPr>
    </w:p>
    <w:p w14:paraId="48EE826D" w14:textId="77777777" w:rsidR="00853B6C" w:rsidRDefault="00853B6C" w:rsidP="00853B6C">
      <w:pPr>
        <w:spacing w:line="360" w:lineRule="auto"/>
        <w:ind w:right="425"/>
        <w:rPr>
          <w:rFonts w:ascii="Times New Roman" w:hAnsi="Times New Roman" w:cs="Times New Roman"/>
          <w:b/>
          <w:sz w:val="22"/>
          <w:szCs w:val="22"/>
        </w:rPr>
      </w:pPr>
    </w:p>
    <w:p w14:paraId="419BC5C8" w14:textId="1563DB0C" w:rsidR="00853B6C" w:rsidRPr="00583669" w:rsidRDefault="00853B6C" w:rsidP="00583669">
      <w:pPr>
        <w:pBdr>
          <w:top w:val="single" w:sz="4" w:space="1" w:color="auto"/>
          <w:left w:val="single" w:sz="4" w:space="4" w:color="auto"/>
          <w:bottom w:val="single" w:sz="4" w:space="1" w:color="auto"/>
          <w:right w:val="single" w:sz="4" w:space="4" w:color="auto"/>
        </w:pBdr>
        <w:tabs>
          <w:tab w:val="left" w:pos="-426"/>
        </w:tabs>
        <w:spacing w:line="360" w:lineRule="auto"/>
        <w:ind w:right="142" w:hanging="426"/>
        <w:rPr>
          <w:rFonts w:cs="Times New Roman"/>
        </w:rPr>
      </w:pPr>
      <w:r w:rsidRPr="00AE025E">
        <w:rPr>
          <w:rFonts w:cs="Times New Roman"/>
          <w:b/>
        </w:rPr>
        <w:t>Question 3-/</w:t>
      </w:r>
      <w:r w:rsidR="00013372" w:rsidRPr="00AE025E">
        <w:rPr>
          <w:rFonts w:cs="Times New Roman"/>
        </w:rPr>
        <w:t xml:space="preserve"> Un signal se r</w:t>
      </w:r>
      <w:r w:rsidRPr="00AE025E">
        <w:rPr>
          <w:rFonts w:cs="Times New Roman"/>
        </w:rPr>
        <w:t xml:space="preserve">eproduit 2 fois par seconde. En </w:t>
      </w:r>
      <w:r w:rsidR="00013372" w:rsidRPr="00AE025E">
        <w:rPr>
          <w:rFonts w:cs="Times New Roman"/>
        </w:rPr>
        <w:t>déduire la période T de ce signal</w:t>
      </w:r>
      <w:r w:rsidR="00583669">
        <w:rPr>
          <w:rFonts w:cs="Times New Roman"/>
        </w:rPr>
        <w:t>.</w:t>
      </w:r>
      <w:r w:rsidR="00013372" w:rsidRPr="00AE025E">
        <w:rPr>
          <w:rFonts w:cs="Times New Roman"/>
        </w:rPr>
        <w:t xml:space="preserve"> </w:t>
      </w:r>
    </w:p>
    <w:p w14:paraId="17CDACB2" w14:textId="404911CB" w:rsidR="00853B6C" w:rsidRDefault="00583669" w:rsidP="00853B6C">
      <w:pPr>
        <w:spacing w:line="360" w:lineRule="auto"/>
        <w:ind w:right="425"/>
        <w:rPr>
          <w:rFonts w:ascii="Times New Roman" w:hAnsi="Times New Roman" w:cs="Times New Roman"/>
          <w:sz w:val="22"/>
          <w:szCs w:val="22"/>
        </w:rPr>
      </w:pPr>
      <w:r w:rsidRPr="00AE025E">
        <w:rPr>
          <w:rFonts w:cs="Times New Roman"/>
          <w:b/>
          <w:noProof/>
          <w:sz w:val="22"/>
          <w:szCs w:val="22"/>
        </w:rPr>
        <mc:AlternateContent>
          <mc:Choice Requires="wps">
            <w:drawing>
              <wp:anchor distT="45720" distB="45720" distL="114300" distR="114300" simplePos="0" relativeHeight="251708416" behindDoc="0" locked="0" layoutInCell="1" allowOverlap="1" wp14:anchorId="760F6AED" wp14:editId="303D5AD1">
                <wp:simplePos x="0" y="0"/>
                <wp:positionH relativeFrom="column">
                  <wp:posOffset>3886200</wp:posOffset>
                </wp:positionH>
                <wp:positionV relativeFrom="paragraph">
                  <wp:posOffset>168275</wp:posOffset>
                </wp:positionV>
                <wp:extent cx="2400300" cy="1028700"/>
                <wp:effectExtent l="0" t="0" r="38100" b="3810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28700"/>
                        </a:xfrm>
                        <a:prstGeom prst="rect">
                          <a:avLst/>
                        </a:prstGeom>
                        <a:solidFill>
                          <a:srgbClr val="FFFFFF"/>
                        </a:solidFill>
                        <a:ln w="9525">
                          <a:solidFill>
                            <a:srgbClr val="000000"/>
                          </a:solidFill>
                          <a:miter lim="800000"/>
                          <a:headEnd/>
                          <a:tailEnd/>
                        </a:ln>
                      </wps:spPr>
                      <wps:txbx>
                        <w:txbxContent>
                          <w:p w14:paraId="271C64E7" w14:textId="77777777" w:rsidR="00831757" w:rsidRDefault="00831757" w:rsidP="008E7798"/>
                          <w:p w14:paraId="0757C9E3" w14:textId="77777777" w:rsidR="00831757" w:rsidRPr="00E42F44" w:rsidRDefault="00831757" w:rsidP="008E7798">
                            <w:pPr>
                              <w:rPr>
                                <w:sz w:val="72"/>
                                <w:szCs w:val="72"/>
                              </w:rPr>
                            </w:pPr>
                            <w:r w:rsidRPr="00E42F44">
                              <w:rPr>
                                <w:sz w:val="72"/>
                                <w:szCs w:val="72"/>
                              </w:rPr>
                              <w:t xml:space="preserve">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5" type="#_x0000_t202" style="position:absolute;margin-left:306pt;margin-top:13.25pt;width:189pt;height:81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">
                <v:textbox>
                  <w:txbxContent>
                    <w:p w14:paraId="271C64E7" w14:textId="77777777" w:rsidR="00831757" w:rsidRDefault="00831757" w:rsidP="008E7798"/>
                    <w:p w14:paraId="0757C9E3" w14:textId="77777777" w:rsidR="00831757" w:rsidRPr="00E42F44" w:rsidRDefault="00831757" w:rsidP="008E7798">
                      <w:pPr>
                        <w:rPr>
                          <w:sz w:val="72"/>
                          <w:szCs w:val="72"/>
                        </w:rPr>
                      </w:pPr>
                      <w:r w:rsidRPr="00E42F44">
                        <w:rPr>
                          <w:sz w:val="72"/>
                          <w:szCs w:val="72"/>
                        </w:rPr>
                        <w:t xml:space="preserve">T = </w:t>
                      </w:r>
                    </w:p>
                  </w:txbxContent>
                </v:textbox>
              </v:shape>
            </w:pict>
          </mc:Fallback>
        </mc:AlternateContent>
      </w:r>
    </w:p>
    <w:p w14:paraId="50B86E46" w14:textId="0A1AC6CB" w:rsidR="00013372" w:rsidRPr="00AE025E" w:rsidRDefault="008E7798" w:rsidP="00583669">
      <w:pPr>
        <w:pBdr>
          <w:top w:val="single" w:sz="4" w:space="1" w:color="auto"/>
          <w:left w:val="single" w:sz="4" w:space="4" w:color="auto"/>
          <w:bottom w:val="single" w:sz="4" w:space="1" w:color="auto"/>
          <w:right w:val="single" w:sz="4" w:space="4" w:color="auto"/>
        </w:pBdr>
        <w:ind w:left="-426" w:right="5103"/>
      </w:pPr>
      <w:r w:rsidRPr="00AE025E">
        <w:rPr>
          <w:b/>
          <w:bCs/>
          <w:noProof/>
        </w:rPr>
        <mc:AlternateContent>
          <mc:Choice Requires="wps">
            <w:drawing>
              <wp:anchor distT="0" distB="0" distL="114300" distR="114300" simplePos="0" relativeHeight="251709440" behindDoc="0" locked="0" layoutInCell="1" allowOverlap="1" wp14:anchorId="15FD3439" wp14:editId="579EA602">
                <wp:simplePos x="0" y="0"/>
                <wp:positionH relativeFrom="column">
                  <wp:posOffset>3232038</wp:posOffset>
                </wp:positionH>
                <wp:positionV relativeFrom="paragraph">
                  <wp:posOffset>384175</wp:posOffset>
                </wp:positionV>
                <wp:extent cx="566777" cy="0"/>
                <wp:effectExtent l="0" t="101600" r="43180" b="177800"/>
                <wp:wrapNone/>
                <wp:docPr id="211" name="Connecteur droit avec flèche 211"/>
                <wp:cNvGraphicFramePr/>
                <a:graphic xmlns:a="http://schemas.openxmlformats.org/drawingml/2006/main">
                  <a:graphicData uri="http://schemas.microsoft.com/office/word/2010/wordprocessingShape">
                    <wps:wsp>
                      <wps:cNvCnPr/>
                      <wps:spPr>
                        <a:xfrm>
                          <a:off x="0" y="0"/>
                          <a:ext cx="566777"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211" o:spid="_x0000_s1026" type="#_x0000_t32" style="position:absolute;margin-left:254.5pt;margin-top:30.25pt;width:44.65pt;height: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" strokeweight="2pt">
                <v:stroke endarrow="open"/>
                <v:shadow on="t" opacity="24903f" mv:blur="40000f" origin=",.5" offset="0,20000emu"/>
              </v:shape>
            </w:pict>
          </mc:Fallback>
        </mc:AlternateContent>
      </w:r>
      <w:r w:rsidR="00013372" w:rsidRPr="00AE025E">
        <w:rPr>
          <w:b/>
          <w:bCs/>
        </w:rPr>
        <w:t>Conclusion :</w:t>
      </w:r>
      <w:r w:rsidR="00013372" w:rsidRPr="00AE025E">
        <w:t xml:space="preserve"> En déduire l’expression qui relie la période T et la fréquence en hertz (L’écrire en donnant les unités) </w:t>
      </w:r>
    </w:p>
    <w:p w14:paraId="4E6B5B5B" w14:textId="77777777" w:rsidR="00013372" w:rsidRPr="008B33AA" w:rsidRDefault="00013372" w:rsidP="00013372">
      <w:pPr>
        <w:rPr>
          <w:rFonts w:ascii="Times New Roman" w:hAnsi="Times New Roman" w:cs="Times New Roman"/>
          <w:sz w:val="22"/>
          <w:szCs w:val="22"/>
        </w:rPr>
      </w:pPr>
    </w:p>
    <w:p w14:paraId="2130D8B6" w14:textId="77777777" w:rsidR="008E7798" w:rsidRDefault="008E7798" w:rsidP="00013372">
      <w:pPr>
        <w:ind w:right="5221"/>
        <w:jc w:val="both"/>
        <w:rPr>
          <w:rFonts w:ascii="Times New Roman" w:hAnsi="Times New Roman" w:cs="Times New Roman"/>
          <w:b/>
          <w:bCs/>
          <w:sz w:val="22"/>
          <w:szCs w:val="22"/>
        </w:rPr>
      </w:pPr>
    </w:p>
    <w:p w14:paraId="69F68A18" w14:textId="66B16A20" w:rsidR="008E7798" w:rsidRDefault="00583669" w:rsidP="00013372">
      <w:pPr>
        <w:ind w:right="5221"/>
        <w:jc w:val="both"/>
        <w:rPr>
          <w:rFonts w:ascii="Times New Roman" w:hAnsi="Times New Roman" w:cs="Times New Roman"/>
          <w:b/>
          <w:bCs/>
          <w:sz w:val="22"/>
          <w:szCs w:val="22"/>
        </w:rPr>
      </w:pPr>
      <w:r>
        <w:rPr>
          <w:rFonts w:ascii="Times New Roman" w:hAnsi="Times New Roman" w:cs="Times New Roman"/>
          <w:b/>
          <w:bCs/>
          <w:noProof/>
          <w:sz w:val="22"/>
          <w:szCs w:val="22"/>
        </w:rPr>
        <mc:AlternateContent>
          <mc:Choice Requires="wps">
            <w:drawing>
              <wp:anchor distT="0" distB="0" distL="114300" distR="114300" simplePos="0" relativeHeight="251710464" behindDoc="0" locked="0" layoutInCell="1" allowOverlap="1" wp14:anchorId="279CF2E5" wp14:editId="729C9D69">
                <wp:simplePos x="0" y="0"/>
                <wp:positionH relativeFrom="column">
                  <wp:posOffset>-342900</wp:posOffset>
                </wp:positionH>
                <wp:positionV relativeFrom="paragraph">
                  <wp:posOffset>174625</wp:posOffset>
                </wp:positionV>
                <wp:extent cx="6629400" cy="5245100"/>
                <wp:effectExtent l="0" t="0" r="25400" b="38100"/>
                <wp:wrapSquare wrapText="bothSides"/>
                <wp:docPr id="212" name="Zone de texte 212"/>
                <wp:cNvGraphicFramePr/>
                <a:graphic xmlns:a="http://schemas.openxmlformats.org/drawingml/2006/main">
                  <a:graphicData uri="http://schemas.microsoft.com/office/word/2010/wordprocessingShape">
                    <wps:wsp>
                      <wps:cNvSpPr txBox="1"/>
                      <wps:spPr>
                        <a:xfrm>
                          <a:off x="0" y="0"/>
                          <a:ext cx="6629400" cy="52451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46D2A4" w14:textId="456D237F" w:rsidR="00831757" w:rsidRPr="00AE025E" w:rsidRDefault="00831757" w:rsidP="008E7798">
                            <w:pPr>
                              <w:ind w:right="5221"/>
                              <w:jc w:val="both"/>
                              <w:rPr>
                                <w:rFonts w:cs="Times New Roman"/>
                              </w:rPr>
                            </w:pPr>
                            <w:r w:rsidRPr="00AE025E">
                              <w:rPr>
                                <w:rFonts w:cs="Times New Roman"/>
                                <w:b/>
                                <w:bCs/>
                              </w:rPr>
                              <w:t>Question 4-/ :</w:t>
                            </w:r>
                            <w:r w:rsidRPr="00AE025E">
                              <w:rPr>
                                <w:rFonts w:cs="Times New Roman"/>
                              </w:rPr>
                              <w:t xml:space="preserve"> Une note émise par un instrument de musique est enregistrée à l’aide d’un dispositif d’acquisition. Sa représentation en fonction du temps est donnée ci-dessous (attention, l’axe des abscisses ne commence pas par zéro).</w:t>
                            </w:r>
                          </w:p>
                          <w:p w14:paraId="220BE367" w14:textId="77777777" w:rsidR="00831757" w:rsidRPr="00AE025E" w:rsidRDefault="00831757" w:rsidP="008E7798">
                            <w:pPr>
                              <w:ind w:right="5221"/>
                              <w:jc w:val="both"/>
                              <w:rPr>
                                <w:rFonts w:cs="Times New Roman"/>
                              </w:rPr>
                            </w:pPr>
                            <w:r w:rsidRPr="00AE025E">
                              <w:rPr>
                                <w:rFonts w:cs="Times New Roman"/>
                              </w:rPr>
                              <w:t xml:space="preserve">1- Déterminer </w:t>
                            </w:r>
                            <w:r w:rsidRPr="00AE025E">
                              <w:rPr>
                                <w:rFonts w:cs="Times New Roman"/>
                                <w:b/>
                                <w:bCs/>
                                <w:u w:val="single"/>
                              </w:rPr>
                              <w:t>le plus précisément possible</w:t>
                            </w:r>
                            <w:r w:rsidRPr="00AE025E">
                              <w:rPr>
                                <w:rFonts w:cs="Times New Roman"/>
                              </w:rPr>
                              <w:t xml:space="preserve"> la période T du signal. </w:t>
                            </w:r>
                          </w:p>
                          <w:p w14:paraId="3D1FA9C7" w14:textId="77777777" w:rsidR="00831757" w:rsidRPr="00AE025E" w:rsidRDefault="00831757" w:rsidP="008E7798">
                            <w:pPr>
                              <w:ind w:right="5221"/>
                              <w:jc w:val="both"/>
                              <w:rPr>
                                <w:rFonts w:cs="Times New Roman"/>
                              </w:rPr>
                            </w:pPr>
                            <w:r w:rsidRPr="00AE025E">
                              <w:rPr>
                                <w:rFonts w:cs="Times New Roman"/>
                              </w:rPr>
                              <w:t>2- Calculer la fréquence.</w:t>
                            </w:r>
                          </w:p>
                          <w:p w14:paraId="02C11C73" w14:textId="77777777" w:rsidR="00831757" w:rsidRPr="00AE025E" w:rsidRDefault="00831757" w:rsidP="008E7798">
                            <w:pPr>
                              <w:ind w:right="5221"/>
                              <w:jc w:val="both"/>
                              <w:rPr>
                                <w:rFonts w:cs="Times New Roman"/>
                              </w:rPr>
                            </w:pPr>
                            <w:r w:rsidRPr="00AE025E">
                              <w:rPr>
                                <w:rFonts w:cs="Times New Roman"/>
                              </w:rPr>
                              <w:t>3- Identifier le nom de cette note grâce au tableau de correspondance des notes et de leur fréquence. Pour information, le chiffre suivant la note indique l’octave à laquelle la note est jouée.</w:t>
                            </w:r>
                          </w:p>
                          <w:p w14:paraId="1D184F7A" w14:textId="77777777" w:rsidR="00831757" w:rsidRPr="00AE025E" w:rsidRDefault="00831757"/>
                          <w:p w14:paraId="2C97E410" w14:textId="77777777" w:rsidR="00831757" w:rsidRPr="00AE025E" w:rsidRDefault="00831757"/>
                          <w:p w14:paraId="5A14FAA0" w14:textId="77777777" w:rsidR="00831757" w:rsidRPr="00AE025E" w:rsidRDefault="008317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2" o:spid="_x0000_s1046" type="#_x0000_t202" style="position:absolute;left:0;text-align:left;margin-left:-26.95pt;margin-top:13.75pt;width:522pt;height:4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" filled="f">
                <v:textbox>
                  <w:txbxContent>
                    <w:p w14:paraId="7246D2A4" w14:textId="456D237F" w:rsidR="00831757" w:rsidRPr="00AE025E" w:rsidRDefault="00831757" w:rsidP="008E7798">
                      <w:pPr>
                        <w:ind w:right="5221"/>
                        <w:jc w:val="both"/>
                        <w:rPr>
                          <w:rFonts w:cs="Times New Roman"/>
                        </w:rPr>
                      </w:pPr>
                      <w:r w:rsidRPr="00AE025E">
                        <w:rPr>
                          <w:rFonts w:cs="Times New Roman"/>
                          <w:b/>
                          <w:bCs/>
                        </w:rPr>
                        <w:t>Question 4-/ :</w:t>
                      </w:r>
                      <w:r w:rsidRPr="00AE025E">
                        <w:rPr>
                          <w:rFonts w:cs="Times New Roman"/>
                        </w:rPr>
                        <w:t xml:space="preserve"> Une note émise par un instrument de musique est enregistrée à l’aide d’un dispositif d’acquisition. Sa représentation en fonction du temps est donnée ci-dessous (attention, l’axe des abscisses ne commence pas par zéro).</w:t>
                      </w:r>
                    </w:p>
                    <w:p w14:paraId="220BE367" w14:textId="77777777" w:rsidR="00831757" w:rsidRPr="00AE025E" w:rsidRDefault="00831757" w:rsidP="008E7798">
                      <w:pPr>
                        <w:ind w:right="5221"/>
                        <w:jc w:val="both"/>
                        <w:rPr>
                          <w:rFonts w:cs="Times New Roman"/>
                        </w:rPr>
                      </w:pPr>
                      <w:r w:rsidRPr="00AE025E">
                        <w:rPr>
                          <w:rFonts w:cs="Times New Roman"/>
                        </w:rPr>
                        <w:t xml:space="preserve">1- Déterminer </w:t>
                      </w:r>
                      <w:r w:rsidRPr="00AE025E">
                        <w:rPr>
                          <w:rFonts w:cs="Times New Roman"/>
                          <w:b/>
                          <w:bCs/>
                          <w:u w:val="single"/>
                        </w:rPr>
                        <w:t>le plus précisément possible</w:t>
                      </w:r>
                      <w:r w:rsidRPr="00AE025E">
                        <w:rPr>
                          <w:rFonts w:cs="Times New Roman"/>
                        </w:rPr>
                        <w:t xml:space="preserve"> la période T du signal. </w:t>
                      </w:r>
                    </w:p>
                    <w:p w14:paraId="3D1FA9C7" w14:textId="77777777" w:rsidR="00831757" w:rsidRPr="00AE025E" w:rsidRDefault="00831757" w:rsidP="008E7798">
                      <w:pPr>
                        <w:ind w:right="5221"/>
                        <w:jc w:val="both"/>
                        <w:rPr>
                          <w:rFonts w:cs="Times New Roman"/>
                        </w:rPr>
                      </w:pPr>
                      <w:r w:rsidRPr="00AE025E">
                        <w:rPr>
                          <w:rFonts w:cs="Times New Roman"/>
                        </w:rPr>
                        <w:t>2- Calculer la fréquence.</w:t>
                      </w:r>
                    </w:p>
                    <w:p w14:paraId="02C11C73" w14:textId="77777777" w:rsidR="00831757" w:rsidRPr="00AE025E" w:rsidRDefault="00831757" w:rsidP="008E7798">
                      <w:pPr>
                        <w:ind w:right="5221"/>
                        <w:jc w:val="both"/>
                        <w:rPr>
                          <w:rFonts w:cs="Times New Roman"/>
                        </w:rPr>
                      </w:pPr>
                      <w:r w:rsidRPr="00AE025E">
                        <w:rPr>
                          <w:rFonts w:cs="Times New Roman"/>
                        </w:rPr>
                        <w:t>3- Identifier le nom de cette note grâce au tableau de correspondance des notes et de leur fréquence. Pour information, le chiffre suivant la note indique l’octave à laquelle la note est jouée.</w:t>
                      </w:r>
                    </w:p>
                    <w:p w14:paraId="1D184F7A" w14:textId="77777777" w:rsidR="00831757" w:rsidRPr="00AE025E" w:rsidRDefault="00831757"/>
                    <w:p w14:paraId="2C97E410" w14:textId="77777777" w:rsidR="00831757" w:rsidRPr="00AE025E" w:rsidRDefault="00831757"/>
                    <w:p w14:paraId="5A14FAA0" w14:textId="77777777" w:rsidR="00831757" w:rsidRPr="00AE025E" w:rsidRDefault="00831757"/>
                  </w:txbxContent>
                </v:textbox>
                <w10:wrap type="square"/>
              </v:shape>
            </w:pict>
          </mc:Fallback>
        </mc:AlternateContent>
      </w:r>
      <w:r w:rsidR="00831757">
        <w:rPr>
          <w:noProof/>
        </w:rPr>
        <w:drawing>
          <wp:anchor distT="0" distB="0" distL="114300" distR="114300" simplePos="0" relativeHeight="251712512" behindDoc="0" locked="0" layoutInCell="1" allowOverlap="1" wp14:anchorId="542DE26D" wp14:editId="3F41334E">
            <wp:simplePos x="0" y="0"/>
            <wp:positionH relativeFrom="column">
              <wp:posOffset>3086100</wp:posOffset>
            </wp:positionH>
            <wp:positionV relativeFrom="paragraph">
              <wp:posOffset>280035</wp:posOffset>
            </wp:positionV>
            <wp:extent cx="3200400" cy="2484755"/>
            <wp:effectExtent l="0" t="0" r="0" b="444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3648" t="29554" r="47831" b="31049"/>
                    <a:stretch/>
                  </pic:blipFill>
                  <pic:spPr bwMode="auto">
                    <a:xfrm>
                      <a:off x="0" y="0"/>
                      <a:ext cx="3200400" cy="248475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50296A05" w14:textId="7FF796E3" w:rsidR="00AE025E" w:rsidRDefault="00AE025E" w:rsidP="00AE025E">
      <w:pPr>
        <w:pStyle w:val="Titre2"/>
        <w:rPr>
          <w:u w:val="single"/>
        </w:rPr>
      </w:pPr>
      <w:r w:rsidRPr="00D35090">
        <w:rPr>
          <w:u w:val="single"/>
        </w:rPr>
        <w:t>I</w:t>
      </w:r>
      <w:r>
        <w:rPr>
          <w:u w:val="single"/>
        </w:rPr>
        <w:t>V</w:t>
      </w:r>
      <w:r w:rsidRPr="00D35090">
        <w:rPr>
          <w:u w:val="single"/>
        </w:rPr>
        <w:t xml:space="preserve">- </w:t>
      </w:r>
      <w:r>
        <w:rPr>
          <w:u w:val="single"/>
        </w:rPr>
        <w:t>Perception d'un son</w:t>
      </w:r>
    </w:p>
    <w:p w14:paraId="63A7F21C" w14:textId="77777777" w:rsidR="00AE025E" w:rsidRPr="00AE025E" w:rsidRDefault="00AE025E" w:rsidP="00AE025E"/>
    <w:p w14:paraId="63BA0BA0" w14:textId="54171625" w:rsidR="00451A40" w:rsidRDefault="00143E8D" w:rsidP="00451A40">
      <w:pPr>
        <w:spacing w:line="360" w:lineRule="auto"/>
        <w:jc w:val="both"/>
        <w:rPr>
          <w:rFonts w:cs="Times New Roman"/>
          <w:b/>
          <w:bCs/>
          <w:u w:val="single"/>
        </w:rPr>
      </w:pPr>
      <w:r>
        <w:rPr>
          <w:noProof/>
        </w:rPr>
        <mc:AlternateContent>
          <mc:Choice Requires="wps">
            <w:drawing>
              <wp:anchor distT="0" distB="0" distL="114300" distR="114300" simplePos="0" relativeHeight="251728896" behindDoc="0" locked="0" layoutInCell="1" allowOverlap="1" wp14:anchorId="6DE1B911" wp14:editId="7C2BC120">
                <wp:simplePos x="0" y="0"/>
                <wp:positionH relativeFrom="column">
                  <wp:posOffset>-114300</wp:posOffset>
                </wp:positionH>
                <wp:positionV relativeFrom="paragraph">
                  <wp:posOffset>191135</wp:posOffset>
                </wp:positionV>
                <wp:extent cx="6400800" cy="4686300"/>
                <wp:effectExtent l="0" t="0" r="25400" b="38100"/>
                <wp:wrapNone/>
                <wp:docPr id="247" name="Rectangle 247"/>
                <wp:cNvGraphicFramePr/>
                <a:graphic xmlns:a="http://schemas.openxmlformats.org/drawingml/2006/main">
                  <a:graphicData uri="http://schemas.microsoft.com/office/word/2010/wordprocessingShape">
                    <wps:wsp>
                      <wps:cNvSpPr/>
                      <wps:spPr>
                        <a:xfrm>
                          <a:off x="0" y="0"/>
                          <a:ext cx="6400800" cy="46863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7" o:spid="_x0000_s1026" style="position:absolute;margin-left:-8.95pt;margin-top:15.05pt;width:7in;height:36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" filled="f" strokecolor="black [3213]"/>
            </w:pict>
          </mc:Fallback>
        </mc:AlternateContent>
      </w:r>
      <w:r w:rsidR="00AE025E" w:rsidRPr="00407E3B">
        <w:rPr>
          <w:rFonts w:cs="Times New Roman"/>
          <w:b/>
          <w:bCs/>
          <w:u w:val="single"/>
        </w:rPr>
        <w:t>1-Hauteur et timbre d’un son</w:t>
      </w:r>
    </w:p>
    <w:p w14:paraId="7C1D5605" w14:textId="77777777" w:rsidR="00451A40" w:rsidRDefault="00451A40" w:rsidP="00143E8D">
      <w:pPr>
        <w:pStyle w:val="Corpsdetexte2"/>
        <w:spacing w:after="0" w:line="360" w:lineRule="auto"/>
        <w:rPr>
          <w:rFonts w:cs="Times New Roman"/>
          <w:b/>
          <w:i/>
        </w:rPr>
      </w:pPr>
      <w:r w:rsidRPr="00451A40">
        <w:rPr>
          <w:rFonts w:cs="Times New Roman"/>
          <w:b/>
          <w:i/>
        </w:rPr>
        <w:t>A RETENIR</w:t>
      </w:r>
    </w:p>
    <w:p w14:paraId="01EC8384" w14:textId="37C226A9" w:rsidR="00451A40" w:rsidRPr="00451A40" w:rsidRDefault="00143E8D" w:rsidP="00143E8D">
      <w:pPr>
        <w:pStyle w:val="Corpsdetexte2"/>
        <w:numPr>
          <w:ilvl w:val="0"/>
          <w:numId w:val="19"/>
        </w:numPr>
        <w:spacing w:after="0" w:line="360" w:lineRule="auto"/>
        <w:ind w:left="0" w:firstLine="142"/>
        <w:rPr>
          <w:rFonts w:cs="Times New Roman"/>
          <w:b/>
          <w:i/>
        </w:rPr>
      </w:pPr>
      <w:r>
        <w:rPr>
          <w:rFonts w:cs="Times New Roman"/>
          <w:i/>
          <w:noProof/>
        </w:rPr>
        <w:drawing>
          <wp:anchor distT="0" distB="0" distL="114300" distR="114300" simplePos="0" relativeHeight="251725824" behindDoc="0" locked="0" layoutInCell="1" allowOverlap="1" wp14:anchorId="0803ED6A" wp14:editId="507B4D98">
            <wp:simplePos x="0" y="0"/>
            <wp:positionH relativeFrom="column">
              <wp:posOffset>3577590</wp:posOffset>
            </wp:positionH>
            <wp:positionV relativeFrom="paragraph">
              <wp:posOffset>483235</wp:posOffset>
            </wp:positionV>
            <wp:extent cx="2125121" cy="3281045"/>
            <wp:effectExtent l="0" t="0" r="8890" b="0"/>
            <wp:wrapNone/>
            <wp:docPr id="245" name="Image 245" descr="Macintosh HD:Users:matthis:Desktop:Capture d’écran 2020-11-22 à 23.1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matthis:Desktop:Capture d’écran 2020-11-22 à 23.10.49.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581" t="768" r="1795" b="9507"/>
                    <a:stretch/>
                  </pic:blipFill>
                  <pic:spPr bwMode="auto">
                    <a:xfrm>
                      <a:off x="0" y="0"/>
                      <a:ext cx="2125629" cy="3281829"/>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E025E" w:rsidRPr="00407E3B">
        <w:rPr>
          <w:rFonts w:cs="Times New Roman"/>
        </w:rPr>
        <w:t xml:space="preserve">La </w:t>
      </w:r>
      <w:r w:rsidR="00AE025E" w:rsidRPr="00407E3B">
        <w:rPr>
          <w:rFonts w:cs="Times New Roman"/>
          <w:b/>
          <w:bCs/>
        </w:rPr>
        <w:t>hauteur</w:t>
      </w:r>
      <w:r w:rsidR="00AE025E" w:rsidRPr="00407E3B">
        <w:rPr>
          <w:rFonts w:cs="Times New Roman"/>
        </w:rPr>
        <w:t xml:space="preserve"> d’un son est la fréquence du signal correspondant (donc, relative à son caractère grave ou aigu </w:t>
      </w:r>
      <w:r w:rsidR="00AE025E" w:rsidRPr="00407E3B">
        <w:rPr>
          <w:rFonts w:cs="Times New Roman"/>
          <w:b/>
          <w:bCs/>
        </w:rPr>
        <w:t>: plus un son est aigu</w:t>
      </w:r>
      <w:r w:rsidR="00AE025E" w:rsidRPr="00407E3B">
        <w:rPr>
          <w:rFonts w:cs="Times New Roman"/>
        </w:rPr>
        <w:t xml:space="preserve">, plus sa </w:t>
      </w:r>
      <w:r w:rsidR="00AE025E" w:rsidRPr="00407E3B">
        <w:rPr>
          <w:rFonts w:cs="Times New Roman"/>
          <w:b/>
          <w:bCs/>
        </w:rPr>
        <w:t>fréquence est grande</w:t>
      </w:r>
      <w:r w:rsidR="00AE025E" w:rsidRPr="00407E3B">
        <w:rPr>
          <w:rFonts w:cs="Times New Roman"/>
        </w:rPr>
        <w:t xml:space="preserve"> et réciproquement). </w:t>
      </w:r>
    </w:p>
    <w:p w14:paraId="697E1EB7" w14:textId="67C2D068" w:rsidR="00451A40" w:rsidRPr="00441FD6" w:rsidRDefault="00451A40" w:rsidP="00143E8D">
      <w:pPr>
        <w:pStyle w:val="Corpsdetexte2"/>
        <w:spacing w:after="0" w:line="360" w:lineRule="auto"/>
        <w:ind w:right="4961"/>
        <w:jc w:val="both"/>
        <w:rPr>
          <w:rFonts w:cs="Times New Roman"/>
          <w:i/>
        </w:rPr>
      </w:pPr>
      <w:r w:rsidRPr="00441FD6">
        <w:rPr>
          <w:rFonts w:cs="Times New Roman"/>
          <w:i/>
        </w:rPr>
        <w:t xml:space="preserve">Les enregistrements  d'une même note jouée par des instruments de musique différents ont la même période, donc la même fréquence et donc la même hauteur,  mais </w:t>
      </w:r>
      <w:r w:rsidRPr="00441FD6">
        <w:rPr>
          <w:rFonts w:cs="Times New Roman"/>
          <w:b/>
          <w:i/>
        </w:rPr>
        <w:t>des motifs différents par leur allure</w:t>
      </w:r>
      <w:r w:rsidRPr="00441FD6">
        <w:rPr>
          <w:rFonts w:cs="Times New Roman"/>
          <w:i/>
        </w:rPr>
        <w:t xml:space="preserve">. Le son est alors perçu différemment. Le timbre est l'identité d'un instrument de musique ou d'une voix. </w:t>
      </w:r>
    </w:p>
    <w:p w14:paraId="12110A19" w14:textId="77777777" w:rsidR="00143E8D" w:rsidRDefault="00AE025E" w:rsidP="00143E8D">
      <w:pPr>
        <w:pStyle w:val="Corpsdetexte2"/>
        <w:numPr>
          <w:ilvl w:val="0"/>
          <w:numId w:val="18"/>
        </w:numPr>
        <w:spacing w:after="0" w:line="360" w:lineRule="auto"/>
        <w:ind w:left="0" w:right="4961" w:firstLine="142"/>
        <w:jc w:val="both"/>
        <w:rPr>
          <w:rFonts w:cs="Times New Roman"/>
        </w:rPr>
      </w:pPr>
      <w:r w:rsidRPr="00441FD6">
        <w:rPr>
          <w:rFonts w:cs="Times New Roman"/>
          <w:b/>
        </w:rPr>
        <w:t xml:space="preserve">Le </w:t>
      </w:r>
      <w:r w:rsidRPr="00441FD6">
        <w:rPr>
          <w:rFonts w:cs="Times New Roman"/>
          <w:b/>
          <w:bCs/>
        </w:rPr>
        <w:t>timbre</w:t>
      </w:r>
      <w:r w:rsidRPr="00441FD6">
        <w:rPr>
          <w:rFonts w:cs="Times New Roman"/>
          <w:b/>
        </w:rPr>
        <w:t xml:space="preserve"> d’un son dépend de la forme du signal</w:t>
      </w:r>
      <w:r w:rsidRPr="00451A40">
        <w:rPr>
          <w:rFonts w:cs="Times New Roman"/>
        </w:rPr>
        <w:t xml:space="preserve">. Il </w:t>
      </w:r>
      <w:r w:rsidRPr="00451A40">
        <w:rPr>
          <w:rFonts w:cs="Times New Roman"/>
          <w:b/>
          <w:bCs/>
        </w:rPr>
        <w:t>caractérise</w:t>
      </w:r>
      <w:r w:rsidRPr="00451A40">
        <w:rPr>
          <w:rFonts w:cs="Times New Roman"/>
        </w:rPr>
        <w:t xml:space="preserve"> chaque instrument de musique. </w:t>
      </w:r>
    </w:p>
    <w:p w14:paraId="17442368" w14:textId="61DB9435" w:rsidR="005C4989" w:rsidRPr="00143E8D" w:rsidRDefault="00143E8D" w:rsidP="00143E8D">
      <w:pPr>
        <w:pStyle w:val="Corpsdetexte2"/>
        <w:spacing w:after="0" w:line="360" w:lineRule="auto"/>
        <w:ind w:left="360" w:right="5528"/>
        <w:jc w:val="both"/>
        <w:rPr>
          <w:rFonts w:cs="Times New Roman"/>
        </w:rPr>
      </w:pPr>
      <w:r>
        <w:rPr>
          <w:rFonts w:cs="Times New Roman"/>
          <w:noProof/>
        </w:rPr>
        <mc:AlternateContent>
          <mc:Choice Requires="wps">
            <w:drawing>
              <wp:anchor distT="0" distB="0" distL="114300" distR="114300" simplePos="0" relativeHeight="251726848" behindDoc="0" locked="0" layoutInCell="1" allowOverlap="1" wp14:anchorId="3FD19D54" wp14:editId="26CC5337">
                <wp:simplePos x="0" y="0"/>
                <wp:positionH relativeFrom="column">
                  <wp:posOffset>3543300</wp:posOffset>
                </wp:positionH>
                <wp:positionV relativeFrom="paragraph">
                  <wp:posOffset>171450</wp:posOffset>
                </wp:positionV>
                <wp:extent cx="2171700" cy="685800"/>
                <wp:effectExtent l="0" t="0" r="0" b="0"/>
                <wp:wrapSquare wrapText="bothSides"/>
                <wp:docPr id="246" name="Zone de texte 246"/>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2D35F2" w14:textId="15D91B39" w:rsidR="00831757" w:rsidRPr="00143E8D" w:rsidRDefault="00831757" w:rsidP="00143E8D">
                            <w:pPr>
                              <w:jc w:val="center"/>
                            </w:pPr>
                            <w:r w:rsidRPr="00143E8D">
                              <w:t>Une même note jouée par trois instruments de musique diffé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6" o:spid="_x0000_s1047" type="#_x0000_t202" style="position:absolute;left:0;text-align:left;margin-left:279pt;margin-top:13.5pt;width:171pt;height: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" filled="f" stroked="f">
                <v:textbox>
                  <w:txbxContent>
                    <w:p w14:paraId="3B2D35F2" w14:textId="15D91B39" w:rsidR="00831757" w:rsidRPr="00143E8D" w:rsidRDefault="00831757" w:rsidP="00143E8D">
                      <w:pPr>
                        <w:jc w:val="center"/>
                      </w:pPr>
                      <w:r w:rsidRPr="00143E8D">
                        <w:t>Une même note jouée par trois instruments de musique différents</w:t>
                      </w:r>
                    </w:p>
                  </w:txbxContent>
                </v:textbox>
                <w10:wrap type="square"/>
              </v:shape>
            </w:pict>
          </mc:Fallback>
        </mc:AlternateContent>
      </w:r>
      <w:r w:rsidR="005C4989" w:rsidRPr="00143E8D">
        <w:rPr>
          <w:rFonts w:cs="Times New Roman"/>
        </w:rPr>
        <w:br/>
      </w:r>
      <w:r w:rsidR="005C4989" w:rsidRPr="00143E8D">
        <w:rPr>
          <w:rFonts w:cs="Times New Roman"/>
        </w:rPr>
        <w:br/>
      </w:r>
      <w:r w:rsidR="005C4989" w:rsidRPr="00143E8D">
        <w:rPr>
          <w:rFonts w:cs="Times New Roman"/>
        </w:rPr>
        <w:br/>
      </w:r>
      <w:r w:rsidR="005C4989" w:rsidRPr="00143E8D">
        <w:rPr>
          <w:rFonts w:cs="Times New Roman"/>
        </w:rPr>
        <w:br/>
      </w:r>
    </w:p>
    <w:p w14:paraId="1E56D168" w14:textId="77777777" w:rsidR="00AE025E" w:rsidRDefault="00AE025E" w:rsidP="00AE025E">
      <w:pPr>
        <w:jc w:val="both"/>
        <w:rPr>
          <w:rFonts w:cs="Times New Roman"/>
          <w:b/>
          <w:bCs/>
        </w:rPr>
      </w:pPr>
    </w:p>
    <w:p w14:paraId="38231B5A" w14:textId="3CFFD2E0" w:rsidR="00441FD6" w:rsidRPr="00052833" w:rsidRDefault="00441FD6" w:rsidP="00441FD6">
      <w:pPr>
        <w:jc w:val="both"/>
        <w:rPr>
          <w:rFonts w:cs="Times New Roman"/>
          <w:b/>
          <w:i/>
        </w:rPr>
      </w:pPr>
      <w:r w:rsidRPr="00052833">
        <w:rPr>
          <w:rFonts w:cs="Times New Roman"/>
          <w:b/>
          <w:i/>
        </w:rPr>
        <w:t>Ci-dessus sont données les représentations temporelles de trois sons provenant de trois sources (a, b et c).</w:t>
      </w:r>
    </w:p>
    <w:p w14:paraId="28772022" w14:textId="3D49A135" w:rsidR="00052833" w:rsidRPr="00052833" w:rsidRDefault="00D60DF6" w:rsidP="00441FD6">
      <w:pPr>
        <w:jc w:val="both"/>
        <w:rPr>
          <w:rFonts w:cs="Times New Roman"/>
        </w:rPr>
      </w:pPr>
      <w:r>
        <w:rPr>
          <w:rFonts w:cs="Times New Roman"/>
          <w:noProof/>
        </w:rPr>
        <mc:AlternateContent>
          <mc:Choice Requires="wps">
            <w:drawing>
              <wp:anchor distT="0" distB="0" distL="114300" distR="114300" simplePos="0" relativeHeight="251724800" behindDoc="1" locked="0" layoutInCell="1" allowOverlap="1" wp14:anchorId="77D7E33C" wp14:editId="4EBE4507">
                <wp:simplePos x="0" y="0"/>
                <wp:positionH relativeFrom="column">
                  <wp:posOffset>-114300</wp:posOffset>
                </wp:positionH>
                <wp:positionV relativeFrom="paragraph">
                  <wp:posOffset>98425</wp:posOffset>
                </wp:positionV>
                <wp:extent cx="6400800" cy="3076575"/>
                <wp:effectExtent l="0" t="0" r="25400" b="22225"/>
                <wp:wrapNone/>
                <wp:docPr id="243" name="Rectangle 243"/>
                <wp:cNvGraphicFramePr/>
                <a:graphic xmlns:a="http://schemas.openxmlformats.org/drawingml/2006/main">
                  <a:graphicData uri="http://schemas.microsoft.com/office/word/2010/wordprocessingShape">
                    <wps:wsp>
                      <wps:cNvSpPr/>
                      <wps:spPr>
                        <a:xfrm>
                          <a:off x="0" y="0"/>
                          <a:ext cx="6400800" cy="3076575"/>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3" o:spid="_x0000_s1026" style="position:absolute;margin-left:-8.95pt;margin-top:7.75pt;width:7in;height:242.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" filled="f" strokecolor="black [3213]"/>
            </w:pict>
          </mc:Fallback>
        </mc:AlternateContent>
      </w:r>
    </w:p>
    <w:p w14:paraId="4DAB9C91" w14:textId="6E30FF71" w:rsidR="00407E3B" w:rsidRPr="005C4989" w:rsidRDefault="00052833" w:rsidP="00AE025E">
      <w:pPr>
        <w:jc w:val="both"/>
        <w:rPr>
          <w:rFonts w:cs="Times New Roman"/>
        </w:rPr>
      </w:pPr>
      <w:r w:rsidRPr="00052833">
        <w:rPr>
          <w:rFonts w:cs="Times New Roman"/>
          <w:b/>
        </w:rPr>
        <w:t xml:space="preserve">Question </w:t>
      </w:r>
      <w:r w:rsidR="00441FD6" w:rsidRPr="00052833">
        <w:rPr>
          <w:rFonts w:cs="Times New Roman"/>
          <w:b/>
        </w:rPr>
        <w:t>1-</w:t>
      </w:r>
      <w:r w:rsidRPr="00052833">
        <w:rPr>
          <w:rFonts w:cs="Times New Roman"/>
          <w:b/>
        </w:rPr>
        <w:t>/</w:t>
      </w:r>
      <w:r w:rsidR="00441FD6" w:rsidRPr="00052833">
        <w:rPr>
          <w:rFonts w:cs="Times New Roman"/>
        </w:rPr>
        <w:t xml:space="preserve"> Mesurer la période et calculer la fréquence de chaque signal sonore.</w:t>
      </w:r>
    </w:p>
    <w:p w14:paraId="4BA25006" w14:textId="08A3C4C6" w:rsidR="00407E3B" w:rsidRDefault="00D60DF6" w:rsidP="00AE025E">
      <w:pPr>
        <w:jc w:val="both"/>
        <w:rPr>
          <w:rFonts w:cs="Times New Roman"/>
          <w:b/>
          <w:bCs/>
        </w:rPr>
      </w:pPr>
      <w:r w:rsidRPr="00521DE7">
        <w:rPr>
          <w:rFonts w:ascii="Times New Roman" w:hAnsi="Times New Roman" w:cs="Times New Roman"/>
          <w:noProof/>
          <w:sz w:val="22"/>
          <w:szCs w:val="22"/>
        </w:rPr>
        <mc:AlternateContent>
          <mc:Choice Requires="wps">
            <w:drawing>
              <wp:anchor distT="45720" distB="45720" distL="114300" distR="114300" simplePos="0" relativeHeight="251721728" behindDoc="0" locked="0" layoutInCell="1" allowOverlap="1" wp14:anchorId="4B8183D7" wp14:editId="031BD1C1">
                <wp:simplePos x="0" y="0"/>
                <wp:positionH relativeFrom="column">
                  <wp:posOffset>-1836420</wp:posOffset>
                </wp:positionH>
                <wp:positionV relativeFrom="paragraph">
                  <wp:posOffset>1221740</wp:posOffset>
                </wp:positionV>
                <wp:extent cx="1752600" cy="993775"/>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93775"/>
                        </a:xfrm>
                        <a:prstGeom prst="rect">
                          <a:avLst/>
                        </a:prstGeom>
                        <a:solidFill>
                          <a:srgbClr val="FFFFFF"/>
                        </a:solidFill>
                        <a:ln w="9525">
                          <a:noFill/>
                          <a:miter lim="800000"/>
                          <a:headEnd/>
                          <a:tailEnd/>
                        </a:ln>
                      </wps:spPr>
                      <wps:txbx>
                        <w:txbxContent>
                          <w:p w14:paraId="70F479AD" w14:textId="518935AC" w:rsidR="00831757" w:rsidRDefault="00831757" w:rsidP="00AE025E">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144.55pt;margin-top:96.2pt;width:138pt;height:78.25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" stroked="f">
                <v:textbox style="mso-fit-shape-to-text:t">
                  <w:txbxContent>
                    <w:p w14:paraId="70F479AD" w14:textId="518935AC" w:rsidR="00831757" w:rsidRDefault="00831757" w:rsidP="00AE025E">
                      <w:r>
                        <w:t>……………………………………………………………………………………………………………………………………………………..................................</w:t>
                      </w:r>
                    </w:p>
                  </w:txbxContent>
                </v:textbox>
              </v:shape>
            </w:pict>
          </mc:Fallback>
        </mc:AlternateContent>
      </w:r>
      <w:r w:rsidRPr="00521DE7">
        <w:rPr>
          <w:rFonts w:ascii="Times New Roman" w:hAnsi="Times New Roman" w:cs="Times New Roman"/>
          <w:noProof/>
          <w:sz w:val="22"/>
          <w:szCs w:val="22"/>
        </w:rPr>
        <mc:AlternateContent>
          <mc:Choice Requires="wps">
            <w:drawing>
              <wp:anchor distT="45720" distB="45720" distL="114300" distR="114300" simplePos="0" relativeHeight="251720704" behindDoc="0" locked="0" layoutInCell="1" allowOverlap="1" wp14:anchorId="4CEAAFB1" wp14:editId="2F0C3A0D">
                <wp:simplePos x="0" y="0"/>
                <wp:positionH relativeFrom="column">
                  <wp:posOffset>-3722370</wp:posOffset>
                </wp:positionH>
                <wp:positionV relativeFrom="paragraph">
                  <wp:posOffset>1217295</wp:posOffset>
                </wp:positionV>
                <wp:extent cx="1752600" cy="993775"/>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93775"/>
                        </a:xfrm>
                        <a:prstGeom prst="rect">
                          <a:avLst/>
                        </a:prstGeom>
                        <a:solidFill>
                          <a:srgbClr val="FFFFFF"/>
                        </a:solidFill>
                        <a:ln w="9525">
                          <a:noFill/>
                          <a:miter lim="800000"/>
                          <a:headEnd/>
                          <a:tailEnd/>
                        </a:ln>
                      </wps:spPr>
                      <wps:txbx>
                        <w:txbxContent>
                          <w:p w14:paraId="3205315A" w14:textId="63E18A73" w:rsidR="00831757" w:rsidRDefault="00831757" w:rsidP="00AE025E">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293.05pt;margin-top:95.85pt;width:138pt;height:78.25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" stroked="f">
                <v:textbox style="mso-fit-shape-to-text:t">
                  <w:txbxContent>
                    <w:p w14:paraId="3205315A" w14:textId="63E18A73" w:rsidR="00831757" w:rsidRDefault="00831757" w:rsidP="00AE025E">
                      <w:r>
                        <w:t>…………………………………………………………………………………………………………………………………………………….................................</w:t>
                      </w:r>
                    </w:p>
                  </w:txbxContent>
                </v:textbox>
              </v:shape>
            </w:pict>
          </mc:Fallback>
        </mc:AlternateContent>
      </w:r>
      <w:r w:rsidRPr="00521DE7">
        <w:rPr>
          <w:rFonts w:ascii="Times New Roman" w:hAnsi="Times New Roman" w:cs="Times New Roman"/>
          <w:noProof/>
          <w:sz w:val="22"/>
          <w:szCs w:val="22"/>
        </w:rPr>
        <mc:AlternateContent>
          <mc:Choice Requires="wps">
            <w:drawing>
              <wp:anchor distT="45720" distB="45720" distL="114300" distR="114300" simplePos="0" relativeHeight="251719680" behindDoc="0" locked="0" layoutInCell="1" allowOverlap="1" wp14:anchorId="093EBBF1" wp14:editId="26C357CE">
                <wp:simplePos x="0" y="0"/>
                <wp:positionH relativeFrom="column">
                  <wp:posOffset>-5626735</wp:posOffset>
                </wp:positionH>
                <wp:positionV relativeFrom="paragraph">
                  <wp:posOffset>1219200</wp:posOffset>
                </wp:positionV>
                <wp:extent cx="1752600" cy="993775"/>
                <wp:effectExtent l="0" t="0" r="0" b="0"/>
                <wp:wrapNone/>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93775"/>
                        </a:xfrm>
                        <a:prstGeom prst="rect">
                          <a:avLst/>
                        </a:prstGeom>
                        <a:solidFill>
                          <a:srgbClr val="FFFFFF"/>
                        </a:solidFill>
                        <a:ln w="9525">
                          <a:noFill/>
                          <a:miter lim="800000"/>
                          <a:headEnd/>
                          <a:tailEnd/>
                        </a:ln>
                      </wps:spPr>
                      <wps:txbx>
                        <w:txbxContent>
                          <w:p w14:paraId="05E25A04" w14:textId="201A771B" w:rsidR="00831757" w:rsidRDefault="00831757" w:rsidP="00AE025E">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443pt;margin-top:96pt;width:138pt;height:78.25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" stroked="f">
                <v:textbox style="mso-fit-shape-to-text:t">
                  <w:txbxContent>
                    <w:p w14:paraId="05E25A04" w14:textId="201A771B" w:rsidR="00831757" w:rsidRDefault="00831757" w:rsidP="00AE025E">
                      <w:r>
                        <w:t>…………………………………………………………………………………………………………………………………………………….................................</w:t>
                      </w:r>
                    </w:p>
                  </w:txbxContent>
                </v:textbox>
              </v:shape>
            </w:pict>
          </mc:Fallback>
        </mc:AlternateContent>
      </w:r>
      <w:r w:rsidR="00441FD6" w:rsidRPr="00521DE7">
        <w:rPr>
          <w:noProof/>
        </w:rPr>
        <w:drawing>
          <wp:anchor distT="0" distB="0" distL="114300" distR="114300" simplePos="0" relativeHeight="251729920" behindDoc="0" locked="0" layoutInCell="1" allowOverlap="1" wp14:anchorId="211720F4" wp14:editId="6799154B">
            <wp:simplePos x="0" y="0"/>
            <wp:positionH relativeFrom="column">
              <wp:align>left</wp:align>
            </wp:positionH>
            <wp:positionV relativeFrom="paragraph">
              <wp:align>top</wp:align>
            </wp:positionV>
            <wp:extent cx="5674360" cy="1453515"/>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1716" t="54827" r="10780" b="23521"/>
                    <a:stretch/>
                  </pic:blipFill>
                  <pic:spPr bwMode="auto">
                    <a:xfrm>
                      <a:off x="0" y="0"/>
                      <a:ext cx="5674360" cy="1453515"/>
                    </a:xfrm>
                    <a:prstGeom prst="rect">
                      <a:avLst/>
                    </a:prstGeom>
                    <a:ln>
                      <a:noFill/>
                    </a:ln>
                    <a:extLst>
                      <a:ext uri="{53640926-AAD7-44d8-BBD7-CCE9431645EC}">
                        <a14:shadowObscured xmlns:a14="http://schemas.microsoft.com/office/drawing/2010/main"/>
                      </a:ext>
                    </a:extLst>
                  </pic:spPr>
                </pic:pic>
              </a:graphicData>
            </a:graphic>
          </wp:anchor>
        </w:drawing>
      </w:r>
      <w:r w:rsidR="00143E8D">
        <w:rPr>
          <w:rFonts w:cs="Times New Roman"/>
          <w:b/>
          <w:bCs/>
        </w:rPr>
        <w:br w:type="textWrapping" w:clear="all"/>
      </w:r>
    </w:p>
    <w:p w14:paraId="2CE4DEDB" w14:textId="4426F0E4" w:rsidR="00407E3B" w:rsidRPr="00AE025E" w:rsidRDefault="00407E3B" w:rsidP="00AE025E">
      <w:pPr>
        <w:jc w:val="both"/>
        <w:rPr>
          <w:rFonts w:cs="Times New Roman"/>
          <w:sz w:val="22"/>
          <w:szCs w:val="22"/>
        </w:rPr>
      </w:pPr>
    </w:p>
    <w:p w14:paraId="03AC5847" w14:textId="13700544" w:rsidR="00AE025E" w:rsidRPr="00897678" w:rsidRDefault="00AE025E" w:rsidP="00AE025E">
      <w:pPr>
        <w:jc w:val="both"/>
        <w:rPr>
          <w:rFonts w:ascii="Times New Roman" w:hAnsi="Times New Roman" w:cs="Times New Roman"/>
          <w:b/>
          <w:bCs/>
          <w:sz w:val="22"/>
          <w:szCs w:val="22"/>
        </w:rPr>
      </w:pPr>
    </w:p>
    <w:p w14:paraId="05C358F0" w14:textId="1A8C38D5" w:rsidR="00AE025E" w:rsidRDefault="00AE025E" w:rsidP="00AE025E">
      <w:pPr>
        <w:jc w:val="both"/>
        <w:rPr>
          <w:rFonts w:ascii="Times New Roman" w:hAnsi="Times New Roman" w:cs="Times New Roman"/>
          <w:sz w:val="22"/>
          <w:szCs w:val="22"/>
        </w:rPr>
      </w:pPr>
    </w:p>
    <w:p w14:paraId="3237AB0E" w14:textId="2CCC0953" w:rsidR="00AE025E" w:rsidRDefault="00AE025E" w:rsidP="00AE025E">
      <w:pPr>
        <w:jc w:val="both"/>
        <w:rPr>
          <w:rFonts w:ascii="Times New Roman" w:hAnsi="Times New Roman" w:cs="Times New Roman"/>
          <w:sz w:val="22"/>
          <w:szCs w:val="22"/>
        </w:rPr>
      </w:pPr>
    </w:p>
    <w:p w14:paraId="7FB52264" w14:textId="62F5510F" w:rsidR="00D60DF6" w:rsidRDefault="00D60DF6" w:rsidP="00D60DF6">
      <w:pPr>
        <w:spacing w:line="360" w:lineRule="auto"/>
        <w:jc w:val="both"/>
        <w:rPr>
          <w:rFonts w:cs="Times New Roman"/>
        </w:rPr>
      </w:pPr>
      <w:r w:rsidRPr="005C4989">
        <w:rPr>
          <w:rFonts w:cs="Times New Roman"/>
          <w:b/>
        </w:rPr>
        <w:t>Question 2-/</w:t>
      </w:r>
      <w:r w:rsidRPr="005C4989">
        <w:rPr>
          <w:rFonts w:cs="Times New Roman"/>
        </w:rPr>
        <w:t xml:space="preserve">  Deux de ces trois sons ont-ils la même hauteur ? Si oui, justifier.</w:t>
      </w:r>
    </w:p>
    <w:p w14:paraId="51AF0F3C" w14:textId="77777777" w:rsidR="0078346C" w:rsidRPr="004316FC" w:rsidRDefault="0078346C" w:rsidP="00B71F93">
      <w:pPr>
        <w:tabs>
          <w:tab w:val="left" w:pos="8789"/>
        </w:tabs>
        <w:ind w:left="-426" w:right="-2834"/>
      </w:pPr>
    </w:p>
    <w:sectPr w:rsidR="0078346C" w:rsidRPr="004316FC" w:rsidSect="00013372">
      <w:footerReference w:type="even" r:id="rId33"/>
      <w:footerReference w:type="default" r:id="rId34"/>
      <w:pgSz w:w="11900" w:h="16840"/>
      <w:pgMar w:top="1417" w:right="560"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E5EB0" w14:textId="77777777" w:rsidR="00831757" w:rsidRDefault="00831757" w:rsidP="000C2DE4">
      <w:r>
        <w:separator/>
      </w:r>
    </w:p>
  </w:endnote>
  <w:endnote w:type="continuationSeparator" w:id="0">
    <w:p w14:paraId="3B611129" w14:textId="77777777" w:rsidR="00831757" w:rsidRDefault="00831757" w:rsidP="000C2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191B" w14:textId="77777777" w:rsidR="00831757" w:rsidRDefault="00831757" w:rsidP="00B416F1">
    <w:pPr>
      <w:pStyle w:val="Pieddepage"/>
      <w:framePr w:wrap="around"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end"/>
    </w:r>
  </w:p>
  <w:p w14:paraId="55E28932" w14:textId="77777777" w:rsidR="00831757" w:rsidRDefault="00831757" w:rsidP="00B416F1">
    <w:pPr>
      <w:pStyle w:val="Pieddepage"/>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D09D2" w14:textId="77777777" w:rsidR="00831757" w:rsidRPr="0052163A" w:rsidRDefault="00831757" w:rsidP="00370454">
    <w:pPr>
      <w:pStyle w:val="Pieddepage"/>
      <w:framePr w:wrap="around" w:vAnchor="text" w:hAnchor="page" w:x="1238" w:y="-391"/>
      <w:rPr>
        <w:rStyle w:val="Numrodepage"/>
        <w:b/>
        <w:sz w:val="28"/>
        <w:szCs w:val="28"/>
      </w:rPr>
    </w:pPr>
    <w:r w:rsidRPr="0052163A">
      <w:rPr>
        <w:rStyle w:val="Numrodepage"/>
        <w:b/>
        <w:sz w:val="28"/>
        <w:szCs w:val="28"/>
      </w:rPr>
      <w:fldChar w:fldCharType="begin"/>
    </w:r>
    <w:r w:rsidRPr="0052163A">
      <w:rPr>
        <w:rStyle w:val="Numrodepage"/>
        <w:b/>
        <w:sz w:val="28"/>
        <w:szCs w:val="28"/>
      </w:rPr>
      <w:instrText xml:space="preserve">PAGE  </w:instrText>
    </w:r>
    <w:r w:rsidRPr="0052163A">
      <w:rPr>
        <w:rStyle w:val="Numrodepage"/>
        <w:b/>
        <w:sz w:val="28"/>
        <w:szCs w:val="28"/>
      </w:rPr>
      <w:fldChar w:fldCharType="separate"/>
    </w:r>
    <w:r w:rsidR="003F653C">
      <w:rPr>
        <w:rStyle w:val="Numrodepage"/>
        <w:b/>
        <w:noProof/>
        <w:sz w:val="28"/>
        <w:szCs w:val="28"/>
      </w:rPr>
      <w:t>1</w:t>
    </w:r>
    <w:r w:rsidRPr="0052163A">
      <w:rPr>
        <w:rStyle w:val="Numrodepage"/>
        <w:b/>
        <w:sz w:val="28"/>
        <w:szCs w:val="28"/>
      </w:rPr>
      <w:fldChar w:fldCharType="end"/>
    </w:r>
  </w:p>
  <w:p w14:paraId="78AC8D7E" w14:textId="77777777" w:rsidR="00831757" w:rsidRDefault="00831757" w:rsidP="00B416F1">
    <w:pPr>
      <w:pStyle w:val="Pieddepage"/>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2384E" w14:textId="77777777" w:rsidR="00831757" w:rsidRDefault="00831757" w:rsidP="000C2DE4">
      <w:r>
        <w:separator/>
      </w:r>
    </w:p>
  </w:footnote>
  <w:footnote w:type="continuationSeparator" w:id="0">
    <w:p w14:paraId="4C438693" w14:textId="77777777" w:rsidR="00831757" w:rsidRDefault="00831757" w:rsidP="000C2D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1AE1"/>
    <w:multiLevelType w:val="hybridMultilevel"/>
    <w:tmpl w:val="9F4CB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E904F4"/>
    <w:multiLevelType w:val="hybridMultilevel"/>
    <w:tmpl w:val="1B22445C"/>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nsid w:val="050C4228"/>
    <w:multiLevelType w:val="hybridMultilevel"/>
    <w:tmpl w:val="73FC21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5D0771"/>
    <w:multiLevelType w:val="hybridMultilevel"/>
    <w:tmpl w:val="32E04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483DC6"/>
    <w:multiLevelType w:val="hybridMultilevel"/>
    <w:tmpl w:val="2708E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D00246"/>
    <w:multiLevelType w:val="hybridMultilevel"/>
    <w:tmpl w:val="DB3C10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A6338B"/>
    <w:multiLevelType w:val="hybridMultilevel"/>
    <w:tmpl w:val="1FD6D868"/>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
    <w:nsid w:val="28A20E9D"/>
    <w:multiLevelType w:val="hybridMultilevel"/>
    <w:tmpl w:val="9148E408"/>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nsid w:val="2B6F73A9"/>
    <w:multiLevelType w:val="hybridMultilevel"/>
    <w:tmpl w:val="B866DA6C"/>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9">
    <w:nsid w:val="3377207A"/>
    <w:multiLevelType w:val="hybridMultilevel"/>
    <w:tmpl w:val="2AF8D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4085E16"/>
    <w:multiLevelType w:val="hybridMultilevel"/>
    <w:tmpl w:val="A2C4DA36"/>
    <w:lvl w:ilvl="0" w:tplc="040C000D">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1">
    <w:nsid w:val="3E824723"/>
    <w:multiLevelType w:val="hybridMultilevel"/>
    <w:tmpl w:val="8D00B04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45AE6029"/>
    <w:multiLevelType w:val="hybridMultilevel"/>
    <w:tmpl w:val="BE7069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2305109"/>
    <w:multiLevelType w:val="hybridMultilevel"/>
    <w:tmpl w:val="2C4494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7703885"/>
    <w:multiLevelType w:val="hybridMultilevel"/>
    <w:tmpl w:val="16F4DB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A356C83"/>
    <w:multiLevelType w:val="hybridMultilevel"/>
    <w:tmpl w:val="2B3E78D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5CA57F3C"/>
    <w:multiLevelType w:val="hybridMultilevel"/>
    <w:tmpl w:val="F7367A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EA4756D"/>
    <w:multiLevelType w:val="hybridMultilevel"/>
    <w:tmpl w:val="5EE6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2C56694"/>
    <w:multiLevelType w:val="hybridMultilevel"/>
    <w:tmpl w:val="470C2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0"/>
  </w:num>
  <w:num w:numId="4">
    <w:abstractNumId w:val="3"/>
  </w:num>
  <w:num w:numId="5">
    <w:abstractNumId w:val="2"/>
  </w:num>
  <w:num w:numId="6">
    <w:abstractNumId w:val="14"/>
  </w:num>
  <w:num w:numId="7">
    <w:abstractNumId w:val="9"/>
  </w:num>
  <w:num w:numId="8">
    <w:abstractNumId w:val="1"/>
  </w:num>
  <w:num w:numId="9">
    <w:abstractNumId w:val="18"/>
  </w:num>
  <w:num w:numId="10">
    <w:abstractNumId w:val="15"/>
  </w:num>
  <w:num w:numId="11">
    <w:abstractNumId w:val="8"/>
  </w:num>
  <w:num w:numId="12">
    <w:abstractNumId w:val="6"/>
  </w:num>
  <w:num w:numId="13">
    <w:abstractNumId w:val="7"/>
  </w:num>
  <w:num w:numId="14">
    <w:abstractNumId w:val="10"/>
  </w:num>
  <w:num w:numId="15">
    <w:abstractNumId w:val="13"/>
  </w:num>
  <w:num w:numId="16">
    <w:abstractNumId w:val="5"/>
  </w:num>
  <w:num w:numId="17">
    <w:abstractNumId w:val="12"/>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F38"/>
    <w:rsid w:val="00011516"/>
    <w:rsid w:val="00012DD7"/>
    <w:rsid w:val="0001330B"/>
    <w:rsid w:val="00013372"/>
    <w:rsid w:val="00052833"/>
    <w:rsid w:val="00054023"/>
    <w:rsid w:val="000566D1"/>
    <w:rsid w:val="00066620"/>
    <w:rsid w:val="000C2DE4"/>
    <w:rsid w:val="000D37F4"/>
    <w:rsid w:val="000D4F83"/>
    <w:rsid w:val="000D5965"/>
    <w:rsid w:val="000F58EB"/>
    <w:rsid w:val="00126F38"/>
    <w:rsid w:val="00137993"/>
    <w:rsid w:val="00141E8A"/>
    <w:rsid w:val="00143E8D"/>
    <w:rsid w:val="00154645"/>
    <w:rsid w:val="00164E1A"/>
    <w:rsid w:val="00170300"/>
    <w:rsid w:val="0018368F"/>
    <w:rsid w:val="00187956"/>
    <w:rsid w:val="001B68E6"/>
    <w:rsid w:val="001E65BB"/>
    <w:rsid w:val="00215368"/>
    <w:rsid w:val="0023178E"/>
    <w:rsid w:val="002426E1"/>
    <w:rsid w:val="00242B8D"/>
    <w:rsid w:val="00243EFB"/>
    <w:rsid w:val="002A35E4"/>
    <w:rsid w:val="002B2EC6"/>
    <w:rsid w:val="002D0E47"/>
    <w:rsid w:val="002E1B4D"/>
    <w:rsid w:val="002F6F90"/>
    <w:rsid w:val="003344FB"/>
    <w:rsid w:val="00370454"/>
    <w:rsid w:val="00394B90"/>
    <w:rsid w:val="003D1A99"/>
    <w:rsid w:val="003D27D1"/>
    <w:rsid w:val="003F653C"/>
    <w:rsid w:val="00404284"/>
    <w:rsid w:val="00407E3B"/>
    <w:rsid w:val="004316FC"/>
    <w:rsid w:val="004330E2"/>
    <w:rsid w:val="00441FD6"/>
    <w:rsid w:val="00451A40"/>
    <w:rsid w:val="004622CA"/>
    <w:rsid w:val="004721E2"/>
    <w:rsid w:val="004729EB"/>
    <w:rsid w:val="0048541D"/>
    <w:rsid w:val="0049629B"/>
    <w:rsid w:val="004A3C37"/>
    <w:rsid w:val="004D3059"/>
    <w:rsid w:val="004E1407"/>
    <w:rsid w:val="0052163A"/>
    <w:rsid w:val="005710DE"/>
    <w:rsid w:val="00583669"/>
    <w:rsid w:val="00585C10"/>
    <w:rsid w:val="00586648"/>
    <w:rsid w:val="005C4989"/>
    <w:rsid w:val="00604C4C"/>
    <w:rsid w:val="00631229"/>
    <w:rsid w:val="0064332F"/>
    <w:rsid w:val="00656BE5"/>
    <w:rsid w:val="00662DB5"/>
    <w:rsid w:val="00677E18"/>
    <w:rsid w:val="006834BD"/>
    <w:rsid w:val="00691660"/>
    <w:rsid w:val="006970A1"/>
    <w:rsid w:val="006A0A4E"/>
    <w:rsid w:val="006B32FA"/>
    <w:rsid w:val="006C43A5"/>
    <w:rsid w:val="006D195E"/>
    <w:rsid w:val="0070363C"/>
    <w:rsid w:val="0073706A"/>
    <w:rsid w:val="00771064"/>
    <w:rsid w:val="007728E2"/>
    <w:rsid w:val="0078346C"/>
    <w:rsid w:val="007A5C97"/>
    <w:rsid w:val="00822BA5"/>
    <w:rsid w:val="00831757"/>
    <w:rsid w:val="00843F47"/>
    <w:rsid w:val="008455BF"/>
    <w:rsid w:val="00847257"/>
    <w:rsid w:val="00853B6C"/>
    <w:rsid w:val="00875121"/>
    <w:rsid w:val="00881565"/>
    <w:rsid w:val="008930CB"/>
    <w:rsid w:val="008969EF"/>
    <w:rsid w:val="008973A0"/>
    <w:rsid w:val="008A0629"/>
    <w:rsid w:val="008B1C18"/>
    <w:rsid w:val="008D590F"/>
    <w:rsid w:val="008E7798"/>
    <w:rsid w:val="009450EF"/>
    <w:rsid w:val="00947BC0"/>
    <w:rsid w:val="0095109A"/>
    <w:rsid w:val="0097307C"/>
    <w:rsid w:val="00982C54"/>
    <w:rsid w:val="009A695C"/>
    <w:rsid w:val="009B5964"/>
    <w:rsid w:val="009C050A"/>
    <w:rsid w:val="009D3621"/>
    <w:rsid w:val="009D5EB0"/>
    <w:rsid w:val="009E0546"/>
    <w:rsid w:val="009F014F"/>
    <w:rsid w:val="009F03B3"/>
    <w:rsid w:val="00A02661"/>
    <w:rsid w:val="00A10B76"/>
    <w:rsid w:val="00A32920"/>
    <w:rsid w:val="00A357B7"/>
    <w:rsid w:val="00A53F78"/>
    <w:rsid w:val="00A54A6D"/>
    <w:rsid w:val="00A66855"/>
    <w:rsid w:val="00A67206"/>
    <w:rsid w:val="00AA006D"/>
    <w:rsid w:val="00AA55BD"/>
    <w:rsid w:val="00AA6EB9"/>
    <w:rsid w:val="00AD69AC"/>
    <w:rsid w:val="00AE025E"/>
    <w:rsid w:val="00B03725"/>
    <w:rsid w:val="00B33680"/>
    <w:rsid w:val="00B412A5"/>
    <w:rsid w:val="00B416F1"/>
    <w:rsid w:val="00B4491F"/>
    <w:rsid w:val="00B55AA0"/>
    <w:rsid w:val="00B71F93"/>
    <w:rsid w:val="00B979B0"/>
    <w:rsid w:val="00BC2367"/>
    <w:rsid w:val="00BC72CE"/>
    <w:rsid w:val="00BE370D"/>
    <w:rsid w:val="00C148A4"/>
    <w:rsid w:val="00C17AE9"/>
    <w:rsid w:val="00C91706"/>
    <w:rsid w:val="00C96619"/>
    <w:rsid w:val="00CB08EA"/>
    <w:rsid w:val="00CC2824"/>
    <w:rsid w:val="00CE7E5F"/>
    <w:rsid w:val="00D21144"/>
    <w:rsid w:val="00D24474"/>
    <w:rsid w:val="00D35090"/>
    <w:rsid w:val="00D45E4E"/>
    <w:rsid w:val="00D60DF6"/>
    <w:rsid w:val="00D815B1"/>
    <w:rsid w:val="00D92F05"/>
    <w:rsid w:val="00D96D8F"/>
    <w:rsid w:val="00DA77F6"/>
    <w:rsid w:val="00DD37B8"/>
    <w:rsid w:val="00DF6DE3"/>
    <w:rsid w:val="00E065BB"/>
    <w:rsid w:val="00E35356"/>
    <w:rsid w:val="00E53876"/>
    <w:rsid w:val="00E61444"/>
    <w:rsid w:val="00E7438B"/>
    <w:rsid w:val="00E80876"/>
    <w:rsid w:val="00E9188E"/>
    <w:rsid w:val="00EA01CB"/>
    <w:rsid w:val="00EA6AFD"/>
    <w:rsid w:val="00EC1226"/>
    <w:rsid w:val="00EC706F"/>
    <w:rsid w:val="00ED58BA"/>
    <w:rsid w:val="00EF6BA9"/>
    <w:rsid w:val="00F42EC8"/>
    <w:rsid w:val="00F45427"/>
    <w:rsid w:val="00F47F5D"/>
    <w:rsid w:val="00F60A1C"/>
    <w:rsid w:val="00F86C94"/>
    <w:rsid w:val="00FB1A56"/>
    <w:rsid w:val="00FB3813"/>
    <w:rsid w:val="00FC14F4"/>
    <w:rsid w:val="00FE3E4E"/>
    <w:rsid w:val="00FF3AD8"/>
    <w:rsid w:val="00FF58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AACC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847257"/>
    <w:pPr>
      <w:keepNext/>
      <w:jc w:val="both"/>
      <w:outlineLvl w:val="0"/>
    </w:pPr>
    <w:rPr>
      <w:rFonts w:ascii="Times New Roman" w:eastAsia="Times New Roman" w:hAnsi="Times New Roman" w:cs="Times New Roman"/>
      <w:b/>
      <w:bCs/>
      <w:u w:val="single"/>
    </w:rPr>
  </w:style>
  <w:style w:type="paragraph" w:styleId="Titre2">
    <w:name w:val="heading 2"/>
    <w:basedOn w:val="Normal"/>
    <w:next w:val="Normal"/>
    <w:link w:val="Titre2Car"/>
    <w:uiPriority w:val="9"/>
    <w:unhideWhenUsed/>
    <w:qFormat/>
    <w:rsid w:val="008930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B08EA"/>
    <w:pPr>
      <w:keepNext/>
      <w:keepLines/>
      <w:spacing w:before="200"/>
      <w:ind w:left="-284" w:hanging="142"/>
      <w:outlineLvl w:val="2"/>
    </w:pPr>
    <w:rPr>
      <w:rFonts w:asciiTheme="majorHAnsi" w:eastAsiaTheme="majorEastAsia" w:hAnsiTheme="majorHAnsi" w:cstheme="majorBidi"/>
      <w:b/>
      <w:bCs/>
      <w:color w:val="4F81BD" w:themeColor="accent1"/>
      <w:sz w:val="26"/>
      <w:szCs w:val="26"/>
      <w:u w:val="single"/>
    </w:rPr>
  </w:style>
  <w:style w:type="paragraph" w:styleId="Titre4">
    <w:name w:val="heading 4"/>
    <w:basedOn w:val="Normal"/>
    <w:next w:val="Normal"/>
    <w:link w:val="Titre4Car"/>
    <w:uiPriority w:val="9"/>
    <w:unhideWhenUsed/>
    <w:qFormat/>
    <w:rsid w:val="009C05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6F38"/>
    <w:pPr>
      <w:ind w:left="720"/>
      <w:contextualSpacing/>
    </w:pPr>
  </w:style>
  <w:style w:type="paragraph" w:styleId="Textedebulles">
    <w:name w:val="Balloon Text"/>
    <w:basedOn w:val="Normal"/>
    <w:link w:val="TextedebullesCar"/>
    <w:uiPriority w:val="99"/>
    <w:semiHidden/>
    <w:unhideWhenUsed/>
    <w:rsid w:val="005710D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710DE"/>
    <w:rPr>
      <w:rFonts w:ascii="Lucida Grande" w:hAnsi="Lucida Grande" w:cs="Lucida Grande"/>
      <w:sz w:val="18"/>
      <w:szCs w:val="18"/>
    </w:rPr>
  </w:style>
  <w:style w:type="character" w:customStyle="1" w:styleId="Titre1Car">
    <w:name w:val="Titre 1 Car"/>
    <w:basedOn w:val="Policepardfaut"/>
    <w:link w:val="Titre1"/>
    <w:rsid w:val="00847257"/>
    <w:rPr>
      <w:rFonts w:ascii="Times New Roman" w:eastAsia="Times New Roman" w:hAnsi="Times New Roman" w:cs="Times New Roman"/>
      <w:b/>
      <w:bCs/>
      <w:u w:val="single"/>
    </w:rPr>
  </w:style>
  <w:style w:type="paragraph" w:styleId="Corpsdetexte">
    <w:name w:val="Body Text"/>
    <w:basedOn w:val="Normal"/>
    <w:link w:val="CorpsdetexteCar"/>
    <w:semiHidden/>
    <w:rsid w:val="00847257"/>
    <w:pPr>
      <w:jc w:val="both"/>
    </w:pPr>
    <w:rPr>
      <w:rFonts w:ascii="Times New Roman" w:eastAsia="Times New Roman" w:hAnsi="Times New Roman" w:cs="Times New Roman"/>
      <w:b/>
      <w:bCs/>
    </w:rPr>
  </w:style>
  <w:style w:type="character" w:customStyle="1" w:styleId="CorpsdetexteCar">
    <w:name w:val="Corps de texte Car"/>
    <w:basedOn w:val="Policepardfaut"/>
    <w:link w:val="Corpsdetexte"/>
    <w:semiHidden/>
    <w:rsid w:val="00847257"/>
    <w:rPr>
      <w:rFonts w:ascii="Times New Roman" w:eastAsia="Times New Roman" w:hAnsi="Times New Roman" w:cs="Times New Roman"/>
      <w:b/>
      <w:bCs/>
    </w:rPr>
  </w:style>
  <w:style w:type="paragraph" w:styleId="Sansinterligne">
    <w:name w:val="No Spacing"/>
    <w:uiPriority w:val="1"/>
    <w:qFormat/>
    <w:rsid w:val="009E0546"/>
    <w:rPr>
      <w:rFonts w:eastAsiaTheme="minorHAnsi"/>
      <w:sz w:val="22"/>
      <w:szCs w:val="22"/>
      <w:lang w:eastAsia="en-US"/>
    </w:rPr>
  </w:style>
  <w:style w:type="table" w:styleId="Grille">
    <w:name w:val="Table Grid"/>
    <w:basedOn w:val="TableauNormal"/>
    <w:uiPriority w:val="39"/>
    <w:rsid w:val="009E0546"/>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8930C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B08EA"/>
    <w:rPr>
      <w:rFonts w:asciiTheme="majorHAnsi" w:eastAsiaTheme="majorEastAsia" w:hAnsiTheme="majorHAnsi" w:cstheme="majorBidi"/>
      <w:b/>
      <w:bCs/>
      <w:color w:val="4F81BD" w:themeColor="accent1"/>
      <w:sz w:val="26"/>
      <w:szCs w:val="26"/>
      <w:u w:val="single"/>
    </w:rPr>
  </w:style>
  <w:style w:type="paragraph" w:styleId="Corpsdetexte2">
    <w:name w:val="Body Text 2"/>
    <w:basedOn w:val="Normal"/>
    <w:link w:val="Corpsdetexte2Car"/>
    <w:uiPriority w:val="99"/>
    <w:unhideWhenUsed/>
    <w:rsid w:val="00B979B0"/>
    <w:pPr>
      <w:spacing w:after="120" w:line="480" w:lineRule="auto"/>
    </w:pPr>
  </w:style>
  <w:style w:type="character" w:customStyle="1" w:styleId="Corpsdetexte2Car">
    <w:name w:val="Corps de texte 2 Car"/>
    <w:basedOn w:val="Policepardfaut"/>
    <w:link w:val="Corpsdetexte2"/>
    <w:uiPriority w:val="99"/>
    <w:rsid w:val="00B979B0"/>
  </w:style>
  <w:style w:type="paragraph" w:styleId="Corpsdetexte3">
    <w:name w:val="Body Text 3"/>
    <w:basedOn w:val="Normal"/>
    <w:link w:val="Corpsdetexte3Car"/>
    <w:uiPriority w:val="99"/>
    <w:semiHidden/>
    <w:unhideWhenUsed/>
    <w:rsid w:val="009C050A"/>
    <w:pPr>
      <w:spacing w:after="120"/>
    </w:pPr>
    <w:rPr>
      <w:sz w:val="16"/>
      <w:szCs w:val="16"/>
    </w:rPr>
  </w:style>
  <w:style w:type="character" w:customStyle="1" w:styleId="Corpsdetexte3Car">
    <w:name w:val="Corps de texte 3 Car"/>
    <w:basedOn w:val="Policepardfaut"/>
    <w:link w:val="Corpsdetexte3"/>
    <w:uiPriority w:val="99"/>
    <w:semiHidden/>
    <w:rsid w:val="009C050A"/>
    <w:rPr>
      <w:sz w:val="16"/>
      <w:szCs w:val="16"/>
    </w:rPr>
  </w:style>
  <w:style w:type="character" w:customStyle="1" w:styleId="Titre4Car">
    <w:name w:val="Titre 4 Car"/>
    <w:basedOn w:val="Policepardfaut"/>
    <w:link w:val="Titre4"/>
    <w:uiPriority w:val="9"/>
    <w:rsid w:val="009C050A"/>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0C2DE4"/>
    <w:pPr>
      <w:tabs>
        <w:tab w:val="center" w:pos="4536"/>
        <w:tab w:val="right" w:pos="9072"/>
      </w:tabs>
    </w:pPr>
  </w:style>
  <w:style w:type="character" w:customStyle="1" w:styleId="En-tteCar">
    <w:name w:val="En-tête Car"/>
    <w:basedOn w:val="Policepardfaut"/>
    <w:link w:val="En-tte"/>
    <w:uiPriority w:val="99"/>
    <w:rsid w:val="000C2DE4"/>
  </w:style>
  <w:style w:type="paragraph" w:styleId="Pieddepage">
    <w:name w:val="footer"/>
    <w:basedOn w:val="Normal"/>
    <w:link w:val="PieddepageCar"/>
    <w:uiPriority w:val="99"/>
    <w:unhideWhenUsed/>
    <w:rsid w:val="000C2DE4"/>
    <w:pPr>
      <w:tabs>
        <w:tab w:val="center" w:pos="4536"/>
        <w:tab w:val="right" w:pos="9072"/>
      </w:tabs>
    </w:pPr>
  </w:style>
  <w:style w:type="character" w:customStyle="1" w:styleId="PieddepageCar">
    <w:name w:val="Pied de page Car"/>
    <w:basedOn w:val="Policepardfaut"/>
    <w:link w:val="Pieddepage"/>
    <w:uiPriority w:val="99"/>
    <w:rsid w:val="000C2DE4"/>
  </w:style>
  <w:style w:type="character" w:styleId="Textedelespacerserv">
    <w:name w:val="Placeholder Text"/>
    <w:basedOn w:val="Policepardfaut"/>
    <w:uiPriority w:val="99"/>
    <w:semiHidden/>
    <w:rsid w:val="0064332F"/>
    <w:rPr>
      <w:color w:val="808080"/>
    </w:rPr>
  </w:style>
  <w:style w:type="character" w:styleId="Numrodepage">
    <w:name w:val="page number"/>
    <w:basedOn w:val="Policepardfaut"/>
    <w:uiPriority w:val="99"/>
    <w:semiHidden/>
    <w:unhideWhenUsed/>
    <w:rsid w:val="0052163A"/>
  </w:style>
  <w:style w:type="character" w:customStyle="1" w:styleId="ff511">
    <w:name w:val="ff511"/>
    <w:basedOn w:val="Policepardfaut"/>
    <w:rsid w:val="00E53876"/>
  </w:style>
  <w:style w:type="character" w:customStyle="1" w:styleId="a">
    <w:name w:val="_"/>
    <w:basedOn w:val="Policepardfaut"/>
    <w:rsid w:val="00E53876"/>
  </w:style>
  <w:style w:type="character" w:customStyle="1" w:styleId="ff51a">
    <w:name w:val="ff51a"/>
    <w:basedOn w:val="Policepardfaut"/>
    <w:rsid w:val="00E53876"/>
  </w:style>
  <w:style w:type="character" w:styleId="Lienhypertexte">
    <w:name w:val="Hyperlink"/>
    <w:basedOn w:val="Policepardfaut"/>
    <w:uiPriority w:val="99"/>
    <w:unhideWhenUsed/>
    <w:rsid w:val="00B412A5"/>
    <w:rPr>
      <w:color w:val="0000FF" w:themeColor="hyperlink"/>
      <w:u w:val="single"/>
    </w:rPr>
  </w:style>
  <w:style w:type="character" w:styleId="Lienhypertextesuivi">
    <w:name w:val="FollowedHyperlink"/>
    <w:basedOn w:val="Policepardfaut"/>
    <w:uiPriority w:val="99"/>
    <w:semiHidden/>
    <w:unhideWhenUsed/>
    <w:rsid w:val="00B412A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847257"/>
    <w:pPr>
      <w:keepNext/>
      <w:jc w:val="both"/>
      <w:outlineLvl w:val="0"/>
    </w:pPr>
    <w:rPr>
      <w:rFonts w:ascii="Times New Roman" w:eastAsia="Times New Roman" w:hAnsi="Times New Roman" w:cs="Times New Roman"/>
      <w:b/>
      <w:bCs/>
      <w:u w:val="single"/>
    </w:rPr>
  </w:style>
  <w:style w:type="paragraph" w:styleId="Titre2">
    <w:name w:val="heading 2"/>
    <w:basedOn w:val="Normal"/>
    <w:next w:val="Normal"/>
    <w:link w:val="Titre2Car"/>
    <w:uiPriority w:val="9"/>
    <w:unhideWhenUsed/>
    <w:qFormat/>
    <w:rsid w:val="008930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B08EA"/>
    <w:pPr>
      <w:keepNext/>
      <w:keepLines/>
      <w:spacing w:before="200"/>
      <w:ind w:left="-284" w:hanging="142"/>
      <w:outlineLvl w:val="2"/>
    </w:pPr>
    <w:rPr>
      <w:rFonts w:asciiTheme="majorHAnsi" w:eastAsiaTheme="majorEastAsia" w:hAnsiTheme="majorHAnsi" w:cstheme="majorBidi"/>
      <w:b/>
      <w:bCs/>
      <w:color w:val="4F81BD" w:themeColor="accent1"/>
      <w:sz w:val="26"/>
      <w:szCs w:val="26"/>
      <w:u w:val="single"/>
    </w:rPr>
  </w:style>
  <w:style w:type="paragraph" w:styleId="Titre4">
    <w:name w:val="heading 4"/>
    <w:basedOn w:val="Normal"/>
    <w:next w:val="Normal"/>
    <w:link w:val="Titre4Car"/>
    <w:uiPriority w:val="9"/>
    <w:unhideWhenUsed/>
    <w:qFormat/>
    <w:rsid w:val="009C05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6F38"/>
    <w:pPr>
      <w:ind w:left="720"/>
      <w:contextualSpacing/>
    </w:pPr>
  </w:style>
  <w:style w:type="paragraph" w:styleId="Textedebulles">
    <w:name w:val="Balloon Text"/>
    <w:basedOn w:val="Normal"/>
    <w:link w:val="TextedebullesCar"/>
    <w:uiPriority w:val="99"/>
    <w:semiHidden/>
    <w:unhideWhenUsed/>
    <w:rsid w:val="005710D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710DE"/>
    <w:rPr>
      <w:rFonts w:ascii="Lucida Grande" w:hAnsi="Lucida Grande" w:cs="Lucida Grande"/>
      <w:sz w:val="18"/>
      <w:szCs w:val="18"/>
    </w:rPr>
  </w:style>
  <w:style w:type="character" w:customStyle="1" w:styleId="Titre1Car">
    <w:name w:val="Titre 1 Car"/>
    <w:basedOn w:val="Policepardfaut"/>
    <w:link w:val="Titre1"/>
    <w:rsid w:val="00847257"/>
    <w:rPr>
      <w:rFonts w:ascii="Times New Roman" w:eastAsia="Times New Roman" w:hAnsi="Times New Roman" w:cs="Times New Roman"/>
      <w:b/>
      <w:bCs/>
      <w:u w:val="single"/>
    </w:rPr>
  </w:style>
  <w:style w:type="paragraph" w:styleId="Corpsdetexte">
    <w:name w:val="Body Text"/>
    <w:basedOn w:val="Normal"/>
    <w:link w:val="CorpsdetexteCar"/>
    <w:semiHidden/>
    <w:rsid w:val="00847257"/>
    <w:pPr>
      <w:jc w:val="both"/>
    </w:pPr>
    <w:rPr>
      <w:rFonts w:ascii="Times New Roman" w:eastAsia="Times New Roman" w:hAnsi="Times New Roman" w:cs="Times New Roman"/>
      <w:b/>
      <w:bCs/>
    </w:rPr>
  </w:style>
  <w:style w:type="character" w:customStyle="1" w:styleId="CorpsdetexteCar">
    <w:name w:val="Corps de texte Car"/>
    <w:basedOn w:val="Policepardfaut"/>
    <w:link w:val="Corpsdetexte"/>
    <w:semiHidden/>
    <w:rsid w:val="00847257"/>
    <w:rPr>
      <w:rFonts w:ascii="Times New Roman" w:eastAsia="Times New Roman" w:hAnsi="Times New Roman" w:cs="Times New Roman"/>
      <w:b/>
      <w:bCs/>
    </w:rPr>
  </w:style>
  <w:style w:type="paragraph" w:styleId="Sansinterligne">
    <w:name w:val="No Spacing"/>
    <w:uiPriority w:val="1"/>
    <w:qFormat/>
    <w:rsid w:val="009E0546"/>
    <w:rPr>
      <w:rFonts w:eastAsiaTheme="minorHAnsi"/>
      <w:sz w:val="22"/>
      <w:szCs w:val="22"/>
      <w:lang w:eastAsia="en-US"/>
    </w:rPr>
  </w:style>
  <w:style w:type="table" w:styleId="Grille">
    <w:name w:val="Table Grid"/>
    <w:basedOn w:val="TableauNormal"/>
    <w:uiPriority w:val="39"/>
    <w:rsid w:val="009E0546"/>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8930C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B08EA"/>
    <w:rPr>
      <w:rFonts w:asciiTheme="majorHAnsi" w:eastAsiaTheme="majorEastAsia" w:hAnsiTheme="majorHAnsi" w:cstheme="majorBidi"/>
      <w:b/>
      <w:bCs/>
      <w:color w:val="4F81BD" w:themeColor="accent1"/>
      <w:sz w:val="26"/>
      <w:szCs w:val="26"/>
      <w:u w:val="single"/>
    </w:rPr>
  </w:style>
  <w:style w:type="paragraph" w:styleId="Corpsdetexte2">
    <w:name w:val="Body Text 2"/>
    <w:basedOn w:val="Normal"/>
    <w:link w:val="Corpsdetexte2Car"/>
    <w:uiPriority w:val="99"/>
    <w:unhideWhenUsed/>
    <w:rsid w:val="00B979B0"/>
    <w:pPr>
      <w:spacing w:after="120" w:line="480" w:lineRule="auto"/>
    </w:pPr>
  </w:style>
  <w:style w:type="character" w:customStyle="1" w:styleId="Corpsdetexte2Car">
    <w:name w:val="Corps de texte 2 Car"/>
    <w:basedOn w:val="Policepardfaut"/>
    <w:link w:val="Corpsdetexte2"/>
    <w:uiPriority w:val="99"/>
    <w:rsid w:val="00B979B0"/>
  </w:style>
  <w:style w:type="paragraph" w:styleId="Corpsdetexte3">
    <w:name w:val="Body Text 3"/>
    <w:basedOn w:val="Normal"/>
    <w:link w:val="Corpsdetexte3Car"/>
    <w:uiPriority w:val="99"/>
    <w:semiHidden/>
    <w:unhideWhenUsed/>
    <w:rsid w:val="009C050A"/>
    <w:pPr>
      <w:spacing w:after="120"/>
    </w:pPr>
    <w:rPr>
      <w:sz w:val="16"/>
      <w:szCs w:val="16"/>
    </w:rPr>
  </w:style>
  <w:style w:type="character" w:customStyle="1" w:styleId="Corpsdetexte3Car">
    <w:name w:val="Corps de texte 3 Car"/>
    <w:basedOn w:val="Policepardfaut"/>
    <w:link w:val="Corpsdetexte3"/>
    <w:uiPriority w:val="99"/>
    <w:semiHidden/>
    <w:rsid w:val="009C050A"/>
    <w:rPr>
      <w:sz w:val="16"/>
      <w:szCs w:val="16"/>
    </w:rPr>
  </w:style>
  <w:style w:type="character" w:customStyle="1" w:styleId="Titre4Car">
    <w:name w:val="Titre 4 Car"/>
    <w:basedOn w:val="Policepardfaut"/>
    <w:link w:val="Titre4"/>
    <w:uiPriority w:val="9"/>
    <w:rsid w:val="009C050A"/>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0C2DE4"/>
    <w:pPr>
      <w:tabs>
        <w:tab w:val="center" w:pos="4536"/>
        <w:tab w:val="right" w:pos="9072"/>
      </w:tabs>
    </w:pPr>
  </w:style>
  <w:style w:type="character" w:customStyle="1" w:styleId="En-tteCar">
    <w:name w:val="En-tête Car"/>
    <w:basedOn w:val="Policepardfaut"/>
    <w:link w:val="En-tte"/>
    <w:uiPriority w:val="99"/>
    <w:rsid w:val="000C2DE4"/>
  </w:style>
  <w:style w:type="paragraph" w:styleId="Pieddepage">
    <w:name w:val="footer"/>
    <w:basedOn w:val="Normal"/>
    <w:link w:val="PieddepageCar"/>
    <w:uiPriority w:val="99"/>
    <w:unhideWhenUsed/>
    <w:rsid w:val="000C2DE4"/>
    <w:pPr>
      <w:tabs>
        <w:tab w:val="center" w:pos="4536"/>
        <w:tab w:val="right" w:pos="9072"/>
      </w:tabs>
    </w:pPr>
  </w:style>
  <w:style w:type="character" w:customStyle="1" w:styleId="PieddepageCar">
    <w:name w:val="Pied de page Car"/>
    <w:basedOn w:val="Policepardfaut"/>
    <w:link w:val="Pieddepage"/>
    <w:uiPriority w:val="99"/>
    <w:rsid w:val="000C2DE4"/>
  </w:style>
  <w:style w:type="character" w:styleId="Textedelespacerserv">
    <w:name w:val="Placeholder Text"/>
    <w:basedOn w:val="Policepardfaut"/>
    <w:uiPriority w:val="99"/>
    <w:semiHidden/>
    <w:rsid w:val="0064332F"/>
    <w:rPr>
      <w:color w:val="808080"/>
    </w:rPr>
  </w:style>
  <w:style w:type="character" w:styleId="Numrodepage">
    <w:name w:val="page number"/>
    <w:basedOn w:val="Policepardfaut"/>
    <w:uiPriority w:val="99"/>
    <w:semiHidden/>
    <w:unhideWhenUsed/>
    <w:rsid w:val="0052163A"/>
  </w:style>
  <w:style w:type="character" w:customStyle="1" w:styleId="ff511">
    <w:name w:val="ff511"/>
    <w:basedOn w:val="Policepardfaut"/>
    <w:rsid w:val="00E53876"/>
  </w:style>
  <w:style w:type="character" w:customStyle="1" w:styleId="a">
    <w:name w:val="_"/>
    <w:basedOn w:val="Policepardfaut"/>
    <w:rsid w:val="00E53876"/>
  </w:style>
  <w:style w:type="character" w:customStyle="1" w:styleId="ff51a">
    <w:name w:val="ff51a"/>
    <w:basedOn w:val="Policepardfaut"/>
    <w:rsid w:val="00E53876"/>
  </w:style>
  <w:style w:type="character" w:styleId="Lienhypertexte">
    <w:name w:val="Hyperlink"/>
    <w:basedOn w:val="Policepardfaut"/>
    <w:uiPriority w:val="99"/>
    <w:unhideWhenUsed/>
    <w:rsid w:val="00B412A5"/>
    <w:rPr>
      <w:color w:val="0000FF" w:themeColor="hyperlink"/>
      <w:u w:val="single"/>
    </w:rPr>
  </w:style>
  <w:style w:type="character" w:styleId="Lienhypertextesuivi">
    <w:name w:val="FollowedHyperlink"/>
    <w:basedOn w:val="Policepardfaut"/>
    <w:uiPriority w:val="99"/>
    <w:semiHidden/>
    <w:unhideWhenUsed/>
    <w:rsid w:val="00B412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578838">
      <w:bodyDiv w:val="1"/>
      <w:marLeft w:val="0"/>
      <w:marRight w:val="0"/>
      <w:marTop w:val="0"/>
      <w:marBottom w:val="0"/>
      <w:divBdr>
        <w:top w:val="none" w:sz="0" w:space="0" w:color="auto"/>
        <w:left w:val="none" w:sz="0" w:space="0" w:color="auto"/>
        <w:bottom w:val="none" w:sz="0" w:space="0" w:color="auto"/>
        <w:right w:val="none" w:sz="0" w:space="0" w:color="auto"/>
      </w:divBdr>
      <w:divsChild>
        <w:div w:id="914781579">
          <w:marLeft w:val="0"/>
          <w:marRight w:val="0"/>
          <w:marTop w:val="0"/>
          <w:marBottom w:val="0"/>
          <w:divBdr>
            <w:top w:val="none" w:sz="0" w:space="0" w:color="auto"/>
            <w:left w:val="none" w:sz="0" w:space="0" w:color="auto"/>
            <w:bottom w:val="none" w:sz="0" w:space="0" w:color="auto"/>
            <w:right w:val="none" w:sz="0" w:space="0" w:color="auto"/>
          </w:divBdr>
        </w:div>
        <w:div w:id="2020769452">
          <w:marLeft w:val="0"/>
          <w:marRight w:val="0"/>
          <w:marTop w:val="0"/>
          <w:marBottom w:val="0"/>
          <w:divBdr>
            <w:top w:val="none" w:sz="0" w:space="0" w:color="auto"/>
            <w:left w:val="none" w:sz="0" w:space="0" w:color="auto"/>
            <w:bottom w:val="none" w:sz="0" w:space="0" w:color="auto"/>
            <w:right w:val="none" w:sz="0" w:space="0" w:color="auto"/>
          </w:divBdr>
        </w:div>
        <w:div w:id="880173929">
          <w:marLeft w:val="0"/>
          <w:marRight w:val="0"/>
          <w:marTop w:val="0"/>
          <w:marBottom w:val="0"/>
          <w:divBdr>
            <w:top w:val="none" w:sz="0" w:space="0" w:color="auto"/>
            <w:left w:val="none" w:sz="0" w:space="0" w:color="auto"/>
            <w:bottom w:val="none" w:sz="0" w:space="0" w:color="auto"/>
            <w:right w:val="none" w:sz="0" w:space="0" w:color="auto"/>
          </w:divBdr>
        </w:div>
        <w:div w:id="156155330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www.ostralo.net/3_animations/swf/onde_sonore_plane.swf"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20FCF-3191-AE45-8BC7-C178A06E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26</Words>
  <Characters>3998</Characters>
  <Application>Microsoft Macintosh Word</Application>
  <DocSecurity>0</DocSecurity>
  <Lines>33</Lines>
  <Paragraphs>9</Paragraphs>
  <ScaleCrop>false</ScaleCrop>
  <Company/>
  <LinksUpToDate>false</LinksUpToDate>
  <CharactersWithSpaces>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s chapon</dc:creator>
  <cp:keywords/>
  <dc:description/>
  <cp:lastModifiedBy>matthis chapon</cp:lastModifiedBy>
  <cp:revision>3</cp:revision>
  <cp:lastPrinted>2020-11-22T22:37:00Z</cp:lastPrinted>
  <dcterms:created xsi:type="dcterms:W3CDTF">2020-11-22T22:37:00Z</dcterms:created>
  <dcterms:modified xsi:type="dcterms:W3CDTF">2020-11-22T22:38:00Z</dcterms:modified>
</cp:coreProperties>
</file>